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2CAD3" w14:textId="77777777" w:rsidR="000B15BF" w:rsidRDefault="000B15BF" w:rsidP="005148E2">
      <w:pPr>
        <w:pStyle w:val="Titre"/>
        <w:jc w:val="left"/>
        <w:rPr>
          <w:rFonts w:ascii="Garamond" w:hAnsi="Garamond" w:cs="Calibri"/>
          <w:noProof/>
          <w:lang w:eastAsia="fr-FR"/>
        </w:rPr>
      </w:pPr>
      <w:bookmarkStart w:id="0" w:name="_GoBack"/>
      <w:bookmarkEnd w:id="0"/>
    </w:p>
    <w:p w14:paraId="605BC968" w14:textId="089B048B" w:rsidR="008E479A" w:rsidRDefault="00C60E1E" w:rsidP="00FA3895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B38A6EC" wp14:editId="6AA9A139">
            <wp:extent cx="2108200" cy="990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031">
        <w:rPr>
          <w:noProof/>
        </w:rPr>
        <w:tab/>
      </w:r>
      <w:r w:rsidR="00986031">
        <w:rPr>
          <w:noProof/>
        </w:rPr>
        <w:tab/>
      </w:r>
      <w:r w:rsidR="00986031">
        <w:rPr>
          <w:noProof/>
        </w:rPr>
        <w:tab/>
      </w:r>
      <w:r>
        <w:rPr>
          <w:noProof/>
          <w:lang w:eastAsia="fr-FR"/>
        </w:rPr>
        <w:drawing>
          <wp:inline distT="0" distB="0" distL="0" distR="0" wp14:anchorId="07687132" wp14:editId="1DFF6DC9">
            <wp:extent cx="2552700" cy="774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74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82EF" w14:textId="77777777" w:rsidR="006A7539" w:rsidRDefault="006A7539" w:rsidP="004A21FE">
      <w:pPr>
        <w:rPr>
          <w:noProof/>
          <w:lang w:eastAsia="fr-FR"/>
        </w:rPr>
      </w:pPr>
    </w:p>
    <w:p w14:paraId="118DD0BC" w14:textId="7D03CAAF" w:rsidR="004A21FE" w:rsidRPr="00B875F1" w:rsidRDefault="006A7539" w:rsidP="008C45BF">
      <w:pPr>
        <w:ind w:left="2832" w:firstLine="708"/>
        <w:rPr>
          <w:rFonts w:ascii="Garamond" w:hAnsi="Garamond"/>
          <w:color w:val="002060"/>
          <w:sz w:val="26"/>
          <w:szCs w:val="26"/>
        </w:rPr>
      </w:pPr>
      <w:r>
        <w:rPr>
          <w:rFonts w:ascii="Garamond" w:hAnsi="Garamond" w:cs="Calibri"/>
          <w:b/>
          <w:bCs/>
          <w:color w:val="002060"/>
          <w:sz w:val="36"/>
          <w:szCs w:val="36"/>
        </w:rPr>
        <w:tab/>
      </w:r>
    </w:p>
    <w:p w14:paraId="088D81D6" w14:textId="77777777" w:rsidR="004A21FE" w:rsidRDefault="004A21FE" w:rsidP="00302CBC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</w:p>
    <w:p w14:paraId="37BA916F" w14:textId="77777777" w:rsidR="008C45BF" w:rsidRDefault="008C45BF" w:rsidP="004A21FE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</w:p>
    <w:p w14:paraId="0B6A2CFD" w14:textId="01723559" w:rsidR="008C45BF" w:rsidRDefault="00C60E1E" w:rsidP="004A21FE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  <w:r>
        <w:rPr>
          <w:rFonts w:ascii="Garamond" w:hAnsi="Garamond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CB4D40" wp14:editId="187EFF29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4112260" cy="1162050"/>
                <wp:effectExtent l="0" t="0" r="21590" b="19050"/>
                <wp:wrapNone/>
                <wp:docPr id="1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2260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C6A006" w14:textId="11901AB8" w:rsidR="00B635A6" w:rsidRDefault="00EA473B" w:rsidP="001B6E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DU Contentieux de la Sécurité sociale</w:t>
                            </w:r>
                          </w:p>
                          <w:p w14:paraId="56FF0C84" w14:textId="77777777" w:rsidR="00EA473B" w:rsidRDefault="00EA473B" w:rsidP="001B6E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F5EE41" w14:textId="13AFB6A8" w:rsidR="008C45BF" w:rsidRDefault="00EA473B" w:rsidP="001B6E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8C45BF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Formation continue)</w:t>
                            </w:r>
                          </w:p>
                          <w:p w14:paraId="6CC218EA" w14:textId="77777777" w:rsidR="008C45BF" w:rsidRPr="003F1E73" w:rsidRDefault="008C45BF" w:rsidP="001B6E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CCB4D40" id="Rectangle à coins arrondis 3" o:spid="_x0000_s1026" style="position:absolute;left:0;text-align:left;margin-left:17.85pt;margin-top:.35pt;width:323.8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" o:allowincell="f" fillcolor="#4f81bd" strokecolor="#385d8a" strokeweight="2pt">
                <v:path arrowok="t"/>
                <v:textbox>
                  <w:txbxContent>
                    <w:p w14:paraId="49C6A006" w14:textId="11901AB8" w:rsidR="00B635A6" w:rsidRDefault="00EA473B" w:rsidP="001B6E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DU Contentieux de la Sécurité sociale</w:t>
                      </w:r>
                    </w:p>
                    <w:p w14:paraId="56FF0C84" w14:textId="77777777" w:rsidR="00EA473B" w:rsidRDefault="00EA473B" w:rsidP="001B6E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63F5EE41" w14:textId="13AFB6A8" w:rsidR="008C45BF" w:rsidRDefault="00EA473B" w:rsidP="001B6E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8C45BF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Formation continue)</w:t>
                      </w:r>
                    </w:p>
                    <w:p w14:paraId="6CC218EA" w14:textId="77777777" w:rsidR="008C45BF" w:rsidRPr="003F1E73" w:rsidRDefault="008C45BF" w:rsidP="001B6E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4C9B57" w14:textId="77777777" w:rsidR="008C45BF" w:rsidRDefault="008C45BF" w:rsidP="004A21FE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</w:p>
    <w:p w14:paraId="2CEFF947" w14:textId="77777777" w:rsidR="008C45BF" w:rsidRDefault="004A21FE" w:rsidP="004A21FE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  <w:r>
        <w:rPr>
          <w:rFonts w:ascii="Garamond" w:hAnsi="Garamond" w:cs="Calibri"/>
          <w:color w:val="002060"/>
          <w:sz w:val="24"/>
        </w:rPr>
        <w:t xml:space="preserve"> </w:t>
      </w:r>
    </w:p>
    <w:p w14:paraId="0D3AD3C4" w14:textId="77777777" w:rsidR="008C45BF" w:rsidRDefault="008C45BF" w:rsidP="004A21FE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</w:p>
    <w:p w14:paraId="24DACED0" w14:textId="77777777" w:rsidR="008C45BF" w:rsidRDefault="008C45BF" w:rsidP="004A21FE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</w:p>
    <w:p w14:paraId="793CB569" w14:textId="77777777" w:rsidR="008C45BF" w:rsidRDefault="008C45BF" w:rsidP="004A21FE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</w:p>
    <w:p w14:paraId="290871A9" w14:textId="77777777" w:rsidR="008C45BF" w:rsidRDefault="008C45BF" w:rsidP="004A21FE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</w:p>
    <w:p w14:paraId="43FD2541" w14:textId="63E6ABFB" w:rsidR="008C45BF" w:rsidRDefault="008C45BF" w:rsidP="008C45BF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  <w:r w:rsidRPr="003E57CC">
        <w:rPr>
          <w:rFonts w:ascii="Garamond" w:hAnsi="Garamond" w:cs="Calibri"/>
          <w:color w:val="002060"/>
          <w:sz w:val="24"/>
        </w:rPr>
        <w:t>Responsable</w:t>
      </w:r>
      <w:r w:rsidR="00EA473B" w:rsidRPr="003E57CC">
        <w:rPr>
          <w:rFonts w:ascii="Garamond" w:hAnsi="Garamond" w:cs="Calibri"/>
          <w:color w:val="002060"/>
          <w:sz w:val="24"/>
        </w:rPr>
        <w:t>s</w:t>
      </w:r>
      <w:r w:rsidRPr="003E57CC">
        <w:rPr>
          <w:rFonts w:ascii="Garamond" w:hAnsi="Garamond" w:cs="Calibri"/>
          <w:color w:val="002060"/>
          <w:sz w:val="24"/>
        </w:rPr>
        <w:t xml:space="preserve"> pédagogique</w:t>
      </w:r>
      <w:r w:rsidR="00EA473B" w:rsidRPr="003E57CC">
        <w:rPr>
          <w:rFonts w:ascii="Garamond" w:hAnsi="Garamond" w:cs="Calibri"/>
          <w:color w:val="002060"/>
          <w:sz w:val="24"/>
        </w:rPr>
        <w:t>s</w:t>
      </w:r>
      <w:r w:rsidRPr="003E57CC">
        <w:rPr>
          <w:rFonts w:ascii="Garamond" w:hAnsi="Garamond" w:cs="Calibri"/>
          <w:color w:val="002060"/>
          <w:sz w:val="24"/>
        </w:rPr>
        <w:t> : Irène POLITIS</w:t>
      </w:r>
      <w:r w:rsidR="009E50C0" w:rsidRPr="003E57CC">
        <w:rPr>
          <w:rFonts w:ascii="Garamond" w:hAnsi="Garamond" w:cs="Calibri"/>
          <w:color w:val="002060"/>
          <w:sz w:val="24"/>
        </w:rPr>
        <w:t xml:space="preserve"> et Francis KESSLER</w:t>
      </w:r>
    </w:p>
    <w:p w14:paraId="2D65C099" w14:textId="26148A21" w:rsidR="008C45BF" w:rsidRPr="00342D9A" w:rsidRDefault="008C45BF" w:rsidP="00342D9A">
      <w:pPr>
        <w:spacing w:line="276" w:lineRule="auto"/>
        <w:jc w:val="center"/>
        <w:rPr>
          <w:rFonts w:ascii="Garamond" w:hAnsi="Garamond" w:cs="Calibri"/>
          <w:bCs/>
          <w:color w:val="002060"/>
          <w:sz w:val="24"/>
        </w:rPr>
      </w:pPr>
      <w:r w:rsidRPr="00FA5A29">
        <w:rPr>
          <w:rFonts w:ascii="Garamond" w:hAnsi="Garamond" w:cs="Calibri"/>
          <w:bCs/>
          <w:color w:val="002060"/>
          <w:sz w:val="24"/>
        </w:rPr>
        <w:sym w:font="Wingdings" w:char="F02A"/>
      </w:r>
      <w:r>
        <w:rPr>
          <w:rFonts w:ascii="Garamond" w:hAnsi="Garamond" w:cs="Calibri"/>
          <w:bCs/>
          <w:color w:val="002060"/>
          <w:sz w:val="24"/>
        </w:rPr>
        <w:t xml:space="preserve"> </w:t>
      </w:r>
      <w:hyperlink r:id="rId10" w:history="1">
        <w:r w:rsidRPr="00E20E26">
          <w:rPr>
            <w:rStyle w:val="Lienhypertexte"/>
            <w:rFonts w:ascii="Garamond" w:hAnsi="Garamond" w:cs="Calibri"/>
            <w:bCs/>
            <w:sz w:val="24"/>
          </w:rPr>
          <w:t>irene.politis@univ-paris1.fr</w:t>
        </w:r>
      </w:hyperlink>
      <w:r>
        <w:rPr>
          <w:rFonts w:ascii="Garamond" w:hAnsi="Garamond" w:cs="Calibri"/>
          <w:bCs/>
          <w:color w:val="002060"/>
          <w:sz w:val="24"/>
        </w:rPr>
        <w:t xml:space="preserve"> </w:t>
      </w:r>
    </w:p>
    <w:p w14:paraId="339A8600" w14:textId="3E4B6693" w:rsidR="001B5419" w:rsidRPr="00FA5A29" w:rsidRDefault="000F2EEF" w:rsidP="001B5419">
      <w:pPr>
        <w:spacing w:line="276" w:lineRule="auto"/>
        <w:jc w:val="center"/>
        <w:rPr>
          <w:rFonts w:ascii="Garamond" w:hAnsi="Garamond" w:cs="Calibri"/>
          <w:color w:val="002060"/>
          <w:sz w:val="24"/>
        </w:rPr>
      </w:pPr>
      <w:r>
        <w:rPr>
          <w:rFonts w:ascii="Garamond" w:hAnsi="Garamond" w:cs="Calibri"/>
          <w:color w:val="002060"/>
          <w:sz w:val="24"/>
        </w:rPr>
        <w:t xml:space="preserve">Gestionnaire de formation </w:t>
      </w:r>
      <w:r w:rsidR="00302CBC">
        <w:rPr>
          <w:rFonts w:ascii="Garamond" w:hAnsi="Garamond" w:cs="Calibri"/>
          <w:color w:val="002060"/>
          <w:sz w:val="24"/>
        </w:rPr>
        <w:t>:</w:t>
      </w:r>
    </w:p>
    <w:p w14:paraId="4A136E5D" w14:textId="136F84C2" w:rsidR="004A21FE" w:rsidRDefault="00302CBC" w:rsidP="008C45BF">
      <w:pPr>
        <w:spacing w:line="276" w:lineRule="auto"/>
        <w:jc w:val="center"/>
        <w:rPr>
          <w:rFonts w:ascii="Garamond" w:hAnsi="Garamond" w:cs="Calibri"/>
          <w:bCs/>
          <w:color w:val="002060"/>
          <w:sz w:val="24"/>
        </w:rPr>
      </w:pPr>
      <w:r w:rsidRPr="00FA5A29">
        <w:rPr>
          <w:rFonts w:ascii="Garamond" w:hAnsi="Garamond" w:cs="Calibri"/>
          <w:color w:val="002060"/>
          <w:sz w:val="24"/>
        </w:rPr>
        <w:t xml:space="preserve">  </w:t>
      </w:r>
      <w:r w:rsidRPr="00FA5A29">
        <w:rPr>
          <w:rFonts w:ascii="Garamond" w:hAnsi="Garamond" w:cs="Calibri"/>
          <w:bCs/>
          <w:color w:val="002060"/>
          <w:sz w:val="24"/>
        </w:rPr>
        <w:sym w:font="Wingdings" w:char="F02A"/>
      </w:r>
      <w:r w:rsidRPr="00FA5A29">
        <w:rPr>
          <w:rFonts w:ascii="Garamond" w:hAnsi="Garamond" w:cs="Calibri"/>
          <w:bCs/>
          <w:color w:val="002060"/>
          <w:sz w:val="24"/>
        </w:rPr>
        <w:t xml:space="preserve"> </w:t>
      </w:r>
      <w:hyperlink r:id="rId11" w:history="1">
        <w:r w:rsidR="00EA473B" w:rsidRPr="005F38A9">
          <w:rPr>
            <w:rStyle w:val="Lienhypertexte"/>
            <w:rFonts w:ascii="Garamond" w:hAnsi="Garamond" w:cs="Calibri"/>
            <w:bCs/>
            <w:sz w:val="24"/>
          </w:rPr>
          <w:t>du-css@univ-paris1.fr</w:t>
        </w:r>
      </w:hyperlink>
      <w:r w:rsidR="00EA473B">
        <w:rPr>
          <w:rFonts w:ascii="Garamond" w:hAnsi="Garamond" w:cs="Calibri"/>
          <w:bCs/>
          <w:color w:val="002060"/>
          <w:sz w:val="24"/>
        </w:rPr>
        <w:t xml:space="preserve"> </w:t>
      </w:r>
    </w:p>
    <w:p w14:paraId="01584CDC" w14:textId="77777777" w:rsidR="00B635A6" w:rsidRDefault="00B635A6" w:rsidP="008C45BF">
      <w:pPr>
        <w:spacing w:line="276" w:lineRule="auto"/>
        <w:jc w:val="center"/>
        <w:rPr>
          <w:rFonts w:ascii="Garamond" w:hAnsi="Garamond" w:cs="Calibri"/>
          <w:color w:val="002060"/>
          <w:sz w:val="40"/>
          <w:szCs w:val="40"/>
        </w:rPr>
      </w:pPr>
    </w:p>
    <w:p w14:paraId="16FE5766" w14:textId="77777777" w:rsidR="00EA473B" w:rsidRPr="008C45BF" w:rsidRDefault="00EA473B" w:rsidP="008C45BF">
      <w:pPr>
        <w:spacing w:line="276" w:lineRule="auto"/>
        <w:jc w:val="center"/>
        <w:rPr>
          <w:rFonts w:ascii="Garamond" w:hAnsi="Garamond" w:cs="Calibri"/>
          <w:color w:val="002060"/>
          <w:sz w:val="40"/>
          <w:szCs w:val="40"/>
        </w:rPr>
        <w:sectPr w:rsidR="00EA473B" w:rsidRPr="008C45BF" w:rsidSect="004A21FE">
          <w:footerReference w:type="even" r:id="rId12"/>
          <w:footerReference w:type="default" r:id="rId13"/>
          <w:type w:val="continuous"/>
          <w:pgSz w:w="11906" w:h="16838"/>
          <w:pgMar w:top="567" w:right="1077" w:bottom="851" w:left="1077" w:header="720" w:footer="720" w:gutter="0"/>
          <w:cols w:num="2" w:space="720" w:equalWidth="0">
            <w:col w:w="2778" w:space="708"/>
            <w:col w:w="6264"/>
          </w:cols>
        </w:sectPr>
      </w:pPr>
    </w:p>
    <w:p w14:paraId="338955DC" w14:textId="77777777" w:rsidR="005B154B" w:rsidRPr="008C45BF" w:rsidRDefault="008C45BF" w:rsidP="008C45BF">
      <w:pPr>
        <w:tabs>
          <w:tab w:val="left" w:pos="9072"/>
        </w:tabs>
        <w:spacing w:line="276" w:lineRule="auto"/>
        <w:rPr>
          <w:rFonts w:ascii="Garamond" w:hAnsi="Garamond" w:cs="Calibri"/>
          <w:i/>
          <w:color w:val="002060"/>
        </w:rPr>
      </w:pPr>
      <w:r>
        <w:rPr>
          <w:rFonts w:ascii="Garamond" w:hAnsi="Garamond" w:cs="Calibri"/>
          <w:i/>
          <w:color w:val="002060"/>
          <w:sz w:val="36"/>
          <w:szCs w:val="36"/>
        </w:rPr>
        <w:t xml:space="preserve">                          </w:t>
      </w:r>
      <w:r w:rsidR="005B154B" w:rsidRPr="005C3D1A">
        <w:rPr>
          <w:rFonts w:ascii="Garamond" w:hAnsi="Garamond" w:cs="Calibri"/>
          <w:i/>
          <w:color w:val="002060"/>
          <w:sz w:val="36"/>
          <w:szCs w:val="36"/>
        </w:rPr>
        <w:t>DOSSIER DE CANDIDATURE</w:t>
      </w:r>
      <w:r w:rsidR="00C92020">
        <w:rPr>
          <w:rFonts w:ascii="Garamond" w:hAnsi="Garamond" w:cs="Calibri"/>
          <w:i/>
          <w:color w:val="002060"/>
          <w:sz w:val="36"/>
          <w:szCs w:val="36"/>
        </w:rPr>
        <w:t xml:space="preserve"> </w:t>
      </w:r>
    </w:p>
    <w:p w14:paraId="38664610" w14:textId="0859C168" w:rsidR="00EA473B" w:rsidRDefault="005B154B" w:rsidP="00EA473B">
      <w:pPr>
        <w:spacing w:line="276" w:lineRule="auto"/>
        <w:jc w:val="center"/>
        <w:rPr>
          <w:rFonts w:ascii="Garamond" w:hAnsi="Garamond" w:cs="Calibri"/>
          <w:i/>
          <w:color w:val="002060"/>
          <w:sz w:val="32"/>
          <w:szCs w:val="32"/>
        </w:rPr>
      </w:pPr>
      <w:r w:rsidRPr="005C3D1A">
        <w:rPr>
          <w:rFonts w:ascii="Garamond" w:hAnsi="Garamond" w:cs="Calibri"/>
          <w:i/>
          <w:color w:val="002060"/>
          <w:sz w:val="32"/>
          <w:szCs w:val="32"/>
        </w:rPr>
        <w:t xml:space="preserve">Année universitaire </w:t>
      </w:r>
      <w:r w:rsidR="00302CBC">
        <w:rPr>
          <w:rFonts w:ascii="Garamond" w:hAnsi="Garamond" w:cs="Calibri"/>
          <w:i/>
          <w:color w:val="002060"/>
          <w:sz w:val="32"/>
          <w:szCs w:val="32"/>
        </w:rPr>
        <w:t>20</w:t>
      </w:r>
      <w:r w:rsidR="009E50C0">
        <w:rPr>
          <w:rFonts w:ascii="Garamond" w:hAnsi="Garamond" w:cs="Calibri"/>
          <w:i/>
          <w:color w:val="002060"/>
          <w:sz w:val="32"/>
          <w:szCs w:val="32"/>
        </w:rPr>
        <w:t>2</w:t>
      </w:r>
      <w:r w:rsidR="0090184B">
        <w:rPr>
          <w:rFonts w:ascii="Garamond" w:hAnsi="Garamond" w:cs="Calibri"/>
          <w:i/>
          <w:color w:val="002060"/>
          <w:sz w:val="32"/>
          <w:szCs w:val="32"/>
        </w:rPr>
        <w:t>1</w:t>
      </w:r>
    </w:p>
    <w:p w14:paraId="0C83CA5D" w14:textId="17D2EA61" w:rsidR="008C45BF" w:rsidRPr="008C45BF" w:rsidRDefault="00EA473B" w:rsidP="005148E2">
      <w:pPr>
        <w:spacing w:line="276" w:lineRule="auto"/>
        <w:jc w:val="center"/>
        <w:rPr>
          <w:rFonts w:ascii="Garamond" w:hAnsi="Garamond" w:cs="Calibri"/>
          <w:color w:val="002060"/>
          <w:sz w:val="24"/>
          <w:szCs w:val="24"/>
        </w:rPr>
      </w:pPr>
      <w:r>
        <w:rPr>
          <w:rFonts w:ascii="Garamond" w:hAnsi="Garamond" w:cs="Calibri"/>
          <w:color w:val="002060"/>
          <w:sz w:val="24"/>
          <w:szCs w:val="24"/>
        </w:rPr>
        <w:t xml:space="preserve">N.B. : l’ouverture du </w:t>
      </w:r>
      <w:proofErr w:type="spellStart"/>
      <w:r>
        <w:rPr>
          <w:rFonts w:ascii="Garamond" w:hAnsi="Garamond" w:cs="Calibri"/>
          <w:color w:val="002060"/>
          <w:sz w:val="24"/>
          <w:szCs w:val="24"/>
        </w:rPr>
        <w:t>DU</w:t>
      </w:r>
      <w:proofErr w:type="spellEnd"/>
      <w:r>
        <w:rPr>
          <w:rFonts w:ascii="Garamond" w:hAnsi="Garamond" w:cs="Calibri"/>
          <w:color w:val="002060"/>
          <w:sz w:val="24"/>
          <w:szCs w:val="24"/>
        </w:rPr>
        <w:t xml:space="preserve"> Contentieux de la </w:t>
      </w:r>
      <w:r w:rsidR="009E50C0">
        <w:rPr>
          <w:rFonts w:ascii="Garamond" w:hAnsi="Garamond" w:cs="Calibri"/>
          <w:color w:val="002060"/>
          <w:sz w:val="24"/>
          <w:szCs w:val="24"/>
        </w:rPr>
        <w:t>S</w:t>
      </w:r>
      <w:r>
        <w:rPr>
          <w:rFonts w:ascii="Garamond" w:hAnsi="Garamond" w:cs="Calibri"/>
          <w:color w:val="002060"/>
          <w:sz w:val="24"/>
          <w:szCs w:val="24"/>
        </w:rPr>
        <w:t>écurité sociale aura lieu sous réserve d’un nombre de candidat</w:t>
      </w:r>
      <w:r w:rsidR="009E50C0">
        <w:rPr>
          <w:rFonts w:ascii="Garamond" w:hAnsi="Garamond" w:cs="Calibri"/>
          <w:color w:val="002060"/>
          <w:sz w:val="24"/>
          <w:szCs w:val="24"/>
        </w:rPr>
        <w:t>s</w:t>
      </w:r>
      <w:r>
        <w:rPr>
          <w:rFonts w:ascii="Garamond" w:hAnsi="Garamond" w:cs="Calibri"/>
          <w:color w:val="002060"/>
          <w:sz w:val="24"/>
          <w:szCs w:val="24"/>
        </w:rPr>
        <w:t xml:space="preserve"> suffisant</w:t>
      </w:r>
    </w:p>
    <w:p w14:paraId="36F703D7" w14:textId="77777777" w:rsidR="002548E0" w:rsidRPr="005C3D1A" w:rsidRDefault="00804321" w:rsidP="00F33CAA">
      <w:pPr>
        <w:jc w:val="center"/>
        <w:rPr>
          <w:rFonts w:ascii="Garamond" w:hAnsi="Garamond" w:cs="Calibri"/>
          <w:color w:val="002060"/>
          <w:sz w:val="24"/>
        </w:rPr>
      </w:pPr>
      <w:r>
        <w:rPr>
          <w:rFonts w:ascii="Garamond" w:hAnsi="Garamond" w:cs="Calibri"/>
        </w:rPr>
        <w:pict w14:anchorId="2E5F7208">
          <v:rect id="_x0000_i1025" style="width:0;height:1.5pt" o:hralign="center" o:hrstd="t" o:hr="t" fillcolor="gray" stroked="f"/>
        </w:pic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4B5A4B" w:rsidRPr="00FA5A29" w14:paraId="5EDC10CF" w14:textId="77777777" w:rsidTr="005B3601">
        <w:trPr>
          <w:trHeight w:val="1388"/>
        </w:trPr>
        <w:tc>
          <w:tcPr>
            <w:tcW w:w="9497" w:type="dxa"/>
          </w:tcPr>
          <w:p w14:paraId="3D5B0F78" w14:textId="77777777" w:rsidR="00FA5A29" w:rsidRPr="00FA5A29" w:rsidRDefault="00CB27F3" w:rsidP="00FA5A29">
            <w:pPr>
              <w:numPr>
                <w:ilvl w:val="0"/>
                <w:numId w:val="2"/>
              </w:numPr>
              <w:ind w:left="132"/>
              <w:rPr>
                <w:rFonts w:ascii="Garamond" w:hAnsi="Garamond"/>
                <w:b/>
                <w:i/>
                <w:sz w:val="16"/>
                <w:szCs w:val="16"/>
              </w:rPr>
            </w:pPr>
            <w:r w:rsidRPr="00FA5A29">
              <w:rPr>
                <w:rFonts w:ascii="Garamond" w:hAnsi="Garamond" w:cs="Calibri"/>
              </w:rPr>
              <w:t xml:space="preserve">        </w:t>
            </w:r>
            <w:r w:rsidR="00FA5A29" w:rsidRPr="00FA5A29">
              <w:rPr>
                <w:rFonts w:ascii="Garamond" w:hAnsi="Garamond" w:cs="Calibri"/>
              </w:rPr>
              <w:t xml:space="preserve">              </w:t>
            </w:r>
          </w:p>
          <w:p w14:paraId="696D498E" w14:textId="77777777" w:rsidR="004B5A4B" w:rsidRPr="00157CC4" w:rsidRDefault="00F33CAA" w:rsidP="005B3601">
            <w:pPr>
              <w:spacing w:line="360" w:lineRule="auto"/>
              <w:ind w:left="13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="004B5A4B" w:rsidRPr="00157CC4">
              <w:rPr>
                <w:rFonts w:ascii="Garamond" w:hAnsi="Garamond"/>
                <w:sz w:val="24"/>
                <w:szCs w:val="24"/>
              </w:rPr>
              <w:t>Cadre à destination de l’administration (ne devant pas être rempli par le candidat)</w:t>
            </w:r>
          </w:p>
          <w:p w14:paraId="20ABBA0F" w14:textId="77777777" w:rsidR="004B5A4B" w:rsidRPr="00157CC4" w:rsidRDefault="004B5A4B" w:rsidP="005B3601">
            <w:pPr>
              <w:spacing w:line="360" w:lineRule="auto"/>
              <w:ind w:left="132"/>
              <w:rPr>
                <w:rFonts w:ascii="Garamond" w:hAnsi="Garamond"/>
                <w:sz w:val="24"/>
                <w:szCs w:val="24"/>
              </w:rPr>
            </w:pPr>
            <w:r w:rsidRPr="00157CC4">
              <w:rPr>
                <w:rFonts w:ascii="Garamond" w:hAnsi="Garamond"/>
                <w:sz w:val="24"/>
                <w:szCs w:val="24"/>
              </w:rPr>
              <w:t xml:space="preserve">Date de réception du dossier : </w:t>
            </w:r>
          </w:p>
          <w:p w14:paraId="770D9362" w14:textId="77777777" w:rsidR="00FA5A29" w:rsidRPr="005B3601" w:rsidRDefault="004B5A4B" w:rsidP="005B3601">
            <w:pPr>
              <w:spacing w:line="360" w:lineRule="auto"/>
              <w:ind w:left="132"/>
              <w:rPr>
                <w:rFonts w:ascii="Garamond" w:hAnsi="Garamond"/>
                <w:sz w:val="24"/>
                <w:szCs w:val="24"/>
              </w:rPr>
            </w:pPr>
            <w:r w:rsidRPr="00157CC4">
              <w:rPr>
                <w:rFonts w:ascii="Garamond" w:hAnsi="Garamond"/>
                <w:sz w:val="24"/>
                <w:szCs w:val="24"/>
              </w:rPr>
              <w:t xml:space="preserve">Décision de la commission d’admission : </w:t>
            </w:r>
          </w:p>
        </w:tc>
      </w:tr>
    </w:tbl>
    <w:p w14:paraId="3B7DB8EE" w14:textId="77777777" w:rsidR="0024288E" w:rsidRPr="005C3D1A" w:rsidRDefault="0024288E" w:rsidP="00AB5EEA">
      <w:pPr>
        <w:spacing w:line="276" w:lineRule="auto"/>
        <w:jc w:val="center"/>
        <w:rPr>
          <w:rFonts w:ascii="Garamond" w:hAnsi="Garamond" w:cs="Calibri"/>
          <w:b/>
          <w:color w:val="002060"/>
          <w:sz w:val="24"/>
        </w:rPr>
      </w:pPr>
    </w:p>
    <w:p w14:paraId="612C533B" w14:textId="77777777" w:rsidR="0024288E" w:rsidRPr="00652BCA" w:rsidRDefault="00B74363" w:rsidP="00115D08">
      <w:pPr>
        <w:spacing w:line="360" w:lineRule="auto"/>
        <w:rPr>
          <w:rFonts w:ascii="Garamond" w:hAnsi="Garamond" w:cs="Calibri"/>
          <w:b/>
          <w:sz w:val="28"/>
          <w:szCs w:val="28"/>
        </w:rPr>
      </w:pPr>
      <w:r w:rsidRPr="00652BCA">
        <w:rPr>
          <w:rFonts w:ascii="Garamond" w:hAnsi="Garamond" w:cs="Calibri"/>
          <w:b/>
          <w:sz w:val="28"/>
          <w:szCs w:val="28"/>
        </w:rPr>
        <w:t>IDENTITE :</w:t>
      </w:r>
      <w:r w:rsidR="001F3267" w:rsidRPr="00652BCA">
        <w:rPr>
          <w:rFonts w:ascii="Garamond" w:hAnsi="Garamond" w:cs="Calibri"/>
          <w:b/>
          <w:sz w:val="28"/>
          <w:szCs w:val="28"/>
        </w:rPr>
        <w:t xml:space="preserve">   </w:t>
      </w:r>
    </w:p>
    <w:tbl>
      <w:tblPr>
        <w:tblpPr w:leftFromText="141" w:rightFromText="141" w:vertAnchor="text" w:tblpX="7304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</w:tblGrid>
      <w:tr w:rsidR="004F7996" w:rsidRPr="00FA5A29" w14:paraId="14C8D8EA" w14:textId="77777777" w:rsidTr="001262BE">
        <w:trPr>
          <w:trHeight w:val="1691"/>
        </w:trPr>
        <w:tc>
          <w:tcPr>
            <w:tcW w:w="1515" w:type="dxa"/>
          </w:tcPr>
          <w:p w14:paraId="7C81F74A" w14:textId="77777777" w:rsidR="004F7996" w:rsidRPr="00FA5A29" w:rsidRDefault="004F7996" w:rsidP="00115D08">
            <w:pPr>
              <w:spacing w:line="360" w:lineRule="auto"/>
              <w:rPr>
                <w:rFonts w:ascii="Garamond" w:hAnsi="Garamond" w:cs="Calibri"/>
              </w:rPr>
            </w:pPr>
          </w:p>
          <w:p w14:paraId="20F8D190" w14:textId="77777777" w:rsidR="004F7996" w:rsidRPr="00FA5A29" w:rsidRDefault="00A038F1" w:rsidP="00115D08">
            <w:pPr>
              <w:spacing w:line="360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sz w:val="24"/>
              </w:rPr>
              <w:t>Photo</w:t>
            </w:r>
          </w:p>
          <w:p w14:paraId="048C4893" w14:textId="77777777" w:rsidR="004F7996" w:rsidRPr="00FA5A29" w:rsidRDefault="004F7996" w:rsidP="00115D08">
            <w:pPr>
              <w:spacing w:line="360" w:lineRule="auto"/>
              <w:jc w:val="center"/>
              <w:rPr>
                <w:rFonts w:ascii="Garamond" w:hAnsi="Garamond" w:cs="Calibri"/>
                <w:sz w:val="24"/>
              </w:rPr>
            </w:pPr>
          </w:p>
        </w:tc>
      </w:tr>
    </w:tbl>
    <w:p w14:paraId="7836549B" w14:textId="77777777" w:rsidR="004F7996" w:rsidRPr="00FA5A29" w:rsidRDefault="004F7996" w:rsidP="00115D08">
      <w:pPr>
        <w:spacing w:line="360" w:lineRule="auto"/>
        <w:rPr>
          <w:rFonts w:ascii="Garamond" w:hAnsi="Garamond" w:cs="Calibri"/>
          <w:sz w:val="24"/>
        </w:rPr>
        <w:sectPr w:rsidR="004F7996" w:rsidRPr="00FA5A29" w:rsidSect="004A21FE">
          <w:type w:val="continuous"/>
          <w:pgSz w:w="11906" w:h="16838"/>
          <w:pgMar w:top="567" w:right="1077" w:bottom="851" w:left="1077" w:header="720" w:footer="720" w:gutter="0"/>
          <w:cols w:space="720"/>
        </w:sectPr>
      </w:pPr>
    </w:p>
    <w:p w14:paraId="5758C913" w14:textId="77777777" w:rsidR="00B74363" w:rsidRPr="00FA5A29" w:rsidRDefault="004F7996" w:rsidP="00EB2E8C">
      <w:pPr>
        <w:spacing w:line="276" w:lineRule="auto"/>
        <w:ind w:right="-1438"/>
        <w:rPr>
          <w:rFonts w:ascii="Garamond" w:hAnsi="Garamond" w:cs="Calibri"/>
          <w:sz w:val="24"/>
        </w:rPr>
      </w:pPr>
      <w:r w:rsidRPr="00E70962">
        <w:rPr>
          <w:rFonts w:ascii="Garamond" w:hAnsi="Garamond" w:cs="Calibri"/>
          <w:sz w:val="24"/>
          <w:szCs w:val="24"/>
        </w:rPr>
        <w:t>N</w:t>
      </w:r>
      <w:r w:rsidR="00E41A2D" w:rsidRPr="00E70962">
        <w:rPr>
          <w:rFonts w:ascii="Garamond" w:hAnsi="Garamond" w:cs="Calibri"/>
          <w:sz w:val="24"/>
          <w:szCs w:val="24"/>
        </w:rPr>
        <w:t>OM</w:t>
      </w:r>
      <w:r w:rsidRPr="00E70962">
        <w:rPr>
          <w:rFonts w:ascii="Garamond" w:hAnsi="Garamond" w:cs="Calibri"/>
          <w:sz w:val="24"/>
          <w:szCs w:val="24"/>
        </w:rPr>
        <w:t> :</w:t>
      </w:r>
      <w:r w:rsidRPr="00FA5A29">
        <w:rPr>
          <w:rFonts w:ascii="Garamond" w:hAnsi="Garamond" w:cs="Calibri"/>
          <w:sz w:val="24"/>
        </w:rPr>
        <w:t xml:space="preserve"> M., Mme …………………………………</w:t>
      </w:r>
    </w:p>
    <w:p w14:paraId="0426C708" w14:textId="77777777" w:rsidR="004D3EEB" w:rsidRDefault="004D3EEB" w:rsidP="00EB2E8C">
      <w:pPr>
        <w:spacing w:line="360" w:lineRule="auto"/>
        <w:rPr>
          <w:rFonts w:ascii="Garamond" w:hAnsi="Garamond" w:cs="Calibri"/>
          <w:sz w:val="16"/>
        </w:rPr>
      </w:pPr>
      <w:r w:rsidRPr="00FA5A29">
        <w:rPr>
          <w:rFonts w:ascii="Garamond" w:hAnsi="Garamond" w:cs="Calibri"/>
          <w:sz w:val="16"/>
        </w:rPr>
        <w:t>(</w:t>
      </w:r>
      <w:proofErr w:type="gramStart"/>
      <w:r w:rsidRPr="00FA5A29">
        <w:rPr>
          <w:rFonts w:ascii="Garamond" w:hAnsi="Garamond" w:cs="Calibri"/>
          <w:sz w:val="16"/>
        </w:rPr>
        <w:t>nom</w:t>
      </w:r>
      <w:proofErr w:type="gramEnd"/>
      <w:r w:rsidRPr="00FA5A29">
        <w:rPr>
          <w:rFonts w:ascii="Garamond" w:hAnsi="Garamond" w:cs="Calibri"/>
          <w:sz w:val="16"/>
        </w:rPr>
        <w:t xml:space="preserve"> de jeune fille pour les femmes mariées)</w:t>
      </w:r>
    </w:p>
    <w:p w14:paraId="5EAE2B50" w14:textId="77777777" w:rsidR="009D3781" w:rsidRDefault="009D3781" w:rsidP="00EB2E8C">
      <w:pPr>
        <w:spacing w:line="360" w:lineRule="auto"/>
        <w:rPr>
          <w:rFonts w:ascii="Garamond" w:hAnsi="Garamond" w:cs="Calibri"/>
          <w:sz w:val="24"/>
        </w:rPr>
      </w:pPr>
      <w:r w:rsidRPr="008B7A1D">
        <w:rPr>
          <w:rFonts w:ascii="Garamond" w:hAnsi="Garamond" w:cs="Calibri"/>
          <w:sz w:val="24"/>
          <w:szCs w:val="24"/>
        </w:rPr>
        <w:t>Nom marital :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A5A29">
        <w:rPr>
          <w:rFonts w:ascii="Garamond" w:hAnsi="Garamond" w:cs="Calibri"/>
          <w:sz w:val="24"/>
        </w:rPr>
        <w:t>…………………………………</w:t>
      </w:r>
    </w:p>
    <w:p w14:paraId="5AC078BF" w14:textId="77777777" w:rsidR="009D3781" w:rsidRPr="009D3781" w:rsidRDefault="009D3781" w:rsidP="00BE1262">
      <w:pPr>
        <w:spacing w:line="36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</w:rPr>
        <w:t xml:space="preserve">Prénom : </w:t>
      </w:r>
      <w:r w:rsidR="00421CAA" w:rsidRPr="00FA5A29">
        <w:rPr>
          <w:rFonts w:ascii="Garamond" w:hAnsi="Garamond" w:cs="Calibri"/>
          <w:sz w:val="24"/>
        </w:rPr>
        <w:t>…………………………………</w:t>
      </w:r>
    </w:p>
    <w:p w14:paraId="24E52BAD" w14:textId="77777777" w:rsidR="00B74363" w:rsidRPr="00FA5A29" w:rsidRDefault="00B74363" w:rsidP="005B3601">
      <w:pPr>
        <w:spacing w:line="360" w:lineRule="auto"/>
        <w:ind w:right="-871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N° de sécurité sociale : …………………………………</w:t>
      </w:r>
    </w:p>
    <w:p w14:paraId="06C96218" w14:textId="77777777" w:rsidR="004F7996" w:rsidRPr="00FA5A29" w:rsidRDefault="004F7996" w:rsidP="005B3601">
      <w:pPr>
        <w:spacing w:line="360" w:lineRule="auto"/>
        <w:rPr>
          <w:rFonts w:ascii="Garamond" w:hAnsi="Garamond" w:cs="Calibri"/>
          <w:sz w:val="24"/>
        </w:rPr>
        <w:sectPr w:rsidR="004F7996" w:rsidRPr="00FA5A29" w:rsidSect="004F7996">
          <w:type w:val="continuous"/>
          <w:pgSz w:w="11906" w:h="16838"/>
          <w:pgMar w:top="567" w:right="1077" w:bottom="851" w:left="1077" w:header="720" w:footer="720" w:gutter="0"/>
          <w:cols w:num="2" w:space="282"/>
        </w:sectPr>
      </w:pPr>
    </w:p>
    <w:p w14:paraId="76C4E8D0" w14:textId="77777777" w:rsidR="00B74363" w:rsidRPr="00FA5A29" w:rsidRDefault="00B74363" w:rsidP="005B3601">
      <w:pPr>
        <w:spacing w:line="360" w:lineRule="auto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Date et lieu de naissance : …………………………………</w:t>
      </w:r>
    </w:p>
    <w:p w14:paraId="7B24794E" w14:textId="77777777" w:rsidR="00B74363" w:rsidRPr="00FA5A29" w:rsidRDefault="00B74363" w:rsidP="005B3601">
      <w:pPr>
        <w:spacing w:line="360" w:lineRule="auto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Nationalité : …………………………………</w:t>
      </w:r>
    </w:p>
    <w:p w14:paraId="414EAE61" w14:textId="77777777" w:rsidR="002548E0" w:rsidRPr="00FA5A29" w:rsidRDefault="002548E0" w:rsidP="005B3601">
      <w:pPr>
        <w:spacing w:line="360" w:lineRule="auto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 xml:space="preserve">Adresse </w:t>
      </w:r>
      <w:r w:rsidR="005B154B">
        <w:rPr>
          <w:rFonts w:ascii="Garamond" w:hAnsi="Garamond" w:cs="Calibri"/>
          <w:sz w:val="24"/>
        </w:rPr>
        <w:t xml:space="preserve">: ……………………………………………  </w:t>
      </w:r>
      <w:r w:rsidR="00CC10AE">
        <w:rPr>
          <w:rFonts w:ascii="Garamond" w:hAnsi="Garamond" w:cs="Calibri"/>
          <w:sz w:val="24"/>
        </w:rPr>
        <w:t>Code postal</w:t>
      </w:r>
      <w:r w:rsidRPr="00FA5A29">
        <w:rPr>
          <w:rFonts w:ascii="Garamond" w:hAnsi="Garamond" w:cs="Calibri"/>
          <w:sz w:val="24"/>
        </w:rPr>
        <w:t> et v</w:t>
      </w:r>
      <w:r w:rsidR="005B154B">
        <w:rPr>
          <w:rFonts w:ascii="Garamond" w:hAnsi="Garamond" w:cs="Calibri"/>
          <w:sz w:val="24"/>
        </w:rPr>
        <w:t>ille : ………………………</w:t>
      </w:r>
    </w:p>
    <w:p w14:paraId="0284A1A0" w14:textId="77777777" w:rsidR="0024288E" w:rsidRDefault="002548E0" w:rsidP="005B3601">
      <w:pPr>
        <w:spacing w:line="360" w:lineRule="auto"/>
        <w:rPr>
          <w:rFonts w:ascii="Garamond" w:hAnsi="Garamond" w:cs="Calibri"/>
          <w:sz w:val="24"/>
        </w:rPr>
      </w:pPr>
      <w:proofErr w:type="gramStart"/>
      <w:r w:rsidRPr="00FA5A29">
        <w:rPr>
          <w:rFonts w:ascii="Garamond" w:hAnsi="Garamond" w:cs="Calibri"/>
          <w:sz w:val="24"/>
        </w:rPr>
        <w:t>Tél.:</w:t>
      </w:r>
      <w:proofErr w:type="gramEnd"/>
      <w:r w:rsidRPr="00FA5A29">
        <w:rPr>
          <w:rFonts w:ascii="Garamond" w:hAnsi="Garamond" w:cs="Calibri"/>
          <w:sz w:val="24"/>
        </w:rPr>
        <w:t xml:space="preserve"> …………………………………  E-mail : ……………………………</w:t>
      </w:r>
    </w:p>
    <w:p w14:paraId="35391732" w14:textId="77777777" w:rsidR="0024288E" w:rsidRDefault="0024288E" w:rsidP="0024288E">
      <w:pPr>
        <w:rPr>
          <w:rFonts w:ascii="Garamond" w:hAnsi="Garamond" w:cs="Calibri"/>
          <w:sz w:val="24"/>
        </w:rPr>
      </w:pPr>
    </w:p>
    <w:p w14:paraId="6A3BA91D" w14:textId="77777777" w:rsidR="00890900" w:rsidRPr="00652BCA" w:rsidRDefault="00890900" w:rsidP="00890900">
      <w:pPr>
        <w:spacing w:line="360" w:lineRule="auto"/>
        <w:rPr>
          <w:rFonts w:ascii="Garamond" w:hAnsi="Garamond" w:cs="Calibri"/>
          <w:b/>
          <w:sz w:val="28"/>
          <w:szCs w:val="28"/>
        </w:rPr>
      </w:pPr>
      <w:r w:rsidRPr="00652BCA">
        <w:rPr>
          <w:rFonts w:ascii="Garamond" w:hAnsi="Garamond" w:cs="Calibri"/>
          <w:b/>
          <w:sz w:val="28"/>
          <w:szCs w:val="28"/>
        </w:rPr>
        <w:t xml:space="preserve">SITUATION DU CANDIDAT :   </w:t>
      </w:r>
    </w:p>
    <w:p w14:paraId="0BBEB464" w14:textId="1CB72D9F" w:rsidR="00890900" w:rsidRDefault="00890900" w:rsidP="00890900">
      <w:pPr>
        <w:spacing w:line="360" w:lineRule="auto"/>
        <w:rPr>
          <w:rFonts w:ascii="Garamond" w:hAnsi="Garamond" w:cs="Calibri"/>
          <w:sz w:val="24"/>
          <w:szCs w:val="24"/>
        </w:rPr>
      </w:pPr>
      <w:r w:rsidRPr="00FA5A29">
        <w:rPr>
          <w:rFonts w:ascii="Garamond" w:hAnsi="Garamond" w:cs="Calibri"/>
          <w:sz w:val="24"/>
          <w:szCs w:val="24"/>
        </w:rPr>
        <w:sym w:font="Wingdings" w:char="F06F"/>
      </w:r>
      <w:r>
        <w:rPr>
          <w:rFonts w:ascii="Garamond" w:hAnsi="Garamond" w:cs="Calibri"/>
          <w:sz w:val="24"/>
          <w:szCs w:val="24"/>
        </w:rPr>
        <w:t xml:space="preserve"> </w:t>
      </w:r>
      <w:r w:rsidR="00D619D8">
        <w:rPr>
          <w:rFonts w:ascii="Garamond" w:hAnsi="Garamond" w:cs="Calibri"/>
          <w:sz w:val="24"/>
          <w:szCs w:val="24"/>
        </w:rPr>
        <w:t xml:space="preserve">Salarié </w:t>
      </w:r>
    </w:p>
    <w:p w14:paraId="2E1B244A" w14:textId="19F2BF24" w:rsidR="00890900" w:rsidRDefault="00890900" w:rsidP="00890900">
      <w:pPr>
        <w:spacing w:line="360" w:lineRule="auto"/>
        <w:rPr>
          <w:rFonts w:ascii="Garamond" w:hAnsi="Garamond" w:cs="Calibri"/>
          <w:sz w:val="24"/>
          <w:szCs w:val="24"/>
        </w:rPr>
      </w:pPr>
      <w:r w:rsidRPr="00FA5A29">
        <w:rPr>
          <w:rFonts w:ascii="Garamond" w:hAnsi="Garamond" w:cs="Calibri"/>
          <w:sz w:val="24"/>
          <w:szCs w:val="24"/>
        </w:rPr>
        <w:sym w:font="Wingdings" w:char="F06F"/>
      </w:r>
      <w:r w:rsidRPr="00FA5A29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D</w:t>
      </w:r>
      <w:r w:rsidRPr="00FA5A29">
        <w:rPr>
          <w:rFonts w:ascii="Garamond" w:hAnsi="Garamond" w:cs="Calibri"/>
          <w:sz w:val="24"/>
          <w:szCs w:val="24"/>
        </w:rPr>
        <w:t xml:space="preserve">emandeur d’emploi </w:t>
      </w:r>
    </w:p>
    <w:p w14:paraId="624BFB0E" w14:textId="199DFE34" w:rsidR="00261F02" w:rsidRDefault="00890900" w:rsidP="00421CAA">
      <w:pPr>
        <w:spacing w:line="360" w:lineRule="auto"/>
        <w:rPr>
          <w:rFonts w:ascii="Garamond" w:hAnsi="Garamond" w:cs="Calibri"/>
          <w:b/>
          <w:sz w:val="28"/>
          <w:szCs w:val="28"/>
        </w:rPr>
      </w:pPr>
      <w:r w:rsidRPr="00FA5A29">
        <w:rPr>
          <w:rFonts w:ascii="Garamond" w:hAnsi="Garamond" w:cs="Calibri"/>
          <w:sz w:val="24"/>
          <w:szCs w:val="24"/>
        </w:rPr>
        <w:sym w:font="Wingdings" w:char="F06F"/>
      </w:r>
      <w:r w:rsidRPr="00FA5A29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</w:t>
      </w:r>
      <w:r w:rsidRPr="00FA5A29">
        <w:rPr>
          <w:rFonts w:ascii="Garamond" w:hAnsi="Garamond" w:cs="Calibri"/>
          <w:sz w:val="24"/>
          <w:szCs w:val="24"/>
        </w:rPr>
        <w:t>utre ………</w:t>
      </w:r>
      <w:proofErr w:type="gramStart"/>
      <w:r w:rsidRPr="00FA5A29">
        <w:rPr>
          <w:rFonts w:ascii="Garamond" w:hAnsi="Garamond" w:cs="Calibri"/>
          <w:sz w:val="24"/>
          <w:szCs w:val="24"/>
        </w:rPr>
        <w:t>…….</w:t>
      </w:r>
      <w:proofErr w:type="gramEnd"/>
      <w:r w:rsidRPr="00FA5A29">
        <w:rPr>
          <w:rFonts w:ascii="Garamond" w:hAnsi="Garamond" w:cs="Calibri"/>
          <w:sz w:val="24"/>
          <w:szCs w:val="24"/>
        </w:rPr>
        <w:t>.………</w:t>
      </w:r>
      <w:r w:rsidR="00571B3E">
        <w:rPr>
          <w:rFonts w:ascii="Garamond" w:hAnsi="Garamond" w:cs="Calibri"/>
          <w:sz w:val="24"/>
        </w:rPr>
        <w:br w:type="page"/>
      </w:r>
      <w:r w:rsidR="005E4526">
        <w:rPr>
          <w:rFonts w:ascii="Garamond" w:hAnsi="Garamond" w:cs="Calibri"/>
          <w:b/>
          <w:sz w:val="28"/>
          <w:szCs w:val="28"/>
        </w:rPr>
        <w:lastRenderedPageBreak/>
        <w:t xml:space="preserve">     </w:t>
      </w:r>
    </w:p>
    <w:p w14:paraId="17EB2F91" w14:textId="77777777" w:rsidR="000B15BF" w:rsidRDefault="000B15BF" w:rsidP="005E4526">
      <w:pPr>
        <w:ind w:left="708" w:right="1559"/>
        <w:jc w:val="center"/>
        <w:rPr>
          <w:rFonts w:ascii="Garamond" w:hAnsi="Garamond" w:cs="Calibri"/>
          <w:b/>
          <w:sz w:val="28"/>
          <w:szCs w:val="28"/>
        </w:rPr>
      </w:pPr>
    </w:p>
    <w:p w14:paraId="348C7B3C" w14:textId="77777777" w:rsidR="001778F9" w:rsidRPr="00CD4EBD" w:rsidRDefault="00CD4EBD" w:rsidP="005E4526">
      <w:pPr>
        <w:ind w:left="708" w:right="1559"/>
        <w:jc w:val="center"/>
        <w:rPr>
          <w:rFonts w:ascii="Garamond" w:hAnsi="Garamond" w:cs="Calibri"/>
          <w:b/>
          <w:sz w:val="28"/>
          <w:szCs w:val="28"/>
        </w:rPr>
      </w:pPr>
      <w:r w:rsidRPr="00CD4EBD">
        <w:rPr>
          <w:rFonts w:ascii="Garamond" w:hAnsi="Garamond" w:cs="Calibri"/>
          <w:b/>
          <w:sz w:val="28"/>
          <w:szCs w:val="28"/>
        </w:rPr>
        <w:t>PARCOURS UNIVERSITAIRE E</w:t>
      </w:r>
      <w:r w:rsidR="00035D93">
        <w:rPr>
          <w:rFonts w:ascii="Garamond" w:hAnsi="Garamond" w:cs="Calibri"/>
          <w:b/>
          <w:sz w:val="28"/>
          <w:szCs w:val="28"/>
        </w:rPr>
        <w:t>T</w:t>
      </w:r>
      <w:r w:rsidRPr="00CD4EBD">
        <w:rPr>
          <w:rFonts w:ascii="Garamond" w:hAnsi="Garamond" w:cs="Calibri"/>
          <w:b/>
          <w:sz w:val="28"/>
          <w:szCs w:val="28"/>
        </w:rPr>
        <w:t xml:space="preserve"> P</w:t>
      </w:r>
      <w:r>
        <w:rPr>
          <w:rFonts w:ascii="Garamond" w:hAnsi="Garamond" w:cs="Calibri"/>
          <w:b/>
          <w:sz w:val="28"/>
          <w:szCs w:val="28"/>
        </w:rPr>
        <w:t>R</w:t>
      </w:r>
      <w:r w:rsidRPr="00CD4EBD">
        <w:rPr>
          <w:rFonts w:ascii="Garamond" w:hAnsi="Garamond" w:cs="Calibri"/>
          <w:b/>
          <w:sz w:val="28"/>
          <w:szCs w:val="28"/>
        </w:rPr>
        <w:t>OFESSIONNEL</w:t>
      </w:r>
    </w:p>
    <w:p w14:paraId="0C60710F" w14:textId="77777777" w:rsidR="003A03CF" w:rsidRDefault="003A03CF" w:rsidP="003A03CF">
      <w:pPr>
        <w:spacing w:line="360" w:lineRule="auto"/>
        <w:ind w:right="1559"/>
        <w:rPr>
          <w:rFonts w:ascii="Garamond" w:hAnsi="Garamond" w:cs="Calibri"/>
          <w:b/>
          <w:sz w:val="24"/>
        </w:rPr>
      </w:pPr>
    </w:p>
    <w:p w14:paraId="6ADE1221" w14:textId="77777777" w:rsidR="00213EFB" w:rsidRPr="003A03CF" w:rsidRDefault="000B5692" w:rsidP="003A03CF">
      <w:pPr>
        <w:spacing w:line="360" w:lineRule="auto"/>
        <w:ind w:right="1559"/>
        <w:rPr>
          <w:rFonts w:ascii="Garamond" w:hAnsi="Garamond" w:cs="Calibri"/>
          <w:b/>
          <w:sz w:val="24"/>
        </w:rPr>
      </w:pPr>
      <w:r w:rsidRPr="00FA5A29">
        <w:rPr>
          <w:rFonts w:ascii="Garamond" w:hAnsi="Garamond" w:cs="Calibri"/>
          <w:b/>
          <w:sz w:val="24"/>
        </w:rPr>
        <w:t>ETUDES SUPERIEURES :</w:t>
      </w:r>
    </w:p>
    <w:p w14:paraId="646A7957" w14:textId="5D9C288E" w:rsidR="00601E3D" w:rsidRDefault="003E5B30" w:rsidP="003A03CF">
      <w:pPr>
        <w:spacing w:line="360" w:lineRule="auto"/>
        <w:ind w:right="1559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 xml:space="preserve">Attention ! Joindre obligatoirement la photocopie des </w:t>
      </w:r>
      <w:r w:rsidR="006777D0">
        <w:rPr>
          <w:rFonts w:ascii="Garamond" w:hAnsi="Garamond" w:cs="Calibri"/>
          <w:sz w:val="24"/>
        </w:rPr>
        <w:t xml:space="preserve">derniers </w:t>
      </w:r>
      <w:r w:rsidRPr="00FA5A29">
        <w:rPr>
          <w:rFonts w:ascii="Garamond" w:hAnsi="Garamond" w:cs="Calibri"/>
          <w:sz w:val="24"/>
        </w:rPr>
        <w:t xml:space="preserve">diplômes </w:t>
      </w:r>
      <w:r w:rsidR="006777D0">
        <w:rPr>
          <w:rFonts w:ascii="Garamond" w:hAnsi="Garamond" w:cs="Calibri"/>
          <w:sz w:val="24"/>
        </w:rPr>
        <w:t>obtenus</w:t>
      </w:r>
    </w:p>
    <w:p w14:paraId="0A3E6460" w14:textId="77777777" w:rsidR="003E5B30" w:rsidRPr="00FA5A29" w:rsidRDefault="003E5B30">
      <w:pPr>
        <w:ind w:right="1559"/>
        <w:rPr>
          <w:rFonts w:ascii="Garamond" w:hAnsi="Garamond" w:cs="Calibri"/>
          <w:sz w:val="24"/>
        </w:rPr>
      </w:pPr>
    </w:p>
    <w:tbl>
      <w:tblPr>
        <w:tblW w:w="9574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3261"/>
        <w:gridCol w:w="1417"/>
        <w:gridCol w:w="1276"/>
      </w:tblGrid>
      <w:tr w:rsidR="00601E3D" w:rsidRPr="00FA5A29" w14:paraId="00B52063" w14:textId="77777777" w:rsidTr="00794E14">
        <w:trPr>
          <w:cantSplit/>
          <w:trHeight w:val="553"/>
        </w:trPr>
        <w:tc>
          <w:tcPr>
            <w:tcW w:w="3620" w:type="dxa"/>
            <w:tcBorders>
              <w:top w:val="single" w:sz="1" w:space="0" w:color="000000"/>
              <w:left w:val="single" w:sz="1" w:space="0" w:color="000000"/>
            </w:tcBorders>
          </w:tcPr>
          <w:p w14:paraId="169D72BF" w14:textId="77777777" w:rsidR="004E4C6F" w:rsidRPr="00FA5A29" w:rsidRDefault="004E4C6F" w:rsidP="004E4C6F">
            <w:pPr>
              <w:pStyle w:val="Titre4"/>
              <w:jc w:val="center"/>
              <w:rPr>
                <w:rFonts w:ascii="Garamond" w:hAnsi="Garamond" w:cs="Calibri"/>
                <w:b w:val="0"/>
                <w:sz w:val="22"/>
                <w:szCs w:val="22"/>
              </w:rPr>
            </w:pPr>
          </w:p>
          <w:p w14:paraId="3147C1E2" w14:textId="57FAAFB3" w:rsidR="00601E3D" w:rsidRPr="00FA5A29" w:rsidRDefault="003E0800" w:rsidP="004E4C6F">
            <w:pPr>
              <w:pStyle w:val="Titre4"/>
              <w:jc w:val="center"/>
              <w:rPr>
                <w:rFonts w:ascii="Garamond" w:hAnsi="Garamond" w:cs="Calibri"/>
                <w:b w:val="0"/>
                <w:sz w:val="22"/>
                <w:szCs w:val="22"/>
              </w:rPr>
            </w:pPr>
            <w:r>
              <w:rPr>
                <w:rFonts w:ascii="Garamond" w:hAnsi="Garamond" w:cs="Calibri"/>
                <w:b w:val="0"/>
                <w:sz w:val="22"/>
                <w:szCs w:val="22"/>
              </w:rPr>
              <w:t>D</w:t>
            </w:r>
            <w:r w:rsidR="00261F02">
              <w:rPr>
                <w:rFonts w:ascii="Garamond" w:hAnsi="Garamond" w:cs="Calibri"/>
                <w:b w:val="0"/>
                <w:sz w:val="22"/>
                <w:szCs w:val="22"/>
              </w:rPr>
              <w:t>i</w:t>
            </w:r>
            <w:r w:rsidR="00261F02" w:rsidRPr="00FA5A29">
              <w:rPr>
                <w:rFonts w:ascii="Garamond" w:hAnsi="Garamond" w:cs="Calibri"/>
                <w:b w:val="0"/>
                <w:sz w:val="22"/>
                <w:szCs w:val="22"/>
              </w:rPr>
              <w:t>plôme</w:t>
            </w:r>
            <w:r w:rsidR="00794E14" w:rsidRPr="00FA5A29">
              <w:rPr>
                <w:rFonts w:ascii="Garamond" w:hAnsi="Garamond" w:cs="Calibri"/>
                <w:b w:val="0"/>
                <w:sz w:val="22"/>
                <w:szCs w:val="22"/>
              </w:rPr>
              <w:t xml:space="preserve"> obtenu</w:t>
            </w:r>
            <w:r w:rsidR="009C32BF">
              <w:rPr>
                <w:rFonts w:ascii="Garamond" w:hAnsi="Garamond" w:cs="Calibri"/>
                <w:b w:val="0"/>
                <w:sz w:val="22"/>
                <w:szCs w:val="22"/>
              </w:rPr>
              <w:t xml:space="preserve"> (ou en cours, à indiquer le cas échéant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</w:tcBorders>
          </w:tcPr>
          <w:p w14:paraId="28E5D34B" w14:textId="77777777" w:rsidR="003E5B30" w:rsidRPr="00FA5A29" w:rsidRDefault="003E5B30" w:rsidP="003E5B30">
            <w:pPr>
              <w:pStyle w:val="Titre8"/>
              <w:jc w:val="center"/>
              <w:rPr>
                <w:rFonts w:ascii="Garamond" w:hAnsi="Garamond" w:cs="Calibri"/>
                <w:b w:val="0"/>
              </w:rPr>
            </w:pPr>
          </w:p>
          <w:p w14:paraId="13E7B612" w14:textId="0681C7D2" w:rsidR="003E5B30" w:rsidRPr="00FA5A29" w:rsidRDefault="003E0800" w:rsidP="003E5B30">
            <w:pPr>
              <w:pStyle w:val="Titre8"/>
              <w:jc w:val="center"/>
              <w:rPr>
                <w:rFonts w:ascii="Garamond" w:hAnsi="Garamond" w:cs="Calibri"/>
                <w:b w:val="0"/>
              </w:rPr>
            </w:pPr>
            <w:r>
              <w:rPr>
                <w:rFonts w:ascii="Garamond" w:hAnsi="Garamond" w:cs="Calibri"/>
                <w:b w:val="0"/>
              </w:rPr>
              <w:t>E</w:t>
            </w:r>
            <w:r w:rsidR="00C655AF">
              <w:rPr>
                <w:rFonts w:ascii="Garamond" w:hAnsi="Garamond" w:cs="Calibri"/>
                <w:b w:val="0"/>
              </w:rPr>
              <w:t>t</w:t>
            </w:r>
            <w:r w:rsidR="00C655AF" w:rsidRPr="00FA5A29">
              <w:rPr>
                <w:rFonts w:ascii="Garamond" w:hAnsi="Garamond" w:cs="Calibri"/>
                <w:b w:val="0"/>
              </w:rPr>
              <w:t>ablissement</w:t>
            </w:r>
            <w:r w:rsidR="003E5B30" w:rsidRPr="00FA5A29">
              <w:rPr>
                <w:rFonts w:ascii="Garamond" w:hAnsi="Garamond" w:cs="Calibri"/>
                <w:b w:val="0"/>
              </w:rPr>
              <w:t>/Ville</w:t>
            </w:r>
            <w:r w:rsidR="003E5B30" w:rsidRPr="00FA5A29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</w:tcPr>
          <w:p w14:paraId="3B409181" w14:textId="77777777" w:rsidR="003E5B30" w:rsidRPr="00FA5A29" w:rsidRDefault="003E5B30" w:rsidP="003E5B30">
            <w:pPr>
              <w:pStyle w:val="Titre4"/>
              <w:jc w:val="center"/>
              <w:rPr>
                <w:rFonts w:ascii="Garamond" w:hAnsi="Garamond" w:cs="Calibri"/>
                <w:b w:val="0"/>
                <w:sz w:val="22"/>
                <w:szCs w:val="22"/>
              </w:rPr>
            </w:pPr>
          </w:p>
          <w:p w14:paraId="371AC7D9" w14:textId="5C2E553C" w:rsidR="00601E3D" w:rsidRPr="00FA5A29" w:rsidRDefault="003E0800" w:rsidP="003E5B30">
            <w:pPr>
              <w:pStyle w:val="Titre4"/>
              <w:jc w:val="center"/>
              <w:rPr>
                <w:rFonts w:ascii="Garamond" w:hAnsi="Garamond" w:cs="Calibri"/>
                <w:b w:val="0"/>
                <w:sz w:val="22"/>
                <w:szCs w:val="22"/>
              </w:rPr>
            </w:pPr>
            <w:r>
              <w:rPr>
                <w:rFonts w:ascii="Garamond" w:hAnsi="Garamond" w:cs="Calibri"/>
                <w:b w:val="0"/>
                <w:sz w:val="22"/>
                <w:szCs w:val="22"/>
              </w:rPr>
              <w:t>A</w:t>
            </w:r>
            <w:r w:rsidR="00794E14" w:rsidRPr="00FA5A29">
              <w:rPr>
                <w:rFonts w:ascii="Garamond" w:hAnsi="Garamond" w:cs="Calibri"/>
                <w:b w:val="0"/>
                <w:sz w:val="22"/>
                <w:szCs w:val="22"/>
              </w:rPr>
              <w:t>nné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9719C56" w14:textId="77777777" w:rsidR="003E5B30" w:rsidRPr="00FA5A29" w:rsidRDefault="003E5B30" w:rsidP="003E5B30">
            <w:pPr>
              <w:pStyle w:val="Titre7"/>
              <w:rPr>
                <w:rFonts w:ascii="Garamond" w:hAnsi="Garamond" w:cs="Calibri"/>
                <w:b w:val="0"/>
              </w:rPr>
            </w:pPr>
          </w:p>
          <w:p w14:paraId="3687542D" w14:textId="7E68C1B1" w:rsidR="00601E3D" w:rsidRPr="00FA5A29" w:rsidRDefault="003E0800" w:rsidP="003E5B30">
            <w:pPr>
              <w:pStyle w:val="Titre7"/>
              <w:rPr>
                <w:rFonts w:ascii="Garamond" w:hAnsi="Garamond" w:cs="Calibri"/>
                <w:b w:val="0"/>
              </w:rPr>
            </w:pPr>
            <w:r>
              <w:rPr>
                <w:rFonts w:ascii="Garamond" w:hAnsi="Garamond" w:cs="Calibri"/>
                <w:b w:val="0"/>
              </w:rPr>
              <w:t>Me</w:t>
            </w:r>
            <w:r w:rsidRPr="00FA5A29">
              <w:rPr>
                <w:rFonts w:ascii="Garamond" w:hAnsi="Garamond" w:cs="Calibri"/>
                <w:b w:val="0"/>
              </w:rPr>
              <w:t>ntion</w:t>
            </w:r>
          </w:p>
        </w:tc>
      </w:tr>
      <w:tr w:rsidR="00601E3D" w:rsidRPr="00FA5A29" w14:paraId="2E7FC09B" w14:textId="77777777" w:rsidTr="00794E14">
        <w:trPr>
          <w:cantSplit/>
        </w:trPr>
        <w:tc>
          <w:tcPr>
            <w:tcW w:w="3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A827DE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310E4871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FDDF5C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6E8AC4" w14:textId="77777777" w:rsidR="00601E3D" w:rsidRPr="00FA5A29" w:rsidRDefault="00601E3D" w:rsidP="003E5B30">
            <w:pPr>
              <w:ind w:left="213" w:right="-2" w:hanging="213"/>
              <w:rPr>
                <w:rFonts w:ascii="Garamond" w:hAnsi="Garamond" w:cs="Calibri"/>
                <w:sz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E397A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7C0EE5" w:rsidRPr="00FA5A29" w14:paraId="52077842" w14:textId="77777777" w:rsidTr="00794E14">
        <w:trPr>
          <w:cantSplit/>
        </w:trPr>
        <w:tc>
          <w:tcPr>
            <w:tcW w:w="3620" w:type="dxa"/>
            <w:tcBorders>
              <w:left w:val="single" w:sz="1" w:space="0" w:color="000000"/>
              <w:bottom w:val="single" w:sz="1" w:space="0" w:color="000000"/>
            </w:tcBorders>
          </w:tcPr>
          <w:p w14:paraId="760CD87E" w14:textId="77777777" w:rsidR="007C0EE5" w:rsidRPr="00FA5A29" w:rsidRDefault="007C0EE5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65DA3FF9" w14:textId="77777777" w:rsidR="007C0EE5" w:rsidRPr="00FA5A29" w:rsidRDefault="007C0EE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00D52A5F" w14:textId="77777777" w:rsidR="007C0EE5" w:rsidRPr="00FA5A29" w:rsidRDefault="007C0EE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CC73C1B" w14:textId="77777777" w:rsidR="007C0EE5" w:rsidRPr="00FA5A29" w:rsidRDefault="007C0EE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99720" w14:textId="77777777" w:rsidR="007C0EE5" w:rsidRPr="00FA5A29" w:rsidRDefault="007C0EE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601E3D" w:rsidRPr="00FA5A29" w14:paraId="0F2EF1A7" w14:textId="77777777" w:rsidTr="00794E14">
        <w:trPr>
          <w:cantSplit/>
        </w:trPr>
        <w:tc>
          <w:tcPr>
            <w:tcW w:w="3620" w:type="dxa"/>
            <w:tcBorders>
              <w:left w:val="single" w:sz="1" w:space="0" w:color="000000"/>
              <w:bottom w:val="single" w:sz="1" w:space="0" w:color="000000"/>
            </w:tcBorders>
          </w:tcPr>
          <w:p w14:paraId="039D6508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48398A58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627D32C6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811C9D7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3D3B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F3580B" w:rsidRPr="00FA5A29" w14:paraId="686A4937" w14:textId="77777777" w:rsidTr="00794E14">
        <w:trPr>
          <w:cantSplit/>
        </w:trPr>
        <w:tc>
          <w:tcPr>
            <w:tcW w:w="3620" w:type="dxa"/>
            <w:tcBorders>
              <w:left w:val="single" w:sz="1" w:space="0" w:color="000000"/>
              <w:bottom w:val="single" w:sz="1" w:space="0" w:color="000000"/>
            </w:tcBorders>
          </w:tcPr>
          <w:p w14:paraId="16F958C1" w14:textId="77777777" w:rsidR="00F3580B" w:rsidRPr="00FA5A29" w:rsidRDefault="00F3580B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76CEA9B8" w14:textId="77777777" w:rsidR="00F3580B" w:rsidRPr="00FA5A29" w:rsidRDefault="00F3580B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7151EE3A" w14:textId="77777777" w:rsidR="00F3580B" w:rsidRPr="00FA5A29" w:rsidRDefault="00F3580B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F2D26F8" w14:textId="77777777" w:rsidR="00F3580B" w:rsidRPr="00FA5A29" w:rsidRDefault="00F3580B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CFAB2" w14:textId="77777777" w:rsidR="00F3580B" w:rsidRPr="00FA5A29" w:rsidRDefault="00F3580B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601E3D" w:rsidRPr="00FA5A29" w14:paraId="7C0CD5A1" w14:textId="77777777" w:rsidTr="00794E14">
        <w:trPr>
          <w:cantSplit/>
        </w:trPr>
        <w:tc>
          <w:tcPr>
            <w:tcW w:w="3620" w:type="dxa"/>
            <w:tcBorders>
              <w:left w:val="single" w:sz="1" w:space="0" w:color="000000"/>
              <w:bottom w:val="single" w:sz="1" w:space="0" w:color="000000"/>
            </w:tcBorders>
          </w:tcPr>
          <w:p w14:paraId="5087B8EB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01CDE578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52E8D4C1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936D7BE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F6685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601E3D" w:rsidRPr="00FA5A29" w14:paraId="02EC0872" w14:textId="77777777" w:rsidTr="00794E14">
        <w:trPr>
          <w:cantSplit/>
        </w:trPr>
        <w:tc>
          <w:tcPr>
            <w:tcW w:w="3620" w:type="dxa"/>
            <w:tcBorders>
              <w:left w:val="single" w:sz="1" w:space="0" w:color="000000"/>
              <w:bottom w:val="single" w:sz="1" w:space="0" w:color="000000"/>
            </w:tcBorders>
          </w:tcPr>
          <w:p w14:paraId="136C6F1D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41EF551F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15A158D6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9D9C3A9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413E4" w14:textId="77777777" w:rsidR="00601E3D" w:rsidRPr="00FA5A29" w:rsidRDefault="00601E3D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</w:tbl>
    <w:p w14:paraId="340C9F22" w14:textId="77777777" w:rsidR="00CE671F" w:rsidRPr="00FA5A29" w:rsidRDefault="00CE671F" w:rsidP="0060685A">
      <w:pPr>
        <w:ind w:right="-2"/>
        <w:rPr>
          <w:rFonts w:ascii="Garamond" w:hAnsi="Garamond" w:cs="Calibri"/>
          <w:sz w:val="24"/>
        </w:rPr>
      </w:pPr>
    </w:p>
    <w:p w14:paraId="6341AB27" w14:textId="77777777" w:rsidR="006E7E06" w:rsidRDefault="006E7E06" w:rsidP="0060685A">
      <w:pPr>
        <w:ind w:right="-2"/>
        <w:rPr>
          <w:rFonts w:ascii="Garamond" w:hAnsi="Garamond" w:cs="Calibri"/>
          <w:b/>
          <w:sz w:val="24"/>
        </w:rPr>
      </w:pPr>
    </w:p>
    <w:p w14:paraId="694FD2CE" w14:textId="77777777" w:rsidR="0060685A" w:rsidRPr="00FA5A29" w:rsidRDefault="0060685A" w:rsidP="0060685A">
      <w:pPr>
        <w:ind w:right="-2"/>
        <w:rPr>
          <w:rFonts w:ascii="Garamond" w:hAnsi="Garamond" w:cs="Calibri"/>
          <w:b/>
          <w:sz w:val="24"/>
        </w:rPr>
      </w:pPr>
    </w:p>
    <w:p w14:paraId="3657084C" w14:textId="77777777" w:rsidR="007C0EE5" w:rsidRPr="00FA5A29" w:rsidRDefault="007C0EE5" w:rsidP="007C0EE5">
      <w:pPr>
        <w:ind w:right="-2"/>
        <w:rPr>
          <w:rFonts w:ascii="Garamond" w:hAnsi="Garamond" w:cs="Calibri"/>
          <w:b/>
          <w:sz w:val="24"/>
        </w:rPr>
      </w:pPr>
      <w:r w:rsidRPr="00FA5A29">
        <w:rPr>
          <w:rFonts w:ascii="Garamond" w:hAnsi="Garamond" w:cs="Calibri"/>
          <w:b/>
          <w:sz w:val="24"/>
        </w:rPr>
        <w:t>EXPERIENCE PROFESSIONNELLE :</w:t>
      </w:r>
    </w:p>
    <w:p w14:paraId="43E60ED2" w14:textId="77777777" w:rsidR="007C0EE5" w:rsidRPr="00FA5A29" w:rsidRDefault="007C0EE5" w:rsidP="007C0EE5">
      <w:pPr>
        <w:ind w:right="-2"/>
        <w:rPr>
          <w:rFonts w:ascii="Garamond" w:hAnsi="Garamond" w:cs="Calibri"/>
          <w:sz w:val="24"/>
        </w:rPr>
      </w:pPr>
    </w:p>
    <w:tbl>
      <w:tblPr>
        <w:tblW w:w="17230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3402"/>
        <w:gridCol w:w="2410"/>
        <w:gridCol w:w="2552"/>
        <w:gridCol w:w="2552"/>
        <w:gridCol w:w="2552"/>
        <w:gridCol w:w="2552"/>
      </w:tblGrid>
      <w:tr w:rsidR="007C0EE5" w:rsidRPr="00FA5A29" w14:paraId="69200DF4" w14:textId="77777777" w:rsidTr="000176F9">
        <w:trPr>
          <w:gridAfter w:val="3"/>
          <w:wAfter w:w="7656" w:type="dxa"/>
          <w:cantSplit/>
        </w:trPr>
        <w:tc>
          <w:tcPr>
            <w:tcW w:w="1210" w:type="dxa"/>
            <w:tcBorders>
              <w:top w:val="single" w:sz="1" w:space="0" w:color="000000"/>
              <w:left w:val="single" w:sz="1" w:space="0" w:color="000000"/>
            </w:tcBorders>
          </w:tcPr>
          <w:p w14:paraId="6BD36581" w14:textId="77777777" w:rsidR="007C0EE5" w:rsidRPr="00FA5A29" w:rsidRDefault="007C0EE5" w:rsidP="00734AA5">
            <w:pPr>
              <w:pStyle w:val="Titre4"/>
              <w:jc w:val="center"/>
              <w:rPr>
                <w:rFonts w:ascii="Garamond" w:hAnsi="Garamond" w:cs="Calibri"/>
                <w:b w:val="0"/>
                <w:sz w:val="22"/>
                <w:szCs w:val="22"/>
              </w:rPr>
            </w:pPr>
          </w:p>
          <w:p w14:paraId="27E9F030" w14:textId="198F91D9" w:rsidR="007C0EE5" w:rsidRPr="00FA5A29" w:rsidRDefault="007C12E5" w:rsidP="00734AA5">
            <w:pPr>
              <w:pStyle w:val="Titre4"/>
              <w:jc w:val="center"/>
              <w:rPr>
                <w:rFonts w:ascii="Garamond" w:hAnsi="Garamond" w:cs="Calibri"/>
                <w:b w:val="0"/>
                <w:sz w:val="22"/>
                <w:szCs w:val="22"/>
              </w:rPr>
            </w:pPr>
            <w:r>
              <w:rPr>
                <w:rFonts w:ascii="Garamond" w:hAnsi="Garamond" w:cs="Calibri"/>
                <w:b w:val="0"/>
                <w:sz w:val="22"/>
                <w:szCs w:val="22"/>
              </w:rPr>
              <w:t>D</w:t>
            </w:r>
            <w:r w:rsidR="007C0EE5" w:rsidRPr="00FA5A29">
              <w:rPr>
                <w:rFonts w:ascii="Garamond" w:hAnsi="Garamond" w:cs="Calibri"/>
                <w:b w:val="0"/>
                <w:sz w:val="22"/>
                <w:szCs w:val="22"/>
              </w:rPr>
              <w:t xml:space="preserve">ate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</w:tcBorders>
          </w:tcPr>
          <w:p w14:paraId="54B031AF" w14:textId="77777777" w:rsidR="007C0EE5" w:rsidRPr="00FA5A29" w:rsidRDefault="007C0EE5" w:rsidP="00734AA5">
            <w:pPr>
              <w:pStyle w:val="Titre8"/>
              <w:jc w:val="center"/>
              <w:rPr>
                <w:rFonts w:ascii="Garamond" w:hAnsi="Garamond" w:cs="Calibri"/>
                <w:b w:val="0"/>
              </w:rPr>
            </w:pPr>
          </w:p>
          <w:p w14:paraId="066EF506" w14:textId="415B1096" w:rsidR="007C0EE5" w:rsidRPr="00FA5A29" w:rsidRDefault="007C12E5" w:rsidP="003E4528">
            <w:pPr>
              <w:pStyle w:val="Titre8"/>
              <w:numPr>
                <w:ilvl w:val="0"/>
                <w:numId w:val="0"/>
              </w:numPr>
              <w:jc w:val="center"/>
              <w:rPr>
                <w:rFonts w:ascii="Garamond" w:hAnsi="Garamond" w:cs="Calibri"/>
                <w:b w:val="0"/>
              </w:rPr>
            </w:pPr>
            <w:r>
              <w:rPr>
                <w:rFonts w:ascii="Garamond" w:hAnsi="Garamond" w:cs="Calibri"/>
                <w:b w:val="0"/>
              </w:rPr>
              <w:t>E</w:t>
            </w:r>
            <w:r w:rsidR="00794E14">
              <w:rPr>
                <w:rFonts w:ascii="Garamond" w:hAnsi="Garamond" w:cs="Calibri"/>
                <w:b w:val="0"/>
              </w:rPr>
              <w:t>tablissement</w:t>
            </w:r>
          </w:p>
          <w:p w14:paraId="69BA909D" w14:textId="77777777" w:rsidR="007C0EE5" w:rsidRPr="00FA5A29" w:rsidRDefault="007C0EE5" w:rsidP="00734AA5">
            <w:pPr>
              <w:rPr>
                <w:rFonts w:ascii="Garamond" w:hAnsi="Garamond" w:cs="Calibri"/>
                <w:sz w:val="4"/>
                <w:szCs w:val="4"/>
              </w:rPr>
            </w:pPr>
          </w:p>
          <w:p w14:paraId="354AC209" w14:textId="77777777" w:rsidR="007C0EE5" w:rsidRPr="00FA5A29" w:rsidRDefault="007C0EE5" w:rsidP="00734AA5">
            <w:pPr>
              <w:rPr>
                <w:rFonts w:ascii="Garamond" w:hAnsi="Garamond" w:cs="Calibri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</w:tcBorders>
          </w:tcPr>
          <w:p w14:paraId="1002956F" w14:textId="77777777" w:rsidR="007C0EE5" w:rsidRPr="00FA5A29" w:rsidRDefault="007C0EE5" w:rsidP="00734AA5">
            <w:pPr>
              <w:pStyle w:val="Titre4"/>
              <w:jc w:val="center"/>
              <w:rPr>
                <w:rFonts w:ascii="Garamond" w:hAnsi="Garamond" w:cs="Calibri"/>
                <w:b w:val="0"/>
                <w:sz w:val="22"/>
                <w:szCs w:val="22"/>
              </w:rPr>
            </w:pPr>
          </w:p>
          <w:p w14:paraId="4E2B85B6" w14:textId="60CD3D66" w:rsidR="007C0EE5" w:rsidRPr="00FA5A29" w:rsidRDefault="007C12E5" w:rsidP="00734AA5">
            <w:pPr>
              <w:pStyle w:val="Titre4"/>
              <w:jc w:val="center"/>
              <w:rPr>
                <w:rFonts w:ascii="Garamond" w:hAnsi="Garamond" w:cs="Calibri"/>
                <w:b w:val="0"/>
                <w:sz w:val="22"/>
                <w:szCs w:val="22"/>
              </w:rPr>
            </w:pPr>
            <w:r>
              <w:rPr>
                <w:rFonts w:ascii="Garamond" w:hAnsi="Garamond" w:cs="Calibri"/>
                <w:b w:val="0"/>
                <w:sz w:val="22"/>
                <w:szCs w:val="22"/>
              </w:rPr>
              <w:t>F</w:t>
            </w:r>
            <w:r w:rsidR="007C0EE5" w:rsidRPr="00FA5A29">
              <w:rPr>
                <w:rFonts w:ascii="Garamond" w:hAnsi="Garamond" w:cs="Calibri"/>
                <w:b w:val="0"/>
                <w:sz w:val="22"/>
                <w:szCs w:val="22"/>
              </w:rPr>
              <w:t>onction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76B56E68" w14:textId="77777777" w:rsidR="007C0EE5" w:rsidRPr="00FA5A29" w:rsidRDefault="007C0EE5" w:rsidP="00734AA5">
            <w:pPr>
              <w:pStyle w:val="Titre7"/>
              <w:rPr>
                <w:rFonts w:ascii="Garamond" w:hAnsi="Garamond" w:cs="Calibri"/>
                <w:b w:val="0"/>
              </w:rPr>
            </w:pPr>
          </w:p>
          <w:p w14:paraId="29597D13" w14:textId="3C436719" w:rsidR="007C0EE5" w:rsidRPr="00FA5A29" w:rsidRDefault="007C12E5" w:rsidP="00734AA5">
            <w:pPr>
              <w:pStyle w:val="Titre7"/>
              <w:rPr>
                <w:rFonts w:ascii="Garamond" w:hAnsi="Garamond" w:cs="Calibri"/>
                <w:b w:val="0"/>
              </w:rPr>
            </w:pPr>
            <w:r>
              <w:rPr>
                <w:rFonts w:ascii="Garamond" w:hAnsi="Garamond" w:cs="Calibri"/>
                <w:b w:val="0"/>
              </w:rPr>
              <w:t>A</w:t>
            </w:r>
            <w:r w:rsidR="007C0EE5" w:rsidRPr="00FA5A29">
              <w:rPr>
                <w:rFonts w:ascii="Garamond" w:hAnsi="Garamond" w:cs="Calibri"/>
                <w:b w:val="0"/>
              </w:rPr>
              <w:t>dresse</w:t>
            </w:r>
          </w:p>
        </w:tc>
      </w:tr>
      <w:tr w:rsidR="007C0EE5" w:rsidRPr="00FA5A29" w14:paraId="614C0161" w14:textId="77777777" w:rsidTr="000176F9">
        <w:trPr>
          <w:gridAfter w:val="3"/>
          <w:wAfter w:w="7656" w:type="dxa"/>
          <w:cantSplit/>
        </w:trPr>
        <w:tc>
          <w:tcPr>
            <w:tcW w:w="1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C4317F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3AAB7F2C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3A9100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D99AEC" w14:textId="77777777" w:rsidR="007C0EE5" w:rsidRPr="00FA5A29" w:rsidRDefault="007C0EE5" w:rsidP="00734AA5">
            <w:pPr>
              <w:ind w:left="213" w:right="-2" w:hanging="213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9151E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7C0EE5" w:rsidRPr="00FA5A29" w14:paraId="4C9D8B75" w14:textId="77777777" w:rsidTr="000176F9">
        <w:trPr>
          <w:gridAfter w:val="3"/>
          <w:wAfter w:w="7656" w:type="dxa"/>
          <w:cantSplit/>
        </w:trPr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</w:tcPr>
          <w:p w14:paraId="3BDDCC24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46ED5C1E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1AF3B8FA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30C0CA4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D9D6F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C81541" w:rsidRPr="00FA5A29" w14:paraId="2D083653" w14:textId="77777777" w:rsidTr="000176F9">
        <w:trPr>
          <w:gridAfter w:val="3"/>
          <w:wAfter w:w="7656" w:type="dxa"/>
          <w:cantSplit/>
        </w:trPr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</w:tcPr>
          <w:p w14:paraId="52FBE311" w14:textId="77777777" w:rsidR="00C81541" w:rsidRPr="00FA5A29" w:rsidRDefault="00C81541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2442DBAB" w14:textId="77777777" w:rsidR="00C81541" w:rsidRPr="00FA5A29" w:rsidRDefault="00C81541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33F1F674" w14:textId="77777777" w:rsidR="00C81541" w:rsidRPr="00FA5A29" w:rsidRDefault="00C81541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648896FB" w14:textId="77777777" w:rsidR="00C81541" w:rsidRPr="00FA5A29" w:rsidRDefault="00C81541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50907" w14:textId="77777777" w:rsidR="00C81541" w:rsidRPr="00FA5A29" w:rsidRDefault="00C81541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C81541" w:rsidRPr="00FA5A29" w14:paraId="089E7B5F" w14:textId="77777777" w:rsidTr="000176F9">
        <w:trPr>
          <w:gridAfter w:val="3"/>
          <w:wAfter w:w="7656" w:type="dxa"/>
          <w:cantSplit/>
        </w:trPr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</w:tcPr>
          <w:p w14:paraId="2F18CD65" w14:textId="77777777" w:rsidR="00C81541" w:rsidRPr="00FA5A29" w:rsidRDefault="00C81541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658C5ADB" w14:textId="77777777" w:rsidR="00C81541" w:rsidRPr="00FA5A29" w:rsidRDefault="00C81541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5486621E" w14:textId="77777777" w:rsidR="00C81541" w:rsidRPr="00FA5A29" w:rsidRDefault="00C81541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26EFB94" w14:textId="77777777" w:rsidR="00C81541" w:rsidRPr="00FA5A29" w:rsidRDefault="00C81541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63F13" w14:textId="77777777" w:rsidR="00C81541" w:rsidRPr="00FA5A29" w:rsidRDefault="00C81541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7C0EE5" w:rsidRPr="00FA5A29" w14:paraId="5427D16E" w14:textId="77777777" w:rsidTr="000176F9">
        <w:trPr>
          <w:gridAfter w:val="3"/>
          <w:wAfter w:w="7656" w:type="dxa"/>
          <w:cantSplit/>
        </w:trPr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</w:tcPr>
          <w:p w14:paraId="42EF9938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7CD5CB89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30EE50F0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1A3DEEE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C1ED6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7C0EE5" w:rsidRPr="00FA5A29" w14:paraId="663F0F7C" w14:textId="77777777" w:rsidTr="000176F9">
        <w:trPr>
          <w:gridAfter w:val="3"/>
          <w:wAfter w:w="7656" w:type="dxa"/>
          <w:cantSplit/>
        </w:trPr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</w:tcPr>
          <w:p w14:paraId="169A5310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39714815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49E71B1B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207AD9B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BE222" w14:textId="77777777" w:rsidR="007C0EE5" w:rsidRPr="00FA5A29" w:rsidRDefault="007C0EE5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0176F9" w:rsidRPr="00FA5A29" w14:paraId="1CF22833" w14:textId="77777777" w:rsidTr="000176F9">
        <w:trPr>
          <w:cantSplit/>
        </w:trPr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</w:tcPr>
          <w:p w14:paraId="1C41FFC9" w14:textId="77777777" w:rsidR="000176F9" w:rsidRPr="00FA5A29" w:rsidRDefault="000176F9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AFE7F8A" w14:textId="77777777" w:rsidR="000176F9" w:rsidRPr="00FA5A29" w:rsidRDefault="000176F9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006F897C" w14:textId="77777777" w:rsidR="000176F9" w:rsidRPr="00FA5A29" w:rsidRDefault="000176F9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9FDF0" w14:textId="77777777" w:rsidR="000176F9" w:rsidRPr="00FA5A29" w:rsidRDefault="000176F9" w:rsidP="00D718DA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7E8FBA40" w14:textId="77777777" w:rsidR="000176F9" w:rsidRPr="00FA5A29" w:rsidRDefault="000176F9" w:rsidP="00D718DA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</w:tcPr>
          <w:p w14:paraId="6AE91B4A" w14:textId="77777777" w:rsidR="000176F9" w:rsidRPr="00FA5A29" w:rsidRDefault="000176F9" w:rsidP="00D718DA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</w:tcPr>
          <w:p w14:paraId="0BC8D169" w14:textId="77777777" w:rsidR="000176F9" w:rsidRPr="00FA5A29" w:rsidRDefault="000176F9" w:rsidP="00D718DA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</w:tcPr>
          <w:p w14:paraId="32164F6F" w14:textId="77777777" w:rsidR="000176F9" w:rsidRPr="00FA5A29" w:rsidRDefault="000176F9" w:rsidP="00D718DA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  <w:tr w:rsidR="000176F9" w:rsidRPr="00FA5A29" w14:paraId="55D503F8" w14:textId="77777777" w:rsidTr="000176F9">
        <w:trPr>
          <w:cantSplit/>
        </w:trPr>
        <w:tc>
          <w:tcPr>
            <w:tcW w:w="1210" w:type="dxa"/>
            <w:tcBorders>
              <w:left w:val="single" w:sz="1" w:space="0" w:color="000000"/>
              <w:bottom w:val="single" w:sz="1" w:space="0" w:color="000000"/>
            </w:tcBorders>
          </w:tcPr>
          <w:p w14:paraId="10FCDBF6" w14:textId="77777777" w:rsidR="000176F9" w:rsidRPr="00FA5A29" w:rsidRDefault="000176F9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4F8F1F05" w14:textId="77777777" w:rsidR="000176F9" w:rsidRPr="00FA5A29" w:rsidRDefault="000176F9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0A5D490" w14:textId="77777777" w:rsidR="000176F9" w:rsidRPr="00FA5A29" w:rsidRDefault="000176F9" w:rsidP="00734AA5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878AC" w14:textId="77777777" w:rsidR="000176F9" w:rsidRPr="00FA5A29" w:rsidRDefault="000176F9" w:rsidP="00D718DA">
            <w:pPr>
              <w:ind w:right="-2"/>
              <w:rPr>
                <w:rFonts w:ascii="Garamond" w:hAnsi="Garamond" w:cs="Calibri"/>
                <w:sz w:val="24"/>
              </w:rPr>
            </w:pPr>
          </w:p>
          <w:p w14:paraId="6F9A2896" w14:textId="77777777" w:rsidR="000176F9" w:rsidRPr="00FA5A29" w:rsidRDefault="000176F9" w:rsidP="00D718DA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</w:tcPr>
          <w:p w14:paraId="0813F4FD" w14:textId="77777777" w:rsidR="000176F9" w:rsidRPr="00FA5A29" w:rsidRDefault="000176F9" w:rsidP="00D718DA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</w:tcPr>
          <w:p w14:paraId="00AA3002" w14:textId="77777777" w:rsidR="000176F9" w:rsidRPr="00FA5A29" w:rsidRDefault="000176F9" w:rsidP="00D718DA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  <w:tc>
          <w:tcPr>
            <w:tcW w:w="2552" w:type="dxa"/>
          </w:tcPr>
          <w:p w14:paraId="1C0062A5" w14:textId="77777777" w:rsidR="000176F9" w:rsidRPr="00FA5A29" w:rsidRDefault="000176F9" w:rsidP="00D718DA">
            <w:pPr>
              <w:ind w:right="-2"/>
              <w:rPr>
                <w:rFonts w:ascii="Garamond" w:hAnsi="Garamond" w:cs="Calibri"/>
                <w:sz w:val="24"/>
              </w:rPr>
            </w:pPr>
          </w:p>
        </w:tc>
      </w:tr>
    </w:tbl>
    <w:p w14:paraId="680636FE" w14:textId="77777777" w:rsidR="007C0EE5" w:rsidRPr="00FA5A29" w:rsidRDefault="007C0EE5" w:rsidP="007C0EE5">
      <w:pPr>
        <w:spacing w:line="480" w:lineRule="auto"/>
        <w:ind w:right="-2"/>
        <w:rPr>
          <w:rFonts w:ascii="Garamond" w:hAnsi="Garamond" w:cs="Calibri"/>
          <w:sz w:val="24"/>
        </w:rPr>
      </w:pPr>
    </w:p>
    <w:p w14:paraId="51789406" w14:textId="77777777" w:rsidR="000176F9" w:rsidRDefault="000176F9" w:rsidP="0025137C">
      <w:pPr>
        <w:ind w:right="-2"/>
        <w:rPr>
          <w:rFonts w:ascii="Garamond" w:hAnsi="Garamond" w:cs="Calibri"/>
          <w:sz w:val="24"/>
        </w:rPr>
      </w:pPr>
    </w:p>
    <w:p w14:paraId="19D39DA6" w14:textId="77777777" w:rsidR="00ED54D1" w:rsidRDefault="00ED54D1" w:rsidP="0025137C">
      <w:pPr>
        <w:ind w:right="-2"/>
        <w:rPr>
          <w:rFonts w:ascii="Garamond" w:hAnsi="Garamond" w:cs="Calibri"/>
          <w:b/>
          <w:sz w:val="24"/>
        </w:rPr>
      </w:pPr>
    </w:p>
    <w:p w14:paraId="768ED96C" w14:textId="77777777" w:rsidR="00EA473B" w:rsidRDefault="00EA473B" w:rsidP="0025137C">
      <w:pPr>
        <w:ind w:right="-2"/>
        <w:rPr>
          <w:rFonts w:ascii="Garamond" w:hAnsi="Garamond" w:cs="Calibri"/>
          <w:b/>
          <w:sz w:val="24"/>
        </w:rPr>
      </w:pPr>
    </w:p>
    <w:p w14:paraId="6137EA96" w14:textId="77777777" w:rsidR="00EA473B" w:rsidRDefault="00EA473B" w:rsidP="0025137C">
      <w:pPr>
        <w:ind w:right="-2"/>
        <w:rPr>
          <w:rFonts w:ascii="Garamond" w:hAnsi="Garamond" w:cs="Calibri"/>
          <w:b/>
          <w:sz w:val="24"/>
        </w:rPr>
      </w:pPr>
    </w:p>
    <w:p w14:paraId="66539942" w14:textId="77777777" w:rsidR="00890900" w:rsidRDefault="00890900" w:rsidP="000B65A7">
      <w:pPr>
        <w:ind w:right="-2"/>
        <w:jc w:val="center"/>
        <w:rPr>
          <w:rFonts w:ascii="Garamond" w:hAnsi="Garamond" w:cs="Calibri"/>
          <w:b/>
          <w:sz w:val="28"/>
          <w:szCs w:val="28"/>
        </w:rPr>
      </w:pPr>
    </w:p>
    <w:p w14:paraId="302B5C68" w14:textId="77777777" w:rsidR="0025137C" w:rsidRPr="000B65A7" w:rsidRDefault="00AC272A" w:rsidP="000B65A7">
      <w:pPr>
        <w:ind w:right="-2"/>
        <w:jc w:val="center"/>
        <w:rPr>
          <w:rFonts w:ascii="Garamond" w:hAnsi="Garamond" w:cs="Calibri"/>
          <w:b/>
          <w:sz w:val="28"/>
          <w:szCs w:val="28"/>
        </w:rPr>
      </w:pPr>
      <w:r w:rsidRPr="000B65A7">
        <w:rPr>
          <w:rFonts w:ascii="Garamond" w:hAnsi="Garamond" w:cs="Calibri"/>
          <w:b/>
          <w:sz w:val="28"/>
          <w:szCs w:val="28"/>
        </w:rPr>
        <w:lastRenderedPageBreak/>
        <w:t>PROJET PROFESSIONNEL</w:t>
      </w:r>
    </w:p>
    <w:p w14:paraId="0A84DD0C" w14:textId="77777777" w:rsidR="0025137C" w:rsidRPr="00FA5A29" w:rsidRDefault="0025137C" w:rsidP="0025137C">
      <w:pPr>
        <w:ind w:right="-2"/>
        <w:rPr>
          <w:rFonts w:ascii="Garamond" w:hAnsi="Garamond" w:cs="Calibri"/>
          <w:sz w:val="24"/>
        </w:rPr>
      </w:pPr>
    </w:p>
    <w:p w14:paraId="2620D1FA" w14:textId="77777777" w:rsidR="00F3580B" w:rsidRPr="00FA5A29" w:rsidRDefault="007C0EE5" w:rsidP="0025137C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 xml:space="preserve">Bilan professionnel et/ou personnel </w:t>
      </w:r>
      <w:r w:rsidR="00F3580B" w:rsidRPr="00FA5A29">
        <w:rPr>
          <w:rFonts w:ascii="Garamond" w:hAnsi="Garamond" w:cs="Calibri"/>
          <w:sz w:val="24"/>
        </w:rPr>
        <w:t>………………………………………………………</w:t>
      </w:r>
      <w:r w:rsidRPr="00FA5A29">
        <w:rPr>
          <w:rFonts w:ascii="Garamond" w:hAnsi="Garamond" w:cs="Calibri"/>
          <w:sz w:val="24"/>
        </w:rPr>
        <w:t>………….</w:t>
      </w:r>
    </w:p>
    <w:p w14:paraId="54243BA3" w14:textId="77777777" w:rsidR="00601E3D" w:rsidRPr="00FA5A29" w:rsidRDefault="00887DBE" w:rsidP="0025137C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………………………………………………………………………………………………………..</w:t>
      </w:r>
    </w:p>
    <w:p w14:paraId="0D10B190" w14:textId="77777777" w:rsidR="00887DBE" w:rsidRPr="00FA5A29" w:rsidRDefault="00887DBE" w:rsidP="0025137C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……………………………………………………………………………………………………….</w:t>
      </w:r>
    </w:p>
    <w:p w14:paraId="54789084" w14:textId="77777777" w:rsidR="0025137C" w:rsidRPr="00FA5A29" w:rsidRDefault="0025137C" w:rsidP="0025137C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………………………………………………………………………………………………………..</w:t>
      </w:r>
    </w:p>
    <w:p w14:paraId="304D026D" w14:textId="77777777" w:rsidR="00C81541" w:rsidRPr="00FA5A29" w:rsidRDefault="00C81541" w:rsidP="00C81541">
      <w:pPr>
        <w:ind w:right="-2"/>
        <w:rPr>
          <w:rFonts w:ascii="Garamond" w:hAnsi="Garamond" w:cs="Calibri"/>
          <w:sz w:val="24"/>
        </w:rPr>
      </w:pPr>
    </w:p>
    <w:p w14:paraId="1562EDB6" w14:textId="77777777" w:rsidR="007C0EE5" w:rsidRPr="00FA5A29" w:rsidRDefault="007C0EE5" w:rsidP="007C0EE5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Intérêt pour la formation :  ………………………………………………………………………….</w:t>
      </w:r>
    </w:p>
    <w:p w14:paraId="0F4617FE" w14:textId="77777777" w:rsidR="007C0EE5" w:rsidRPr="00FA5A29" w:rsidRDefault="007C0EE5" w:rsidP="007C0EE5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………………………………………………………………………………………………………..</w:t>
      </w:r>
    </w:p>
    <w:p w14:paraId="0F131995" w14:textId="77777777" w:rsidR="007C0EE5" w:rsidRPr="00FA5A29" w:rsidRDefault="007C0EE5" w:rsidP="007C0EE5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……………………………………………………………………………………………………….</w:t>
      </w:r>
    </w:p>
    <w:p w14:paraId="6AC92658" w14:textId="77777777" w:rsidR="00B55FDA" w:rsidRPr="00FA5A29" w:rsidRDefault="00B55FDA" w:rsidP="00B55FDA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……………………………………………………………………………………………………….</w:t>
      </w:r>
    </w:p>
    <w:p w14:paraId="41D0E72B" w14:textId="77777777" w:rsidR="00B55FDA" w:rsidRPr="00FA5A29" w:rsidRDefault="00B55FDA" w:rsidP="007C0EE5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……………………………………………………………………………………………………….</w:t>
      </w:r>
    </w:p>
    <w:p w14:paraId="0641375D" w14:textId="77777777" w:rsidR="00C81541" w:rsidRPr="00FA5A29" w:rsidRDefault="00C81541" w:rsidP="00C81541">
      <w:pPr>
        <w:ind w:right="-2"/>
        <w:rPr>
          <w:rFonts w:ascii="Garamond" w:hAnsi="Garamond" w:cs="Calibri"/>
          <w:sz w:val="24"/>
        </w:rPr>
      </w:pPr>
    </w:p>
    <w:p w14:paraId="0EF59CFE" w14:textId="77777777" w:rsidR="007C0EE5" w:rsidRPr="00FA5A29" w:rsidRDefault="00C81541" w:rsidP="007C0EE5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 xml:space="preserve">Evolution de carrière </w:t>
      </w:r>
      <w:proofErr w:type="gramStart"/>
      <w:r w:rsidR="00D30AB6">
        <w:rPr>
          <w:rFonts w:ascii="Garamond" w:hAnsi="Garamond" w:cs="Calibri"/>
          <w:sz w:val="24"/>
        </w:rPr>
        <w:t>envisagée</w:t>
      </w:r>
      <w:r w:rsidRPr="00FA5A29">
        <w:rPr>
          <w:rFonts w:ascii="Garamond" w:hAnsi="Garamond" w:cs="Calibri"/>
          <w:sz w:val="24"/>
        </w:rPr>
        <w:t xml:space="preserve"> </w:t>
      </w:r>
      <w:r w:rsidR="007C0EE5" w:rsidRPr="00FA5A29">
        <w:rPr>
          <w:rFonts w:ascii="Garamond" w:hAnsi="Garamond" w:cs="Calibri"/>
          <w:sz w:val="24"/>
        </w:rPr>
        <w:t> :</w:t>
      </w:r>
      <w:proofErr w:type="gramEnd"/>
      <w:r w:rsidR="007C0EE5" w:rsidRPr="00FA5A29">
        <w:rPr>
          <w:rFonts w:ascii="Garamond" w:hAnsi="Garamond" w:cs="Calibri"/>
          <w:sz w:val="24"/>
        </w:rPr>
        <w:t xml:space="preserve"> ………………………………………………………………</w:t>
      </w:r>
      <w:r w:rsidRPr="00FA5A29">
        <w:rPr>
          <w:rFonts w:ascii="Garamond" w:hAnsi="Garamond" w:cs="Calibri"/>
          <w:sz w:val="24"/>
        </w:rPr>
        <w:t>……</w:t>
      </w:r>
      <w:r w:rsidR="007C0EE5" w:rsidRPr="00FA5A29">
        <w:rPr>
          <w:rFonts w:ascii="Garamond" w:hAnsi="Garamond" w:cs="Calibri"/>
          <w:sz w:val="24"/>
        </w:rPr>
        <w:t>………….</w:t>
      </w:r>
    </w:p>
    <w:p w14:paraId="7F946435" w14:textId="77777777" w:rsidR="007C0EE5" w:rsidRPr="00FA5A29" w:rsidRDefault="007C0EE5" w:rsidP="007C0EE5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………………………………………………………………………………………………………..</w:t>
      </w:r>
    </w:p>
    <w:p w14:paraId="7AD53E56" w14:textId="77777777" w:rsidR="007C0EE5" w:rsidRPr="00FA5A29" w:rsidRDefault="007C0EE5" w:rsidP="007C0EE5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……………………………………………………………………………………………………….</w:t>
      </w:r>
    </w:p>
    <w:p w14:paraId="61C55776" w14:textId="77777777" w:rsidR="007C0EE5" w:rsidRPr="00FA5A29" w:rsidRDefault="007C0EE5" w:rsidP="007C0EE5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……………………………………………………………………………………………………….</w:t>
      </w:r>
    </w:p>
    <w:p w14:paraId="6AB92B32" w14:textId="76EA5203" w:rsidR="00AF43B8" w:rsidRDefault="00AF43B8" w:rsidP="00A82B81">
      <w:pPr>
        <w:spacing w:line="360" w:lineRule="auto"/>
        <w:ind w:right="-2"/>
        <w:rPr>
          <w:rFonts w:ascii="Garamond" w:hAnsi="Garamond" w:cs="Calibri"/>
          <w:sz w:val="24"/>
        </w:rPr>
      </w:pPr>
    </w:p>
    <w:p w14:paraId="78A27737" w14:textId="20A4C813" w:rsidR="00FF0467" w:rsidRDefault="00FF0467" w:rsidP="00FF0467">
      <w:pPr>
        <w:spacing w:line="360" w:lineRule="auto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 xml:space="preserve">COUT ET MODALITES DE </w:t>
      </w:r>
      <w:proofErr w:type="gramStart"/>
      <w:r>
        <w:rPr>
          <w:rFonts w:ascii="Garamond" w:hAnsi="Garamond" w:cs="Calibri"/>
          <w:b/>
          <w:sz w:val="28"/>
          <w:szCs w:val="28"/>
        </w:rPr>
        <w:t xml:space="preserve">FINANCEMENT </w:t>
      </w:r>
      <w:r w:rsidRPr="00652BCA">
        <w:rPr>
          <w:rFonts w:ascii="Garamond" w:hAnsi="Garamond" w:cs="Calibri"/>
          <w:b/>
          <w:sz w:val="28"/>
          <w:szCs w:val="28"/>
        </w:rPr>
        <w:t> :</w:t>
      </w:r>
      <w:proofErr w:type="gramEnd"/>
      <w:r w:rsidRPr="00652BCA">
        <w:rPr>
          <w:rFonts w:ascii="Garamond" w:hAnsi="Garamond" w:cs="Calibri"/>
          <w:b/>
          <w:sz w:val="28"/>
          <w:szCs w:val="28"/>
        </w:rPr>
        <w:t xml:space="preserve"> </w:t>
      </w:r>
    </w:p>
    <w:p w14:paraId="62BE7AA7" w14:textId="710EB172" w:rsidR="00FF0467" w:rsidRPr="003E57CC" w:rsidRDefault="00FF0467" w:rsidP="00FF0467">
      <w:pPr>
        <w:spacing w:line="360" w:lineRule="auto"/>
        <w:rPr>
          <w:rFonts w:ascii="Garamond" w:hAnsi="Garamond" w:cs="Calibri"/>
          <w:b/>
          <w:sz w:val="28"/>
          <w:szCs w:val="28"/>
        </w:rPr>
      </w:pPr>
      <w:r w:rsidRPr="003E57CC">
        <w:rPr>
          <w:rFonts w:ascii="Garamond" w:hAnsi="Garamond" w:cs="Calibri"/>
          <w:b/>
          <w:sz w:val="28"/>
          <w:szCs w:val="28"/>
        </w:rPr>
        <w:t>Coût de la formation : 5000 €</w:t>
      </w:r>
    </w:p>
    <w:p w14:paraId="16FB1DFF" w14:textId="77777777" w:rsidR="005E2BBB" w:rsidRPr="003E57CC" w:rsidRDefault="005E2BBB" w:rsidP="00FF0467">
      <w:pPr>
        <w:spacing w:line="360" w:lineRule="auto"/>
        <w:rPr>
          <w:rFonts w:ascii="Garamond" w:hAnsi="Garamond" w:cs="Calibri"/>
          <w:sz w:val="24"/>
          <w:szCs w:val="28"/>
        </w:rPr>
      </w:pPr>
    </w:p>
    <w:p w14:paraId="35376000" w14:textId="76B092AE" w:rsidR="00293890" w:rsidRPr="003E57CC" w:rsidRDefault="00293890" w:rsidP="00FF0467">
      <w:pPr>
        <w:spacing w:line="360" w:lineRule="auto"/>
        <w:rPr>
          <w:rFonts w:ascii="Garamond" w:hAnsi="Garamond" w:cs="Calibri"/>
          <w:sz w:val="24"/>
          <w:szCs w:val="28"/>
        </w:rPr>
      </w:pPr>
      <w:r w:rsidRPr="003E57CC">
        <w:rPr>
          <w:rFonts w:ascii="Garamond" w:hAnsi="Garamond" w:cs="Calibri"/>
          <w:sz w:val="24"/>
          <w:szCs w:val="28"/>
        </w:rPr>
        <w:t xml:space="preserve">La formation peut être financée dans le cadre du </w:t>
      </w:r>
      <w:r w:rsidR="009371BA" w:rsidRPr="003E57CC">
        <w:rPr>
          <w:rFonts w:ascii="Garamond" w:hAnsi="Garamond" w:cs="Calibri"/>
          <w:sz w:val="24"/>
          <w:szCs w:val="28"/>
        </w:rPr>
        <w:t>P</w:t>
      </w:r>
      <w:r w:rsidRPr="003E57CC">
        <w:rPr>
          <w:rFonts w:ascii="Garamond" w:hAnsi="Garamond" w:cs="Calibri"/>
          <w:sz w:val="24"/>
          <w:szCs w:val="28"/>
        </w:rPr>
        <w:t xml:space="preserve">lan de </w:t>
      </w:r>
      <w:r w:rsidR="005E2BBB" w:rsidRPr="003E57CC">
        <w:rPr>
          <w:rFonts w:ascii="Garamond" w:hAnsi="Garamond" w:cs="Calibri"/>
          <w:sz w:val="24"/>
          <w:szCs w:val="28"/>
        </w:rPr>
        <w:t>D</w:t>
      </w:r>
      <w:r w:rsidRPr="003E57CC">
        <w:rPr>
          <w:rFonts w:ascii="Garamond" w:hAnsi="Garamond" w:cs="Calibri"/>
          <w:sz w:val="24"/>
          <w:szCs w:val="28"/>
        </w:rPr>
        <w:t xml:space="preserve">éveloppement des </w:t>
      </w:r>
      <w:r w:rsidR="005E2BBB" w:rsidRPr="003E57CC">
        <w:rPr>
          <w:rFonts w:ascii="Garamond" w:hAnsi="Garamond" w:cs="Calibri"/>
          <w:sz w:val="24"/>
          <w:szCs w:val="28"/>
        </w:rPr>
        <w:t>C</w:t>
      </w:r>
      <w:r w:rsidRPr="003E57CC">
        <w:rPr>
          <w:rFonts w:ascii="Garamond" w:hAnsi="Garamond" w:cs="Calibri"/>
          <w:sz w:val="24"/>
          <w:szCs w:val="28"/>
        </w:rPr>
        <w:t>ompétences ou du CPF* (pendant ou hors temps de travail).</w:t>
      </w:r>
    </w:p>
    <w:p w14:paraId="081F587A" w14:textId="1E568102" w:rsidR="009371BA" w:rsidRPr="003E57CC" w:rsidRDefault="009371BA" w:rsidP="00FF0467">
      <w:pPr>
        <w:spacing w:line="360" w:lineRule="auto"/>
        <w:rPr>
          <w:rFonts w:ascii="Garamond" w:hAnsi="Garamond" w:cs="Calibri"/>
          <w:i/>
          <w:sz w:val="20"/>
          <w:szCs w:val="28"/>
        </w:rPr>
      </w:pPr>
      <w:r w:rsidRPr="003E57CC">
        <w:rPr>
          <w:rFonts w:ascii="Garamond" w:hAnsi="Garamond" w:cs="Calibri"/>
          <w:i/>
          <w:sz w:val="20"/>
          <w:szCs w:val="28"/>
        </w:rPr>
        <w:t xml:space="preserve">* CPF : Compte </w:t>
      </w:r>
      <w:r w:rsidR="005E2BBB" w:rsidRPr="003E57CC">
        <w:rPr>
          <w:rFonts w:ascii="Garamond" w:hAnsi="Garamond" w:cs="Calibri"/>
          <w:i/>
          <w:sz w:val="20"/>
          <w:szCs w:val="28"/>
        </w:rPr>
        <w:t>P</w:t>
      </w:r>
      <w:r w:rsidRPr="003E57CC">
        <w:rPr>
          <w:rFonts w:ascii="Garamond" w:hAnsi="Garamond" w:cs="Calibri"/>
          <w:i/>
          <w:sz w:val="20"/>
          <w:szCs w:val="28"/>
        </w:rPr>
        <w:t>ersonnel de Formation</w:t>
      </w:r>
    </w:p>
    <w:p w14:paraId="45E2AE1F" w14:textId="6EF80A74" w:rsidR="005E2BBB" w:rsidRDefault="005E2BBB" w:rsidP="00FF0467">
      <w:pPr>
        <w:spacing w:line="360" w:lineRule="auto"/>
        <w:rPr>
          <w:rFonts w:ascii="Garamond" w:hAnsi="Garamond" w:cs="Calibri"/>
          <w:sz w:val="24"/>
          <w:szCs w:val="28"/>
        </w:rPr>
      </w:pPr>
    </w:p>
    <w:p w14:paraId="3CB5FE0D" w14:textId="77777777" w:rsidR="00FC46B6" w:rsidRPr="003E57CC" w:rsidRDefault="00FC46B6" w:rsidP="00FF0467">
      <w:pPr>
        <w:spacing w:line="360" w:lineRule="auto"/>
        <w:rPr>
          <w:rFonts w:ascii="Garamond" w:hAnsi="Garamond" w:cs="Calibri"/>
          <w:sz w:val="24"/>
          <w:szCs w:val="28"/>
        </w:rPr>
      </w:pPr>
    </w:p>
    <w:p w14:paraId="1D352F26" w14:textId="48C32F60" w:rsidR="00293890" w:rsidRPr="00293890" w:rsidRDefault="00293890" w:rsidP="00FF0467">
      <w:pPr>
        <w:spacing w:line="360" w:lineRule="auto"/>
        <w:rPr>
          <w:rFonts w:ascii="Garamond" w:hAnsi="Garamond" w:cs="Calibri"/>
          <w:sz w:val="24"/>
          <w:szCs w:val="28"/>
        </w:rPr>
      </w:pPr>
      <w:r w:rsidRPr="003E57CC">
        <w:rPr>
          <w:rFonts w:ascii="Garamond" w:hAnsi="Garamond" w:cs="Calibri"/>
          <w:sz w:val="24"/>
          <w:szCs w:val="28"/>
        </w:rPr>
        <w:t xml:space="preserve">Votre dossier de candidature </w:t>
      </w:r>
      <w:r w:rsidR="009371BA" w:rsidRPr="003E57CC">
        <w:rPr>
          <w:rFonts w:ascii="Garamond" w:hAnsi="Garamond" w:cs="Calibri"/>
          <w:sz w:val="24"/>
          <w:szCs w:val="28"/>
        </w:rPr>
        <w:t>sera</w:t>
      </w:r>
      <w:r w:rsidRPr="003E57CC">
        <w:rPr>
          <w:rFonts w:ascii="Garamond" w:hAnsi="Garamond" w:cs="Calibri"/>
          <w:sz w:val="24"/>
          <w:szCs w:val="28"/>
        </w:rPr>
        <w:t xml:space="preserve"> examiné par</w:t>
      </w:r>
      <w:r w:rsidR="009371BA" w:rsidRPr="003E57CC">
        <w:rPr>
          <w:rFonts w:ascii="Garamond" w:hAnsi="Garamond" w:cs="Calibri"/>
          <w:sz w:val="24"/>
          <w:szCs w:val="28"/>
        </w:rPr>
        <w:t xml:space="preserve"> la commission </w:t>
      </w:r>
      <w:r w:rsidR="00AC710B" w:rsidRPr="003E57CC">
        <w:rPr>
          <w:rFonts w:ascii="Garamond" w:hAnsi="Garamond" w:cs="Calibri"/>
          <w:sz w:val="24"/>
          <w:szCs w:val="28"/>
        </w:rPr>
        <w:t>d’admission</w:t>
      </w:r>
      <w:r w:rsidR="0062040D">
        <w:rPr>
          <w:rFonts w:ascii="Garamond" w:hAnsi="Garamond" w:cs="Calibri"/>
          <w:sz w:val="24"/>
          <w:szCs w:val="28"/>
        </w:rPr>
        <w:t>. Si votre candidature est retenue, il vous sera demandé de retourner la fiche de financement dûment complétée et signée par votre employeur.</w:t>
      </w:r>
    </w:p>
    <w:p w14:paraId="6CD31F2C" w14:textId="77777777" w:rsidR="006558AD" w:rsidRPr="00732D5B" w:rsidRDefault="006558AD" w:rsidP="00732D5B">
      <w:pPr>
        <w:spacing w:line="360" w:lineRule="auto"/>
        <w:ind w:firstLine="708"/>
        <w:rPr>
          <w:rFonts w:ascii="Garamond" w:hAnsi="Garamond" w:cs="Calibri"/>
          <w:sz w:val="24"/>
          <w:szCs w:val="24"/>
        </w:rPr>
      </w:pPr>
    </w:p>
    <w:p w14:paraId="16593DBF" w14:textId="71EBAC25" w:rsidR="00FF0467" w:rsidRDefault="00FF0467" w:rsidP="00FF0467">
      <w:pPr>
        <w:spacing w:line="360" w:lineRule="auto"/>
        <w:ind w:right="-2"/>
        <w:rPr>
          <w:rFonts w:ascii="Garamond" w:hAnsi="Garamond" w:cs="Calibri"/>
          <w:sz w:val="24"/>
        </w:rPr>
      </w:pPr>
      <w:r>
        <w:rPr>
          <w:rFonts w:ascii="Garamond" w:hAnsi="Garamond" w:cs="Calibri"/>
          <w:sz w:val="24"/>
        </w:rPr>
        <w:br w:type="page"/>
      </w:r>
    </w:p>
    <w:p w14:paraId="1E17176C" w14:textId="77777777" w:rsidR="00FF0467" w:rsidRPr="00FA5A29" w:rsidRDefault="00FF0467" w:rsidP="00A82B81">
      <w:pPr>
        <w:spacing w:line="360" w:lineRule="auto"/>
        <w:ind w:right="-2"/>
        <w:rPr>
          <w:rFonts w:ascii="Garamond" w:hAnsi="Garamond" w:cs="Calibri"/>
          <w:sz w:val="24"/>
        </w:rPr>
      </w:pPr>
    </w:p>
    <w:p w14:paraId="5CBB1B7E" w14:textId="77777777" w:rsidR="00AF43B8" w:rsidRPr="00FA5A29" w:rsidRDefault="00AF43B8" w:rsidP="00AF43B8">
      <w:pPr>
        <w:ind w:right="-2"/>
        <w:rPr>
          <w:rFonts w:ascii="Garamond" w:hAnsi="Garamond" w:cs="Calibri"/>
          <w:b/>
          <w:sz w:val="24"/>
        </w:rPr>
      </w:pPr>
      <w:r w:rsidRPr="00FA5A29">
        <w:rPr>
          <w:rFonts w:ascii="Garamond" w:hAnsi="Garamond" w:cs="Calibri"/>
          <w:b/>
          <w:sz w:val="24"/>
        </w:rPr>
        <w:t xml:space="preserve">CONNAISSANCE DU </w:t>
      </w:r>
      <w:r w:rsidR="000243CD">
        <w:rPr>
          <w:rFonts w:ascii="Garamond" w:hAnsi="Garamond" w:cs="Calibri"/>
          <w:b/>
          <w:sz w:val="24"/>
        </w:rPr>
        <w:t>DIPLOME</w:t>
      </w:r>
      <w:r w:rsidRPr="00FA5A29">
        <w:rPr>
          <w:rFonts w:ascii="Garamond" w:hAnsi="Garamond" w:cs="Calibri"/>
          <w:b/>
          <w:sz w:val="24"/>
        </w:rPr>
        <w:t> (SOURCE)</w:t>
      </w:r>
    </w:p>
    <w:p w14:paraId="111A940E" w14:textId="77777777" w:rsidR="00AF43B8" w:rsidRPr="00FA5A29" w:rsidRDefault="00AF43B8" w:rsidP="00AF43B8">
      <w:pPr>
        <w:ind w:right="-2"/>
        <w:rPr>
          <w:rFonts w:ascii="Garamond" w:hAnsi="Garamond" w:cs="Calibri"/>
          <w:sz w:val="24"/>
        </w:rPr>
      </w:pPr>
    </w:p>
    <w:p w14:paraId="43AEAA69" w14:textId="5D976183" w:rsidR="00AF43B8" w:rsidRPr="003E57CC" w:rsidRDefault="00AF43B8" w:rsidP="00AF43B8">
      <w:pPr>
        <w:spacing w:line="480" w:lineRule="auto"/>
        <w:ind w:right="-2"/>
        <w:rPr>
          <w:rFonts w:ascii="Garamond" w:hAnsi="Garamond" w:cs="Calibri"/>
          <w:sz w:val="24"/>
        </w:rPr>
      </w:pPr>
      <w:r w:rsidRPr="003E57CC">
        <w:rPr>
          <w:rFonts w:ascii="Garamond" w:hAnsi="Garamond" w:cs="Calibri"/>
          <w:sz w:val="24"/>
          <w:szCs w:val="24"/>
        </w:rPr>
        <w:sym w:font="Wingdings" w:char="F06F"/>
      </w:r>
      <w:r w:rsidRPr="003E57CC">
        <w:rPr>
          <w:rFonts w:ascii="Garamond" w:hAnsi="Garamond" w:cs="Calibri"/>
          <w:sz w:val="24"/>
          <w:szCs w:val="24"/>
        </w:rPr>
        <w:t xml:space="preserve"> </w:t>
      </w:r>
      <w:r w:rsidRPr="003E57CC">
        <w:rPr>
          <w:rFonts w:ascii="Garamond" w:hAnsi="Garamond" w:cs="Calibri"/>
          <w:sz w:val="24"/>
        </w:rPr>
        <w:t>Site internet de Paris 1</w:t>
      </w:r>
      <w:r w:rsidR="00E96F85" w:rsidRPr="003E57CC">
        <w:rPr>
          <w:rFonts w:ascii="Garamond" w:hAnsi="Garamond" w:cs="Calibri"/>
          <w:sz w:val="24"/>
        </w:rPr>
        <w:tab/>
      </w:r>
      <w:r w:rsidR="00E96F85" w:rsidRPr="003E57CC">
        <w:rPr>
          <w:rFonts w:ascii="Garamond" w:hAnsi="Garamond" w:cs="Calibri"/>
          <w:sz w:val="24"/>
        </w:rPr>
        <w:tab/>
      </w:r>
      <w:r w:rsidR="00E96F85" w:rsidRPr="003E57CC">
        <w:rPr>
          <w:rFonts w:ascii="Garamond" w:hAnsi="Garamond" w:cs="Calibri"/>
          <w:sz w:val="24"/>
        </w:rPr>
        <w:tab/>
      </w:r>
      <w:r w:rsidRPr="003E57CC">
        <w:rPr>
          <w:rFonts w:ascii="Garamond" w:hAnsi="Garamond" w:cs="Calibri"/>
          <w:sz w:val="24"/>
          <w:szCs w:val="24"/>
        </w:rPr>
        <w:sym w:font="Wingdings" w:char="F06F"/>
      </w:r>
      <w:r w:rsidRPr="003E57CC">
        <w:rPr>
          <w:rFonts w:ascii="Garamond" w:hAnsi="Garamond" w:cs="Calibri"/>
          <w:sz w:val="24"/>
          <w:szCs w:val="24"/>
        </w:rPr>
        <w:t xml:space="preserve"> </w:t>
      </w:r>
      <w:r w:rsidRPr="003E57CC">
        <w:rPr>
          <w:rFonts w:ascii="Garamond" w:hAnsi="Garamond" w:cs="Calibri"/>
          <w:sz w:val="24"/>
        </w:rPr>
        <w:t xml:space="preserve">Ancien </w:t>
      </w:r>
      <w:r w:rsidR="00252105" w:rsidRPr="003E57CC">
        <w:rPr>
          <w:rFonts w:ascii="Garamond" w:hAnsi="Garamond" w:cs="Calibri"/>
          <w:sz w:val="24"/>
        </w:rPr>
        <w:t xml:space="preserve">ou actuel </w:t>
      </w:r>
      <w:r w:rsidR="00E96F85" w:rsidRPr="003E57CC">
        <w:rPr>
          <w:rFonts w:ascii="Garamond" w:hAnsi="Garamond" w:cs="Calibri"/>
          <w:sz w:val="24"/>
        </w:rPr>
        <w:t>stagiaire</w:t>
      </w:r>
    </w:p>
    <w:p w14:paraId="22F31238" w14:textId="0455EBC7" w:rsidR="00AF43B8" w:rsidRPr="00FA5A29" w:rsidRDefault="00AF43B8" w:rsidP="00AF43B8">
      <w:pPr>
        <w:spacing w:line="480" w:lineRule="auto"/>
        <w:ind w:right="-2"/>
        <w:rPr>
          <w:rFonts w:ascii="Garamond" w:hAnsi="Garamond" w:cs="Calibri"/>
          <w:sz w:val="24"/>
        </w:rPr>
      </w:pPr>
      <w:r w:rsidRPr="003E57CC">
        <w:rPr>
          <w:rFonts w:ascii="Garamond" w:hAnsi="Garamond" w:cs="Calibri"/>
          <w:sz w:val="24"/>
          <w:szCs w:val="24"/>
        </w:rPr>
        <w:sym w:font="Wingdings" w:char="F06F"/>
      </w:r>
      <w:r w:rsidRPr="003E57CC">
        <w:rPr>
          <w:rFonts w:ascii="Garamond" w:hAnsi="Garamond" w:cs="Calibri"/>
          <w:sz w:val="24"/>
          <w:szCs w:val="24"/>
        </w:rPr>
        <w:t xml:space="preserve"> </w:t>
      </w:r>
      <w:r w:rsidRPr="003E57CC">
        <w:rPr>
          <w:rFonts w:ascii="Garamond" w:hAnsi="Garamond" w:cs="Calibri"/>
          <w:sz w:val="24"/>
        </w:rPr>
        <w:t xml:space="preserve">Publicité </w:t>
      </w:r>
      <w:r w:rsidR="000243CD" w:rsidRPr="003E57CC">
        <w:rPr>
          <w:rFonts w:ascii="Garamond" w:hAnsi="Garamond" w:cs="Calibri"/>
          <w:sz w:val="24"/>
        </w:rPr>
        <w:t>écrit</w:t>
      </w:r>
      <w:r w:rsidR="00E96F85" w:rsidRPr="003E57CC">
        <w:rPr>
          <w:rFonts w:ascii="Garamond" w:hAnsi="Garamond" w:cs="Calibri"/>
          <w:sz w:val="24"/>
        </w:rPr>
        <w:t>e</w:t>
      </w:r>
      <w:r w:rsidR="00E96F85" w:rsidRPr="003E57CC">
        <w:rPr>
          <w:rFonts w:ascii="Garamond" w:hAnsi="Garamond" w:cs="Calibri"/>
          <w:sz w:val="24"/>
        </w:rPr>
        <w:tab/>
      </w:r>
      <w:r w:rsidR="00E96F85" w:rsidRPr="003E57CC">
        <w:rPr>
          <w:rFonts w:ascii="Garamond" w:hAnsi="Garamond" w:cs="Calibri"/>
          <w:sz w:val="24"/>
        </w:rPr>
        <w:tab/>
      </w:r>
      <w:r w:rsidR="00E96F85" w:rsidRPr="003E57CC">
        <w:rPr>
          <w:rFonts w:ascii="Garamond" w:hAnsi="Garamond" w:cs="Calibri"/>
          <w:sz w:val="24"/>
        </w:rPr>
        <w:tab/>
      </w:r>
      <w:r w:rsidR="00E96F85" w:rsidRPr="003E57CC">
        <w:rPr>
          <w:rFonts w:ascii="Garamond" w:hAnsi="Garamond" w:cs="Calibri"/>
          <w:sz w:val="24"/>
        </w:rPr>
        <w:tab/>
      </w:r>
      <w:r w:rsidRPr="003E57CC">
        <w:rPr>
          <w:rFonts w:ascii="Garamond" w:hAnsi="Garamond" w:cs="Calibri"/>
          <w:sz w:val="24"/>
          <w:szCs w:val="24"/>
        </w:rPr>
        <w:sym w:font="Wingdings" w:char="F06F"/>
      </w:r>
      <w:r w:rsidRPr="003E57CC">
        <w:rPr>
          <w:rFonts w:ascii="Garamond" w:hAnsi="Garamond" w:cs="Calibri"/>
          <w:sz w:val="24"/>
          <w:szCs w:val="24"/>
        </w:rPr>
        <w:t xml:space="preserve"> </w:t>
      </w:r>
      <w:r w:rsidR="006558AD" w:rsidRPr="003E57CC">
        <w:rPr>
          <w:rFonts w:ascii="Garamond" w:hAnsi="Garamond" w:cs="Calibri"/>
          <w:sz w:val="24"/>
        </w:rPr>
        <w:t xml:space="preserve">Information </w:t>
      </w:r>
      <w:proofErr w:type="spellStart"/>
      <w:r w:rsidR="006558AD" w:rsidRPr="003E57CC">
        <w:rPr>
          <w:rFonts w:ascii="Garamond" w:hAnsi="Garamond" w:cs="Calibri"/>
          <w:sz w:val="24"/>
        </w:rPr>
        <w:t>Ucanss</w:t>
      </w:r>
      <w:proofErr w:type="spellEnd"/>
    </w:p>
    <w:p w14:paraId="620EA45E" w14:textId="3E740580" w:rsidR="00AF43B8" w:rsidRPr="00FA5A29" w:rsidRDefault="006558AD" w:rsidP="006558AD">
      <w:pPr>
        <w:spacing w:line="480" w:lineRule="auto"/>
        <w:ind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  <w:szCs w:val="24"/>
        </w:rPr>
        <w:sym w:font="Wingdings" w:char="F06F"/>
      </w:r>
      <w:r w:rsidRPr="00FA5A29">
        <w:rPr>
          <w:rFonts w:ascii="Garamond" w:hAnsi="Garamond" w:cs="Calibri"/>
          <w:sz w:val="24"/>
          <w:szCs w:val="24"/>
        </w:rPr>
        <w:t xml:space="preserve"> </w:t>
      </w:r>
      <w:r w:rsidRPr="00FA5A29">
        <w:rPr>
          <w:rFonts w:ascii="Garamond" w:hAnsi="Garamond" w:cs="Calibri"/>
          <w:sz w:val="24"/>
        </w:rPr>
        <w:t>Autre</w:t>
      </w:r>
      <w:r w:rsidR="00E96F85">
        <w:rPr>
          <w:rFonts w:ascii="Garamond" w:hAnsi="Garamond" w:cs="Calibri"/>
          <w:sz w:val="24"/>
        </w:rPr>
        <w:t xml:space="preserve"> :  </w:t>
      </w:r>
      <w:r w:rsidRPr="00FA5A29">
        <w:rPr>
          <w:rFonts w:ascii="Garamond" w:hAnsi="Garamond" w:cs="Calibri"/>
          <w:sz w:val="24"/>
        </w:rPr>
        <w:t>………………….</w:t>
      </w:r>
    </w:p>
    <w:p w14:paraId="66C48290" w14:textId="77777777" w:rsidR="001C6389" w:rsidRPr="00FA5A29" w:rsidRDefault="001C6389" w:rsidP="001C6389">
      <w:pPr>
        <w:ind w:left="1418" w:right="-2"/>
        <w:jc w:val="right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 xml:space="preserve">      A …………………</w:t>
      </w:r>
      <w:proofErr w:type="gramStart"/>
      <w:r w:rsidRPr="00FA5A29">
        <w:rPr>
          <w:rFonts w:ascii="Garamond" w:hAnsi="Garamond" w:cs="Calibri"/>
          <w:sz w:val="24"/>
        </w:rPr>
        <w:t>…….</w:t>
      </w:r>
      <w:proofErr w:type="gramEnd"/>
      <w:r w:rsidRPr="00FA5A29">
        <w:rPr>
          <w:rFonts w:ascii="Garamond" w:hAnsi="Garamond" w:cs="Calibri"/>
          <w:sz w:val="24"/>
        </w:rPr>
        <w:t xml:space="preserve">. </w:t>
      </w:r>
      <w:r w:rsidR="000B65A7" w:rsidRPr="00FA5A29">
        <w:rPr>
          <w:rFonts w:ascii="Garamond" w:hAnsi="Garamond" w:cs="Calibri"/>
          <w:sz w:val="24"/>
        </w:rPr>
        <w:t>Le</w:t>
      </w:r>
      <w:r w:rsidRPr="00FA5A29">
        <w:rPr>
          <w:rFonts w:ascii="Garamond" w:hAnsi="Garamond" w:cs="Calibri"/>
          <w:sz w:val="24"/>
        </w:rPr>
        <w:t xml:space="preserve"> ………………………………….</w:t>
      </w:r>
    </w:p>
    <w:p w14:paraId="1BD1B50B" w14:textId="77777777" w:rsidR="001C6389" w:rsidRPr="00FA5A29" w:rsidRDefault="001C6389" w:rsidP="001C6389">
      <w:pPr>
        <w:ind w:left="1418" w:right="-2"/>
        <w:rPr>
          <w:rFonts w:ascii="Garamond" w:hAnsi="Garamond" w:cs="Calibri"/>
          <w:sz w:val="24"/>
        </w:rPr>
      </w:pPr>
    </w:p>
    <w:p w14:paraId="571B1B98" w14:textId="77777777" w:rsidR="001C6389" w:rsidRPr="00FA5A29" w:rsidRDefault="001C6389" w:rsidP="001C6389">
      <w:pPr>
        <w:ind w:left="1418" w:right="-2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 xml:space="preserve">                                       Signature :</w:t>
      </w:r>
    </w:p>
    <w:p w14:paraId="126F56C7" w14:textId="5460D1EE" w:rsidR="009E50C0" w:rsidRDefault="009E50C0">
      <w:pPr>
        <w:rPr>
          <w:rFonts w:ascii="Garamond" w:hAnsi="Garamond" w:cs="Calibri"/>
          <w:sz w:val="24"/>
        </w:rPr>
      </w:pPr>
    </w:p>
    <w:p w14:paraId="2162814D" w14:textId="5B071D12" w:rsidR="009E50C0" w:rsidRDefault="009E50C0">
      <w:pPr>
        <w:rPr>
          <w:rFonts w:ascii="Garamond" w:hAnsi="Garamond" w:cs="Calibri"/>
          <w:sz w:val="24"/>
        </w:rPr>
      </w:pPr>
    </w:p>
    <w:p w14:paraId="4B356361" w14:textId="1177AA95" w:rsidR="001F2974" w:rsidRPr="00CA33DB" w:rsidRDefault="00804321" w:rsidP="00AD48DD">
      <w:pPr>
        <w:spacing w:line="276" w:lineRule="auto"/>
        <w:rPr>
          <w:rFonts w:ascii="Garamond" w:hAnsi="Garamond" w:cs="Calibri"/>
          <w:b/>
          <w:color w:val="002060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pict w14:anchorId="2B7A7B8B">
          <v:rect id="_x0000_i1026" style="width:0;height:1.5pt" o:hralign="center" o:hrstd="t" o:hr="t" fillcolor="gray" stroked="f"/>
        </w:pict>
      </w:r>
      <w:r w:rsidR="001F2974" w:rsidRPr="00FA5A29">
        <w:rPr>
          <w:rFonts w:ascii="Garamond" w:hAnsi="Garamond" w:cs="Calibri"/>
          <w:sz w:val="24"/>
          <w:szCs w:val="24"/>
        </w:rPr>
        <w:t xml:space="preserve">   </w:t>
      </w:r>
    </w:p>
    <w:p w14:paraId="5A326517" w14:textId="77777777" w:rsidR="00F94876" w:rsidRDefault="00F94876" w:rsidP="00F94876">
      <w:pPr>
        <w:spacing w:line="360" w:lineRule="auto"/>
        <w:jc w:val="center"/>
        <w:rPr>
          <w:rFonts w:ascii="Garamond" w:hAnsi="Garamond" w:cs="Calibri"/>
          <w:b/>
          <w:sz w:val="28"/>
          <w:szCs w:val="28"/>
        </w:rPr>
      </w:pPr>
    </w:p>
    <w:p w14:paraId="5A5D0FED" w14:textId="77777777" w:rsidR="001B0F4C" w:rsidRPr="00F94876" w:rsidRDefault="001B0F4C" w:rsidP="00F94876">
      <w:pPr>
        <w:spacing w:line="360" w:lineRule="auto"/>
        <w:jc w:val="center"/>
        <w:rPr>
          <w:rFonts w:ascii="Garamond" w:hAnsi="Garamond" w:cs="Calibri"/>
          <w:sz w:val="32"/>
          <w:szCs w:val="32"/>
        </w:rPr>
      </w:pPr>
      <w:r w:rsidRPr="00F94876">
        <w:rPr>
          <w:rFonts w:ascii="Garamond" w:hAnsi="Garamond" w:cs="Calibri"/>
          <w:sz w:val="32"/>
          <w:szCs w:val="32"/>
        </w:rPr>
        <w:t>PIECES A JOINDRE OBLIGATOIREMENT DANS LE DOSSIER </w:t>
      </w:r>
    </w:p>
    <w:p w14:paraId="3F38D881" w14:textId="77777777" w:rsidR="00B36045" w:rsidRPr="00B36045" w:rsidRDefault="00B36045" w:rsidP="00B36045">
      <w:pPr>
        <w:jc w:val="center"/>
        <w:rPr>
          <w:rFonts w:ascii="Garamond" w:hAnsi="Garamond" w:cs="Calibri"/>
          <w:b/>
          <w:sz w:val="24"/>
          <w:szCs w:val="24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1B0F4C" w:rsidRPr="005C3D1A" w14:paraId="0F5A394B" w14:textId="77777777" w:rsidTr="00ED54D1">
        <w:trPr>
          <w:trHeight w:val="2687"/>
        </w:trPr>
        <w:tc>
          <w:tcPr>
            <w:tcW w:w="6520" w:type="dxa"/>
          </w:tcPr>
          <w:p w14:paraId="02D6ABCD" w14:textId="77777777" w:rsidR="00B36045" w:rsidRPr="005C3D1A" w:rsidRDefault="00B36045" w:rsidP="00B36045">
            <w:pPr>
              <w:spacing w:line="276" w:lineRule="auto"/>
              <w:jc w:val="center"/>
              <w:rPr>
                <w:rFonts w:ascii="Garamond" w:hAnsi="Garamond" w:cs="Calibri"/>
                <w:b/>
                <w:color w:val="002060"/>
                <w:sz w:val="16"/>
                <w:szCs w:val="16"/>
              </w:rPr>
            </w:pPr>
          </w:p>
          <w:p w14:paraId="00899046" w14:textId="77777777" w:rsidR="00597728" w:rsidRPr="00D37475" w:rsidRDefault="00597728" w:rsidP="00597728">
            <w:pPr>
              <w:numPr>
                <w:ilvl w:val="0"/>
                <w:numId w:val="2"/>
              </w:numPr>
              <w:tabs>
                <w:tab w:val="clear" w:pos="4248"/>
                <w:tab w:val="num" w:pos="0"/>
              </w:tabs>
              <w:spacing w:line="276" w:lineRule="auto"/>
              <w:ind w:left="0"/>
              <w:jc w:val="center"/>
              <w:rPr>
                <w:rFonts w:ascii="Garamond" w:hAnsi="Garamond" w:cs="Calibri"/>
                <w:b/>
                <w:color w:val="002060"/>
                <w:sz w:val="40"/>
                <w:szCs w:val="40"/>
              </w:rPr>
            </w:pPr>
            <w:r>
              <w:rPr>
                <w:rFonts w:ascii="Garamond" w:hAnsi="Garamond" w:cs="Calibri"/>
                <w:b/>
                <w:color w:val="002060"/>
                <w:sz w:val="24"/>
              </w:rPr>
              <w:t xml:space="preserve">Renseignements auprès de </w:t>
            </w:r>
            <w:r w:rsidR="001E6C1B" w:rsidRPr="004E4DE4">
              <w:rPr>
                <w:rFonts w:ascii="Garamond" w:hAnsi="Garamond" w:cs="Calibri"/>
                <w:b/>
                <w:color w:val="002060"/>
                <w:sz w:val="24"/>
              </w:rPr>
              <w:t xml:space="preserve">: </w:t>
            </w:r>
          </w:p>
          <w:p w14:paraId="4D3C81E7" w14:textId="6DAAE25A" w:rsidR="001E6C1B" w:rsidRPr="004E4DE4" w:rsidRDefault="001E6C1B" w:rsidP="001E6C1B">
            <w:pPr>
              <w:jc w:val="center"/>
              <w:rPr>
                <w:rFonts w:ascii="Garamond" w:hAnsi="Garamond" w:cs="Calibri"/>
                <w:b/>
                <w:bCs/>
                <w:color w:val="002060"/>
                <w:sz w:val="24"/>
              </w:rPr>
            </w:pPr>
            <w:r w:rsidRPr="004E4DE4">
              <w:rPr>
                <w:rFonts w:ascii="Garamond" w:hAnsi="Garamond" w:cs="Calibri"/>
                <w:b/>
                <w:bCs/>
                <w:color w:val="002060"/>
                <w:sz w:val="24"/>
              </w:rPr>
              <w:sym w:font="Wingdings" w:char="F02A"/>
            </w:r>
            <w:r w:rsidRPr="004E4DE4">
              <w:rPr>
                <w:rFonts w:ascii="Garamond" w:hAnsi="Garamond" w:cs="Calibri"/>
                <w:b/>
                <w:bCs/>
                <w:color w:val="002060"/>
                <w:sz w:val="24"/>
              </w:rPr>
              <w:t xml:space="preserve"> </w:t>
            </w:r>
            <w:hyperlink r:id="rId14" w:history="1">
              <w:r w:rsidR="00EA473B" w:rsidRPr="005F38A9">
                <w:rPr>
                  <w:rStyle w:val="Lienhypertexte"/>
                  <w:rFonts w:ascii="Garamond" w:hAnsi="Garamond" w:cs="Calibri"/>
                  <w:b/>
                  <w:bCs/>
                  <w:sz w:val="24"/>
                </w:rPr>
                <w:t>du-css@univ-paris1.fr</w:t>
              </w:r>
            </w:hyperlink>
          </w:p>
          <w:p w14:paraId="25504792" w14:textId="77777777" w:rsidR="001E6C1B" w:rsidRPr="001B0F4C" w:rsidRDefault="001E6C1B" w:rsidP="001E6C1B">
            <w:pPr>
              <w:jc w:val="center"/>
              <w:rPr>
                <w:rFonts w:ascii="Garamond" w:hAnsi="Garamond" w:cs="Calibri"/>
                <w:b/>
                <w:sz w:val="16"/>
                <w:szCs w:val="16"/>
              </w:rPr>
            </w:pPr>
          </w:p>
          <w:p w14:paraId="13D67EEA" w14:textId="77777777" w:rsidR="00D37475" w:rsidRDefault="00D37475" w:rsidP="001E6C1B">
            <w:pPr>
              <w:spacing w:line="360" w:lineRule="auto"/>
              <w:jc w:val="center"/>
              <w:rPr>
                <w:rFonts w:ascii="Garamond" w:hAnsi="Garamond" w:cs="Calibri"/>
                <w:b/>
                <w:color w:val="002060"/>
                <w:sz w:val="24"/>
              </w:rPr>
            </w:pPr>
          </w:p>
          <w:p w14:paraId="26CF8670" w14:textId="0386DF2B" w:rsidR="00D7388E" w:rsidRDefault="00D37475" w:rsidP="00D619D8">
            <w:pPr>
              <w:spacing w:line="360" w:lineRule="auto"/>
              <w:jc w:val="center"/>
              <w:rPr>
                <w:rFonts w:ascii="Garamond" w:hAnsi="Garamond" w:cs="Calibri"/>
                <w:b/>
                <w:color w:val="002060"/>
                <w:sz w:val="24"/>
              </w:rPr>
            </w:pPr>
            <w:bookmarkStart w:id="1" w:name="_Hlk22804946"/>
            <w:r>
              <w:rPr>
                <w:rFonts w:ascii="Garamond" w:hAnsi="Garamond" w:cs="Calibri"/>
                <w:b/>
                <w:color w:val="002060"/>
                <w:sz w:val="24"/>
              </w:rPr>
              <w:t>Dossier à adresser</w:t>
            </w:r>
            <w:r w:rsidR="00D619D8">
              <w:rPr>
                <w:rFonts w:ascii="Garamond" w:hAnsi="Garamond" w:cs="Calibri"/>
                <w:b/>
                <w:color w:val="002060"/>
                <w:sz w:val="24"/>
              </w:rPr>
              <w:t xml:space="preserve"> </w:t>
            </w:r>
            <w:r w:rsidR="00C17449" w:rsidRPr="003E57CC">
              <w:rPr>
                <w:rFonts w:ascii="Garamond" w:hAnsi="Garamond" w:cs="Calibri"/>
                <w:b/>
                <w:color w:val="002060"/>
                <w:sz w:val="24"/>
                <w:u w:val="single"/>
              </w:rPr>
              <w:t xml:space="preserve">avant le </w:t>
            </w:r>
            <w:r w:rsidR="00293890" w:rsidRPr="003E57CC">
              <w:rPr>
                <w:rFonts w:ascii="Garamond" w:hAnsi="Garamond" w:cs="Calibri"/>
                <w:b/>
                <w:color w:val="002060"/>
                <w:sz w:val="24"/>
                <w:u w:val="single"/>
              </w:rPr>
              <w:t>2</w:t>
            </w:r>
            <w:r w:rsidR="006126E8" w:rsidRPr="003E57CC">
              <w:rPr>
                <w:rFonts w:ascii="Garamond" w:hAnsi="Garamond" w:cs="Calibri"/>
                <w:b/>
                <w:color w:val="002060"/>
                <w:sz w:val="24"/>
                <w:u w:val="single"/>
              </w:rPr>
              <w:t>7 janvier 202</w:t>
            </w:r>
            <w:r w:rsidR="0090184B">
              <w:rPr>
                <w:rFonts w:ascii="Garamond" w:hAnsi="Garamond" w:cs="Calibri"/>
                <w:b/>
                <w:color w:val="002060"/>
                <w:sz w:val="24"/>
                <w:u w:val="single"/>
              </w:rPr>
              <w:t>1</w:t>
            </w:r>
            <w:r w:rsidR="00D7388E" w:rsidRPr="003E57CC">
              <w:rPr>
                <w:rFonts w:ascii="Garamond" w:hAnsi="Garamond" w:cs="Calibri"/>
                <w:b/>
                <w:color w:val="002060"/>
                <w:sz w:val="24"/>
              </w:rPr>
              <w:t xml:space="preserve"> </w:t>
            </w:r>
            <w:r w:rsidRPr="003E57CC">
              <w:rPr>
                <w:rFonts w:ascii="Garamond" w:hAnsi="Garamond" w:cs="Calibri"/>
                <w:b/>
                <w:color w:val="002060"/>
                <w:sz w:val="24"/>
              </w:rPr>
              <w:t>à :</w:t>
            </w:r>
            <w:r>
              <w:rPr>
                <w:rFonts w:ascii="Garamond" w:hAnsi="Garamond" w:cs="Calibri"/>
                <w:b/>
                <w:color w:val="002060"/>
                <w:sz w:val="24"/>
              </w:rPr>
              <w:t xml:space="preserve"> </w:t>
            </w:r>
          </w:p>
          <w:p w14:paraId="02654FB5" w14:textId="77777777" w:rsidR="001E6C1B" w:rsidRDefault="00D7388E" w:rsidP="001E6C1B">
            <w:pPr>
              <w:spacing w:line="360" w:lineRule="auto"/>
              <w:jc w:val="center"/>
              <w:rPr>
                <w:rFonts w:ascii="Garamond" w:hAnsi="Garamond" w:cs="Calibri"/>
                <w:b/>
                <w:color w:val="002060"/>
                <w:sz w:val="24"/>
              </w:rPr>
            </w:pPr>
            <w:r>
              <w:rPr>
                <w:rFonts w:ascii="Garamond" w:hAnsi="Garamond" w:cs="Calibri"/>
                <w:b/>
                <w:color w:val="002060"/>
                <w:sz w:val="24"/>
              </w:rPr>
              <w:t xml:space="preserve">Mme </w:t>
            </w:r>
            <w:r w:rsidR="00D37475">
              <w:rPr>
                <w:rFonts w:ascii="Garamond" w:hAnsi="Garamond" w:cs="Calibri"/>
                <w:b/>
                <w:color w:val="002060"/>
                <w:sz w:val="24"/>
              </w:rPr>
              <w:t>Irène POLITIS,</w:t>
            </w:r>
          </w:p>
          <w:p w14:paraId="03AF7E24" w14:textId="77777777" w:rsidR="001E6C1B" w:rsidRPr="00FA5A29" w:rsidRDefault="008C45BF" w:rsidP="001E6C1B">
            <w:pPr>
              <w:spacing w:line="360" w:lineRule="auto"/>
              <w:jc w:val="center"/>
              <w:rPr>
                <w:rFonts w:ascii="Garamond" w:hAnsi="Garamond" w:cs="Calibri"/>
                <w:b/>
                <w:color w:val="002060"/>
                <w:sz w:val="24"/>
              </w:rPr>
            </w:pPr>
            <w:r>
              <w:rPr>
                <w:rFonts w:ascii="Garamond" w:hAnsi="Garamond" w:cs="Calibri"/>
                <w:b/>
                <w:color w:val="002060"/>
                <w:sz w:val="24"/>
              </w:rPr>
              <w:t>FCPS</w:t>
            </w:r>
          </w:p>
          <w:p w14:paraId="7E86E512" w14:textId="77777777" w:rsidR="001E6C1B" w:rsidRPr="00FA5A29" w:rsidRDefault="001E6C1B" w:rsidP="001E6C1B">
            <w:pPr>
              <w:spacing w:line="360" w:lineRule="auto"/>
              <w:jc w:val="center"/>
              <w:rPr>
                <w:rFonts w:ascii="Garamond" w:hAnsi="Garamond" w:cs="Calibri"/>
                <w:b/>
                <w:color w:val="002060"/>
                <w:sz w:val="24"/>
              </w:rPr>
            </w:pPr>
            <w:r w:rsidRPr="00FA5A29">
              <w:rPr>
                <w:rFonts w:ascii="Garamond" w:hAnsi="Garamond" w:cs="Calibri"/>
                <w:b/>
                <w:color w:val="002060"/>
                <w:sz w:val="24"/>
              </w:rPr>
              <w:t xml:space="preserve">Université Paris 1 Panthéon-Sorbonne </w:t>
            </w:r>
          </w:p>
          <w:p w14:paraId="180EEB01" w14:textId="77777777" w:rsidR="001B0F4C" w:rsidRPr="00D37475" w:rsidRDefault="001E6C1B" w:rsidP="00D37475">
            <w:pPr>
              <w:spacing w:line="360" w:lineRule="auto"/>
              <w:ind w:left="213" w:hanging="213"/>
              <w:jc w:val="center"/>
              <w:rPr>
                <w:rFonts w:ascii="Garamond" w:hAnsi="Garamond" w:cs="Calibri"/>
                <w:b/>
                <w:color w:val="002060"/>
                <w:sz w:val="24"/>
              </w:rPr>
            </w:pPr>
            <w:r w:rsidRPr="00FA5A29">
              <w:rPr>
                <w:rFonts w:ascii="Garamond" w:hAnsi="Garamond" w:cs="Calibri"/>
                <w:b/>
                <w:color w:val="002060"/>
                <w:sz w:val="24"/>
              </w:rPr>
              <w:t xml:space="preserve">21, rue </w:t>
            </w:r>
            <w:proofErr w:type="gramStart"/>
            <w:r w:rsidRPr="00FA5A29">
              <w:rPr>
                <w:rFonts w:ascii="Garamond" w:hAnsi="Garamond" w:cs="Calibri"/>
                <w:b/>
                <w:color w:val="002060"/>
                <w:sz w:val="24"/>
              </w:rPr>
              <w:t>Broca  75005</w:t>
            </w:r>
            <w:proofErr w:type="gramEnd"/>
            <w:r w:rsidRPr="00FA5A29">
              <w:rPr>
                <w:rFonts w:ascii="Garamond" w:hAnsi="Garamond" w:cs="Calibri"/>
                <w:b/>
                <w:color w:val="002060"/>
                <w:sz w:val="24"/>
              </w:rPr>
              <w:t xml:space="preserve"> Paris </w:t>
            </w:r>
            <w:bookmarkEnd w:id="1"/>
          </w:p>
        </w:tc>
      </w:tr>
    </w:tbl>
    <w:p w14:paraId="1354A101" w14:textId="77777777" w:rsidR="001F2974" w:rsidRPr="005C3D1A" w:rsidRDefault="001F2974" w:rsidP="001F2974">
      <w:pPr>
        <w:spacing w:line="360" w:lineRule="auto"/>
        <w:rPr>
          <w:rFonts w:ascii="Garamond" w:hAnsi="Garamond" w:cs="Calibri"/>
          <w:b/>
          <w:color w:val="002060"/>
          <w:sz w:val="24"/>
        </w:rPr>
      </w:pPr>
    </w:p>
    <w:p w14:paraId="30B16407" w14:textId="77777777" w:rsidR="005B08B9" w:rsidRPr="005C3D1A" w:rsidRDefault="001F2974" w:rsidP="001F2974">
      <w:pPr>
        <w:spacing w:line="360" w:lineRule="auto"/>
        <w:rPr>
          <w:rFonts w:ascii="Garamond" w:hAnsi="Garamond" w:cs="Calibri"/>
          <w:b/>
          <w:color w:val="002060"/>
          <w:sz w:val="24"/>
        </w:rPr>
      </w:pPr>
      <w:r w:rsidRPr="005C3D1A">
        <w:rPr>
          <w:rFonts w:ascii="Garamond" w:hAnsi="Garamond" w:cs="Calibri"/>
          <w:b/>
          <w:color w:val="002060"/>
          <w:sz w:val="24"/>
        </w:rPr>
        <w:t>Attention ! Tout dossier incomplet ou remis après la date limite de dépôt ne sera pas accepté.</w:t>
      </w:r>
    </w:p>
    <w:p w14:paraId="20573105" w14:textId="77777777" w:rsidR="00020404" w:rsidRPr="00FA5A29" w:rsidRDefault="00020404" w:rsidP="00020404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 xml:space="preserve">Curriculum vitae à jour retraçant votre formation et expérience professionnelle  </w:t>
      </w:r>
    </w:p>
    <w:p w14:paraId="4C004370" w14:textId="77777777" w:rsidR="00020404" w:rsidRPr="00FA5A29" w:rsidRDefault="00020404" w:rsidP="00B635A6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Une lettre de motivation détaillée précisant vos motivat</w:t>
      </w:r>
      <w:r w:rsidR="00B635A6">
        <w:rPr>
          <w:rFonts w:ascii="Garamond" w:hAnsi="Garamond" w:cs="Calibri"/>
          <w:sz w:val="24"/>
        </w:rPr>
        <w:t>ions et projets</w:t>
      </w:r>
    </w:p>
    <w:p w14:paraId="4128097D" w14:textId="79444756" w:rsidR="00020404" w:rsidRPr="00FA5A29" w:rsidRDefault="001F7718" w:rsidP="00020404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Garamond" w:hAnsi="Garamond" w:cs="Calibri"/>
          <w:sz w:val="24"/>
        </w:rPr>
      </w:pPr>
      <w:r>
        <w:rPr>
          <w:rFonts w:ascii="Garamond" w:hAnsi="Garamond" w:cs="Calibri"/>
          <w:sz w:val="24"/>
        </w:rPr>
        <w:t>1</w:t>
      </w:r>
      <w:r w:rsidR="00020404" w:rsidRPr="00FA5A29">
        <w:rPr>
          <w:rFonts w:ascii="Garamond" w:hAnsi="Garamond" w:cs="Calibri"/>
          <w:sz w:val="24"/>
        </w:rPr>
        <w:t xml:space="preserve"> photo d’identité</w:t>
      </w:r>
      <w:r w:rsidR="00020404">
        <w:rPr>
          <w:rFonts w:ascii="Garamond" w:hAnsi="Garamond" w:cs="Calibri"/>
          <w:sz w:val="24"/>
        </w:rPr>
        <w:t xml:space="preserve"> </w:t>
      </w:r>
      <w:r w:rsidR="00B635A6">
        <w:rPr>
          <w:rFonts w:ascii="Garamond" w:hAnsi="Garamond" w:cs="Calibri"/>
          <w:sz w:val="24"/>
        </w:rPr>
        <w:t>à agrafer</w:t>
      </w:r>
      <w:r>
        <w:rPr>
          <w:rFonts w:ascii="Garamond" w:hAnsi="Garamond" w:cs="Calibri"/>
          <w:sz w:val="24"/>
        </w:rPr>
        <w:t xml:space="preserve"> au dossier</w:t>
      </w:r>
    </w:p>
    <w:p w14:paraId="3800C62B" w14:textId="77777777" w:rsidR="00020404" w:rsidRDefault="00020404" w:rsidP="00020404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La photocopie de la pièce d’identité</w:t>
      </w:r>
    </w:p>
    <w:p w14:paraId="13AA4E6E" w14:textId="4858200A" w:rsidR="00020404" w:rsidRPr="00EA473B" w:rsidRDefault="00020404" w:rsidP="00EA473B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La photocopie du diplôme et du relevé de notes du diplôme le plus élevé obtenu</w:t>
      </w:r>
    </w:p>
    <w:p w14:paraId="078F8883" w14:textId="77777777" w:rsidR="00020404" w:rsidRPr="00FA5A29" w:rsidRDefault="00020404" w:rsidP="00020404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La photocopie de l’ancienne carte d’étudiant avec le N°INE (si inscription Enseignement</w:t>
      </w:r>
    </w:p>
    <w:p w14:paraId="2874C60F" w14:textId="77777777" w:rsidR="00020404" w:rsidRDefault="00020404" w:rsidP="00020404">
      <w:pPr>
        <w:spacing w:line="360" w:lineRule="auto"/>
        <w:jc w:val="both"/>
        <w:rPr>
          <w:rFonts w:ascii="Garamond" w:hAnsi="Garamond" w:cs="Calibri"/>
          <w:sz w:val="24"/>
        </w:rPr>
      </w:pPr>
      <w:r w:rsidRPr="00FA5A29">
        <w:rPr>
          <w:rFonts w:ascii="Garamond" w:hAnsi="Garamond" w:cs="Calibri"/>
          <w:sz w:val="24"/>
        </w:rPr>
        <w:t>Supérieur depuis 1995)</w:t>
      </w:r>
    </w:p>
    <w:p w14:paraId="7F509339" w14:textId="01C7DE69" w:rsidR="00732D5B" w:rsidRPr="005E2BBB" w:rsidRDefault="006A3657" w:rsidP="005E2BBB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Garamond" w:hAnsi="Garamond" w:cs="Calibri"/>
          <w:sz w:val="24"/>
        </w:rPr>
      </w:pPr>
      <w:r w:rsidRPr="00293890">
        <w:rPr>
          <w:rFonts w:ascii="Garamond" w:hAnsi="Garamond" w:cs="Calibri"/>
          <w:sz w:val="24"/>
        </w:rPr>
        <w:t xml:space="preserve">Une lettre de votre employeur </w:t>
      </w:r>
      <w:r w:rsidRPr="005E2BBB">
        <w:rPr>
          <w:rFonts w:ascii="Garamond" w:hAnsi="Garamond" w:cs="Calibri"/>
          <w:sz w:val="24"/>
        </w:rPr>
        <w:t xml:space="preserve">attestant de son accord </w:t>
      </w:r>
      <w:r w:rsidR="006126E8" w:rsidRPr="005E2BBB">
        <w:rPr>
          <w:rFonts w:ascii="Garamond" w:hAnsi="Garamond" w:cs="Calibri"/>
          <w:sz w:val="24"/>
        </w:rPr>
        <w:t>pour le dépôt de votre</w:t>
      </w:r>
      <w:r w:rsidRPr="005E2BBB">
        <w:rPr>
          <w:rFonts w:ascii="Garamond" w:hAnsi="Garamond" w:cs="Calibri"/>
          <w:sz w:val="24"/>
        </w:rPr>
        <w:t xml:space="preserve"> dossier de candidature pour suivre cette formation sur les heures de travail</w:t>
      </w:r>
      <w:r w:rsidR="00C17449" w:rsidRPr="005E2BBB">
        <w:rPr>
          <w:rFonts w:ascii="Garamond" w:hAnsi="Garamond" w:cs="Calibri"/>
          <w:sz w:val="24"/>
        </w:rPr>
        <w:t xml:space="preserve"> </w:t>
      </w:r>
    </w:p>
    <w:p w14:paraId="34B8B74B" w14:textId="5C457E64" w:rsidR="006A3657" w:rsidRPr="00732D5B" w:rsidRDefault="006A3657" w:rsidP="00293890">
      <w:pPr>
        <w:spacing w:line="360" w:lineRule="auto"/>
        <w:jc w:val="both"/>
        <w:rPr>
          <w:rFonts w:ascii="Garamond" w:hAnsi="Garamond" w:cs="Calibri"/>
          <w:sz w:val="24"/>
          <w:highlight w:val="yellow"/>
        </w:rPr>
      </w:pPr>
    </w:p>
    <w:sectPr w:rsidR="006A3657" w:rsidRPr="00732D5B" w:rsidSect="001E7133">
      <w:footerReference w:type="default" r:id="rId15"/>
      <w:type w:val="continuous"/>
      <w:pgSz w:w="11906" w:h="16838"/>
      <w:pgMar w:top="425" w:right="1077" w:bottom="425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D7A5" w14:textId="77777777" w:rsidR="00974AA5" w:rsidRDefault="00974AA5">
      <w:r>
        <w:separator/>
      </w:r>
    </w:p>
  </w:endnote>
  <w:endnote w:type="continuationSeparator" w:id="0">
    <w:p w14:paraId="7FFB9ECB" w14:textId="77777777" w:rsidR="00974AA5" w:rsidRDefault="009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7838" w14:textId="77777777" w:rsidR="008C45BF" w:rsidRDefault="008C45BF" w:rsidP="00236C73">
    <w:pPr>
      <w:pStyle w:val="Pieddepage"/>
      <w:framePr w:wrap="around" w:vAnchor="text" w:hAnchor="margin" w:xAlign="right" w:y="1"/>
      <w:tabs>
        <w:tab w:val="clear" w:pos="4536"/>
        <w:tab w:val="clear" w:pos="9072"/>
        <w:tab w:val="center" w:pos="4876"/>
        <w:tab w:val="right" w:pos="9752"/>
      </w:tabs>
      <w:rPr>
        <w:rStyle w:val="Numrodepage"/>
      </w:rPr>
    </w:pPr>
    <w:r w:rsidRPr="00236C73">
      <w:rPr>
        <w:rStyle w:val="Numrodepage"/>
      </w:rPr>
      <w:t>[Tapez le texte]</w:t>
    </w:r>
    <w:r w:rsidRPr="00236C73">
      <w:rPr>
        <w:rStyle w:val="Numrodepage"/>
      </w:rPr>
      <w:tab/>
      <w:t>[Tapez le texte]</w:t>
    </w:r>
    <w:r w:rsidRPr="00236C73">
      <w:rPr>
        <w:rStyle w:val="Numrodepage"/>
      </w:rPr>
      <w:tab/>
      <w:t>[Tapez le texte]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E9C7B9" w14:textId="77777777" w:rsidR="008C45BF" w:rsidRDefault="008C45BF" w:rsidP="00261F0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95E1" w14:textId="3F5419D2" w:rsidR="008C45BF" w:rsidRDefault="008C45BF" w:rsidP="00CA24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4B8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547AB62" w14:textId="77777777" w:rsidR="008C45BF" w:rsidRPr="00986031" w:rsidRDefault="008C45BF" w:rsidP="00C95322">
    <w:pPr>
      <w:pStyle w:val="Pieddepage"/>
      <w:rPr>
        <w:lang w:val="fr-FR"/>
      </w:rPr>
    </w:pPr>
    <w:r>
      <w:t xml:space="preserve">Université Paris I Panthéon-Sorbonne, </w:t>
    </w:r>
    <w:r>
      <w:rPr>
        <w:lang w:val="fr-FR"/>
      </w:rPr>
      <w:t>F</w:t>
    </w:r>
    <w:r>
      <w:t>CPS</w:t>
    </w:r>
  </w:p>
  <w:p w14:paraId="0986B5DB" w14:textId="498234F5" w:rsidR="008C45BF" w:rsidRPr="009E50C0" w:rsidRDefault="008C45BF" w:rsidP="00C95322">
    <w:pPr>
      <w:pStyle w:val="Pieddepage"/>
      <w:rPr>
        <w:rFonts w:ascii="Garamond" w:hAnsi="Garamond"/>
        <w:lang w:val="fr-FR"/>
      </w:rPr>
    </w:pPr>
    <w:r w:rsidRPr="00EB2E8C">
      <w:rPr>
        <w:rFonts w:ascii="Garamond" w:hAnsi="Garamond"/>
      </w:rPr>
      <w:t xml:space="preserve">Dossier de candidature </w:t>
    </w:r>
    <w:r w:rsidR="00EA473B">
      <w:rPr>
        <w:rFonts w:ascii="Garamond" w:hAnsi="Garamond"/>
        <w:lang w:val="fr-FR"/>
      </w:rPr>
      <w:t>DU CSS</w:t>
    </w:r>
    <w:r w:rsidR="005D47D1">
      <w:rPr>
        <w:rFonts w:ascii="Garamond" w:hAnsi="Garamond"/>
      </w:rPr>
      <w:t xml:space="preserve">/ Année </w:t>
    </w:r>
    <w:r>
      <w:rPr>
        <w:rFonts w:ascii="Garamond" w:hAnsi="Garamond"/>
      </w:rPr>
      <w:t>20</w:t>
    </w:r>
    <w:r w:rsidR="009E50C0">
      <w:rPr>
        <w:rFonts w:ascii="Garamond" w:hAnsi="Garamond"/>
        <w:lang w:val="fr-FR"/>
      </w:rPr>
      <w:t>2</w:t>
    </w:r>
    <w:r w:rsidR="0090184B">
      <w:rPr>
        <w:rFonts w:ascii="Garamond" w:hAnsi="Garamond"/>
        <w:lang w:val="fr-FR"/>
      </w:rPr>
      <w:t>1</w:t>
    </w:r>
  </w:p>
  <w:p w14:paraId="0FFB5194" w14:textId="77777777" w:rsidR="008C45BF" w:rsidRPr="00EA473B" w:rsidRDefault="008C45BF">
    <w:pPr>
      <w:pStyle w:val="Pieddepage"/>
      <w:jc w:val="righ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E21B" w14:textId="77777777" w:rsidR="008C45BF" w:rsidRPr="00986031" w:rsidRDefault="008C45BF" w:rsidP="00236C73">
    <w:pPr>
      <w:pStyle w:val="Pieddepage"/>
      <w:framePr w:wrap="around" w:vAnchor="text" w:hAnchor="margin" w:xAlign="right" w:y="1"/>
      <w:rPr>
        <w:lang w:val="fr-FR"/>
      </w:rPr>
    </w:pPr>
    <w:r>
      <w:t xml:space="preserve">Université Paris I Panthéon-Sorbonne, </w:t>
    </w:r>
    <w:r>
      <w:rPr>
        <w:lang w:val="fr-FR"/>
      </w:rPr>
      <w:t>F</w:t>
    </w:r>
    <w:r>
      <w:t>CPS</w:t>
    </w:r>
  </w:p>
  <w:p w14:paraId="161FE101" w14:textId="320C5080" w:rsidR="008C45BF" w:rsidRPr="00236C73" w:rsidRDefault="008C45BF" w:rsidP="00236C73">
    <w:pPr>
      <w:pStyle w:val="Pieddepage"/>
      <w:framePr w:wrap="around" w:vAnchor="text" w:hAnchor="margin" w:xAlign="right" w:y="1"/>
      <w:rPr>
        <w:rStyle w:val="Numrodepage"/>
        <w:rFonts w:ascii="Garamond" w:hAnsi="Garamond"/>
        <w:lang w:val="fr-FR"/>
      </w:rPr>
    </w:pPr>
    <w:r w:rsidRPr="00EB2E8C">
      <w:rPr>
        <w:rFonts w:ascii="Garamond" w:hAnsi="Garamond"/>
      </w:rPr>
      <w:t xml:space="preserve">Dossier de candidature </w:t>
    </w:r>
    <w:r w:rsidR="00EA473B">
      <w:rPr>
        <w:rFonts w:ascii="Garamond" w:hAnsi="Garamond"/>
        <w:lang w:val="fr-FR"/>
      </w:rPr>
      <w:t>DU CSS</w:t>
    </w:r>
    <w:r w:rsidR="005D47D1">
      <w:rPr>
        <w:rFonts w:ascii="Garamond" w:hAnsi="Garamond"/>
      </w:rPr>
      <w:t xml:space="preserve">/ Année </w:t>
    </w:r>
    <w:r>
      <w:rPr>
        <w:rFonts w:ascii="Garamond" w:hAnsi="Garamond"/>
      </w:rPr>
      <w:t>20</w:t>
    </w:r>
    <w:r w:rsidR="009E50C0">
      <w:rPr>
        <w:rFonts w:ascii="Garamond" w:hAnsi="Garamond"/>
        <w:lang w:val="fr-FR"/>
      </w:rPr>
      <w:t>2</w:t>
    </w:r>
    <w:r w:rsidR="0090184B">
      <w:rPr>
        <w:rFonts w:ascii="Garamond" w:hAnsi="Garamond"/>
        <w:lang w:val="fr-FR"/>
      </w:rPr>
      <w:t>1</w:t>
    </w:r>
    <w:r>
      <w:rPr>
        <w:rFonts w:ascii="Garamond" w:hAnsi="Garamond"/>
        <w:lang w:val="fr-FR"/>
      </w:rPr>
      <w:t xml:space="preserve">                                                           </w:t>
    </w:r>
    <w:r w:rsidRPr="00236C73">
      <w:rPr>
        <w:rStyle w:val="Numrodepage"/>
      </w:rPr>
      <w:t>]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4B84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007A9DF" w14:textId="77777777" w:rsidR="008C45BF" w:rsidRPr="001F7718" w:rsidRDefault="008C45BF" w:rsidP="00C95322">
    <w:pPr>
      <w:pStyle w:val="Pieddepage"/>
      <w:ind w:right="360"/>
      <w:rPr>
        <w:rFonts w:ascii="Garamond" w:hAnsi="Garamond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2DA10" w14:textId="77777777" w:rsidR="00974AA5" w:rsidRDefault="00974AA5">
      <w:r>
        <w:separator/>
      </w:r>
    </w:p>
  </w:footnote>
  <w:footnote w:type="continuationSeparator" w:id="0">
    <w:p w14:paraId="23E2B3A0" w14:textId="77777777" w:rsidR="00974AA5" w:rsidRDefault="0097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96F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00000002"/>
    <w:multiLevelType w:val="multilevel"/>
    <w:tmpl w:val="00000002"/>
    <w:name w:val="Outline"/>
    <w:lvl w:ilvl="0">
      <w:start w:val="1"/>
      <w:numFmt w:val="none"/>
      <w:pStyle w:val="Titre1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pStyle w:val="Titre2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pStyle w:val="Titre3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pStyle w:val="Titre4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pStyle w:val="Titre5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pStyle w:val="Titre6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pStyle w:val="Titre7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pStyle w:val="Titre8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3" w15:restartNumberingAfterBreak="0">
    <w:nsid w:val="01640707"/>
    <w:multiLevelType w:val="hybridMultilevel"/>
    <w:tmpl w:val="99363136"/>
    <w:lvl w:ilvl="0" w:tplc="AE26578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155"/>
    <w:multiLevelType w:val="hybridMultilevel"/>
    <w:tmpl w:val="7AEC51BC"/>
    <w:lvl w:ilvl="0" w:tplc="09DC78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138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02CD5"/>
    <w:multiLevelType w:val="hybridMultilevel"/>
    <w:tmpl w:val="6FF0E6FA"/>
    <w:lvl w:ilvl="0" w:tplc="A030D0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C1C"/>
    <w:multiLevelType w:val="multilevel"/>
    <w:tmpl w:val="C1F6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9478E1"/>
    <w:multiLevelType w:val="multilevel"/>
    <w:tmpl w:val="AD5C4D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BE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4141FA"/>
    <w:multiLevelType w:val="hybridMultilevel"/>
    <w:tmpl w:val="BFD49D0A"/>
    <w:lvl w:ilvl="0" w:tplc="88164F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51E49"/>
    <w:multiLevelType w:val="singleLevel"/>
    <w:tmpl w:val="02B668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8"/>
      </w:rPr>
    </w:lvl>
  </w:abstractNum>
  <w:abstractNum w:abstractNumId="12" w15:restartNumberingAfterBreak="0">
    <w:nsid w:val="5BD94EEB"/>
    <w:multiLevelType w:val="hybridMultilevel"/>
    <w:tmpl w:val="AD5C4D0E"/>
    <w:lvl w:ilvl="0" w:tplc="866080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3161C"/>
    <w:multiLevelType w:val="multilevel"/>
    <w:tmpl w:val="E24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D5303"/>
    <w:multiLevelType w:val="multilevel"/>
    <w:tmpl w:val="A33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0C4A4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D89559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9"/>
  </w:num>
  <w:num w:numId="5">
    <w:abstractNumId w:val="11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B2"/>
    <w:rsid w:val="000127D7"/>
    <w:rsid w:val="000176F9"/>
    <w:rsid w:val="00020404"/>
    <w:rsid w:val="000243CD"/>
    <w:rsid w:val="0003391B"/>
    <w:rsid w:val="00035D93"/>
    <w:rsid w:val="00050752"/>
    <w:rsid w:val="000632AE"/>
    <w:rsid w:val="00065473"/>
    <w:rsid w:val="000738F2"/>
    <w:rsid w:val="0007572E"/>
    <w:rsid w:val="000908B6"/>
    <w:rsid w:val="00094A41"/>
    <w:rsid w:val="000A4CEB"/>
    <w:rsid w:val="000A6848"/>
    <w:rsid w:val="000B15BF"/>
    <w:rsid w:val="000B5692"/>
    <w:rsid w:val="000B65A7"/>
    <w:rsid w:val="000D0E04"/>
    <w:rsid w:val="000D3589"/>
    <w:rsid w:val="000E2B9B"/>
    <w:rsid w:val="000E7E49"/>
    <w:rsid w:val="000F2820"/>
    <w:rsid w:val="000F2EEF"/>
    <w:rsid w:val="000F52F1"/>
    <w:rsid w:val="000F7C28"/>
    <w:rsid w:val="00105F51"/>
    <w:rsid w:val="00110E1D"/>
    <w:rsid w:val="001152AE"/>
    <w:rsid w:val="00115D08"/>
    <w:rsid w:val="001262BE"/>
    <w:rsid w:val="00132D33"/>
    <w:rsid w:val="00156E9C"/>
    <w:rsid w:val="00157CC4"/>
    <w:rsid w:val="0016035B"/>
    <w:rsid w:val="00161E19"/>
    <w:rsid w:val="001716E6"/>
    <w:rsid w:val="001778F9"/>
    <w:rsid w:val="0018449A"/>
    <w:rsid w:val="00192443"/>
    <w:rsid w:val="001926B4"/>
    <w:rsid w:val="00196DAC"/>
    <w:rsid w:val="001A3AAF"/>
    <w:rsid w:val="001B0F4C"/>
    <w:rsid w:val="001B3520"/>
    <w:rsid w:val="001B459C"/>
    <w:rsid w:val="001B5419"/>
    <w:rsid w:val="001B6EFE"/>
    <w:rsid w:val="001C6389"/>
    <w:rsid w:val="001E4E86"/>
    <w:rsid w:val="001E6C1B"/>
    <w:rsid w:val="001E7133"/>
    <w:rsid w:val="001F2974"/>
    <w:rsid w:val="001F3267"/>
    <w:rsid w:val="001F7718"/>
    <w:rsid w:val="00206F23"/>
    <w:rsid w:val="00213EFB"/>
    <w:rsid w:val="00226E67"/>
    <w:rsid w:val="00236C73"/>
    <w:rsid w:val="0024288E"/>
    <w:rsid w:val="0025137C"/>
    <w:rsid w:val="00252105"/>
    <w:rsid w:val="0025357F"/>
    <w:rsid w:val="002548E0"/>
    <w:rsid w:val="00261F02"/>
    <w:rsid w:val="00271610"/>
    <w:rsid w:val="0027278A"/>
    <w:rsid w:val="00293890"/>
    <w:rsid w:val="00295874"/>
    <w:rsid w:val="00295CC6"/>
    <w:rsid w:val="00295DD0"/>
    <w:rsid w:val="002A3232"/>
    <w:rsid w:val="002A6B8F"/>
    <w:rsid w:val="002B21DC"/>
    <w:rsid w:val="002D0E18"/>
    <w:rsid w:val="002E0084"/>
    <w:rsid w:val="002E1445"/>
    <w:rsid w:val="002E22BB"/>
    <w:rsid w:val="002E2E3D"/>
    <w:rsid w:val="002E40A1"/>
    <w:rsid w:val="00302CBC"/>
    <w:rsid w:val="00305410"/>
    <w:rsid w:val="00322DD5"/>
    <w:rsid w:val="003262C0"/>
    <w:rsid w:val="0032749E"/>
    <w:rsid w:val="00330EFC"/>
    <w:rsid w:val="003343BA"/>
    <w:rsid w:val="0033796B"/>
    <w:rsid w:val="0034027F"/>
    <w:rsid w:val="00340E9E"/>
    <w:rsid w:val="00342D9A"/>
    <w:rsid w:val="00353D11"/>
    <w:rsid w:val="00357474"/>
    <w:rsid w:val="00360D21"/>
    <w:rsid w:val="00364B84"/>
    <w:rsid w:val="00372188"/>
    <w:rsid w:val="003862CA"/>
    <w:rsid w:val="0038662A"/>
    <w:rsid w:val="003906BB"/>
    <w:rsid w:val="00390AE9"/>
    <w:rsid w:val="003A03CF"/>
    <w:rsid w:val="003B43F4"/>
    <w:rsid w:val="003B7AFA"/>
    <w:rsid w:val="003D1230"/>
    <w:rsid w:val="003D174B"/>
    <w:rsid w:val="003D5E1F"/>
    <w:rsid w:val="003E0800"/>
    <w:rsid w:val="003E0F04"/>
    <w:rsid w:val="003E23CC"/>
    <w:rsid w:val="003E4528"/>
    <w:rsid w:val="003E57CC"/>
    <w:rsid w:val="003E5B30"/>
    <w:rsid w:val="003E7B07"/>
    <w:rsid w:val="00414877"/>
    <w:rsid w:val="00421AAD"/>
    <w:rsid w:val="00421CAA"/>
    <w:rsid w:val="004451DB"/>
    <w:rsid w:val="00445B82"/>
    <w:rsid w:val="004469CB"/>
    <w:rsid w:val="00456C61"/>
    <w:rsid w:val="00466F87"/>
    <w:rsid w:val="00470619"/>
    <w:rsid w:val="0047195A"/>
    <w:rsid w:val="00483CAF"/>
    <w:rsid w:val="004856A2"/>
    <w:rsid w:val="00485FFE"/>
    <w:rsid w:val="00492239"/>
    <w:rsid w:val="0049767A"/>
    <w:rsid w:val="00497DAB"/>
    <w:rsid w:val="004A21FE"/>
    <w:rsid w:val="004A29B2"/>
    <w:rsid w:val="004B3638"/>
    <w:rsid w:val="004B5A4B"/>
    <w:rsid w:val="004B62A9"/>
    <w:rsid w:val="004C03CF"/>
    <w:rsid w:val="004D2FD3"/>
    <w:rsid w:val="004D3EEB"/>
    <w:rsid w:val="004E3208"/>
    <w:rsid w:val="004E3839"/>
    <w:rsid w:val="004E4C6F"/>
    <w:rsid w:val="004F74A9"/>
    <w:rsid w:val="004F7996"/>
    <w:rsid w:val="0050124A"/>
    <w:rsid w:val="00502A38"/>
    <w:rsid w:val="005071D8"/>
    <w:rsid w:val="005140BF"/>
    <w:rsid w:val="005148E2"/>
    <w:rsid w:val="00514D9F"/>
    <w:rsid w:val="0052537F"/>
    <w:rsid w:val="00526D3A"/>
    <w:rsid w:val="00536530"/>
    <w:rsid w:val="005372E6"/>
    <w:rsid w:val="005416DF"/>
    <w:rsid w:val="00544B46"/>
    <w:rsid w:val="0055068E"/>
    <w:rsid w:val="00550DD5"/>
    <w:rsid w:val="00571B3E"/>
    <w:rsid w:val="00577432"/>
    <w:rsid w:val="0058720A"/>
    <w:rsid w:val="0059391D"/>
    <w:rsid w:val="00597728"/>
    <w:rsid w:val="005A1BC6"/>
    <w:rsid w:val="005A376E"/>
    <w:rsid w:val="005A49A7"/>
    <w:rsid w:val="005B08B9"/>
    <w:rsid w:val="005B154B"/>
    <w:rsid w:val="005B3601"/>
    <w:rsid w:val="005C3D1A"/>
    <w:rsid w:val="005D32C9"/>
    <w:rsid w:val="005D47D1"/>
    <w:rsid w:val="005E2BBB"/>
    <w:rsid w:val="005E4526"/>
    <w:rsid w:val="005E78F8"/>
    <w:rsid w:val="005F1827"/>
    <w:rsid w:val="005F22DD"/>
    <w:rsid w:val="005F327E"/>
    <w:rsid w:val="005F7D52"/>
    <w:rsid w:val="00601E3D"/>
    <w:rsid w:val="0060685A"/>
    <w:rsid w:val="00610624"/>
    <w:rsid w:val="006126E8"/>
    <w:rsid w:val="0062040D"/>
    <w:rsid w:val="00633E96"/>
    <w:rsid w:val="00634CBB"/>
    <w:rsid w:val="006423FC"/>
    <w:rsid w:val="006428BA"/>
    <w:rsid w:val="00645BC4"/>
    <w:rsid w:val="00652BCA"/>
    <w:rsid w:val="00653BF9"/>
    <w:rsid w:val="006558AD"/>
    <w:rsid w:val="006565D5"/>
    <w:rsid w:val="0066596B"/>
    <w:rsid w:val="00675E16"/>
    <w:rsid w:val="006777D0"/>
    <w:rsid w:val="00684A0E"/>
    <w:rsid w:val="00695B06"/>
    <w:rsid w:val="006A2A51"/>
    <w:rsid w:val="006A3657"/>
    <w:rsid w:val="006A7539"/>
    <w:rsid w:val="006B06C0"/>
    <w:rsid w:val="006B16CB"/>
    <w:rsid w:val="006B3768"/>
    <w:rsid w:val="006C2F77"/>
    <w:rsid w:val="006D0CDE"/>
    <w:rsid w:val="006E7E06"/>
    <w:rsid w:val="006F0763"/>
    <w:rsid w:val="00726DB6"/>
    <w:rsid w:val="00730AC5"/>
    <w:rsid w:val="00730E0A"/>
    <w:rsid w:val="00732D5B"/>
    <w:rsid w:val="00734AA5"/>
    <w:rsid w:val="00753219"/>
    <w:rsid w:val="007632DE"/>
    <w:rsid w:val="007633FE"/>
    <w:rsid w:val="00765103"/>
    <w:rsid w:val="007740B5"/>
    <w:rsid w:val="00780BBA"/>
    <w:rsid w:val="007940C5"/>
    <w:rsid w:val="00794E14"/>
    <w:rsid w:val="00796A69"/>
    <w:rsid w:val="007C0EE5"/>
    <w:rsid w:val="007C12E5"/>
    <w:rsid w:val="007C60B9"/>
    <w:rsid w:val="007D1203"/>
    <w:rsid w:val="007D2534"/>
    <w:rsid w:val="007D4FF4"/>
    <w:rsid w:val="007E173A"/>
    <w:rsid w:val="007E6B8C"/>
    <w:rsid w:val="007F0F8C"/>
    <w:rsid w:val="007F3C5D"/>
    <w:rsid w:val="00804321"/>
    <w:rsid w:val="00810BEB"/>
    <w:rsid w:val="00813EA1"/>
    <w:rsid w:val="008200A1"/>
    <w:rsid w:val="0082215E"/>
    <w:rsid w:val="00827C69"/>
    <w:rsid w:val="0083305D"/>
    <w:rsid w:val="00834948"/>
    <w:rsid w:val="00836568"/>
    <w:rsid w:val="008501AD"/>
    <w:rsid w:val="00850C4E"/>
    <w:rsid w:val="0085123D"/>
    <w:rsid w:val="008549A9"/>
    <w:rsid w:val="00855F8B"/>
    <w:rsid w:val="0087050F"/>
    <w:rsid w:val="00884170"/>
    <w:rsid w:val="00887C23"/>
    <w:rsid w:val="00887DBE"/>
    <w:rsid w:val="00890900"/>
    <w:rsid w:val="00890A96"/>
    <w:rsid w:val="0089556D"/>
    <w:rsid w:val="008B00E4"/>
    <w:rsid w:val="008B3ABC"/>
    <w:rsid w:val="008C3750"/>
    <w:rsid w:val="008C45BF"/>
    <w:rsid w:val="008E479A"/>
    <w:rsid w:val="00900765"/>
    <w:rsid w:val="0090184B"/>
    <w:rsid w:val="00904D25"/>
    <w:rsid w:val="00913931"/>
    <w:rsid w:val="00921423"/>
    <w:rsid w:val="00922B75"/>
    <w:rsid w:val="00924BC9"/>
    <w:rsid w:val="00932DC0"/>
    <w:rsid w:val="009371BA"/>
    <w:rsid w:val="00940D0B"/>
    <w:rsid w:val="00943AB2"/>
    <w:rsid w:val="00974AA5"/>
    <w:rsid w:val="00986031"/>
    <w:rsid w:val="00994F11"/>
    <w:rsid w:val="009B3DAE"/>
    <w:rsid w:val="009C32BF"/>
    <w:rsid w:val="009D3781"/>
    <w:rsid w:val="009E0596"/>
    <w:rsid w:val="009E50C0"/>
    <w:rsid w:val="009F6C25"/>
    <w:rsid w:val="00A01BC0"/>
    <w:rsid w:val="00A038F1"/>
    <w:rsid w:val="00A058E5"/>
    <w:rsid w:val="00A07560"/>
    <w:rsid w:val="00A17B28"/>
    <w:rsid w:val="00A22512"/>
    <w:rsid w:val="00A2369F"/>
    <w:rsid w:val="00A26875"/>
    <w:rsid w:val="00A318D1"/>
    <w:rsid w:val="00A44908"/>
    <w:rsid w:val="00A512E4"/>
    <w:rsid w:val="00A55520"/>
    <w:rsid w:val="00A74BC2"/>
    <w:rsid w:val="00A82B81"/>
    <w:rsid w:val="00A84010"/>
    <w:rsid w:val="00A85583"/>
    <w:rsid w:val="00AB21DD"/>
    <w:rsid w:val="00AB5EEA"/>
    <w:rsid w:val="00AC272A"/>
    <w:rsid w:val="00AC710B"/>
    <w:rsid w:val="00AD48DD"/>
    <w:rsid w:val="00AE1F43"/>
    <w:rsid w:val="00AE701B"/>
    <w:rsid w:val="00AF0811"/>
    <w:rsid w:val="00AF43B8"/>
    <w:rsid w:val="00AF5F0C"/>
    <w:rsid w:val="00B11B32"/>
    <w:rsid w:val="00B36045"/>
    <w:rsid w:val="00B55FDA"/>
    <w:rsid w:val="00B56A4E"/>
    <w:rsid w:val="00B6123C"/>
    <w:rsid w:val="00B61BEB"/>
    <w:rsid w:val="00B62AF4"/>
    <w:rsid w:val="00B635A6"/>
    <w:rsid w:val="00B65715"/>
    <w:rsid w:val="00B66E87"/>
    <w:rsid w:val="00B66FDB"/>
    <w:rsid w:val="00B74363"/>
    <w:rsid w:val="00B80BAC"/>
    <w:rsid w:val="00B81BE8"/>
    <w:rsid w:val="00B8481E"/>
    <w:rsid w:val="00B85488"/>
    <w:rsid w:val="00B91475"/>
    <w:rsid w:val="00BB168E"/>
    <w:rsid w:val="00BB1AD1"/>
    <w:rsid w:val="00BB289F"/>
    <w:rsid w:val="00BC6793"/>
    <w:rsid w:val="00BD371A"/>
    <w:rsid w:val="00BD4631"/>
    <w:rsid w:val="00BE1262"/>
    <w:rsid w:val="00BE3938"/>
    <w:rsid w:val="00BF2354"/>
    <w:rsid w:val="00BF3294"/>
    <w:rsid w:val="00BF4821"/>
    <w:rsid w:val="00C00824"/>
    <w:rsid w:val="00C04CD5"/>
    <w:rsid w:val="00C17449"/>
    <w:rsid w:val="00C1782B"/>
    <w:rsid w:val="00C224B1"/>
    <w:rsid w:val="00C27929"/>
    <w:rsid w:val="00C31A31"/>
    <w:rsid w:val="00C366DE"/>
    <w:rsid w:val="00C44B42"/>
    <w:rsid w:val="00C53B29"/>
    <w:rsid w:val="00C556F3"/>
    <w:rsid w:val="00C60E1E"/>
    <w:rsid w:val="00C61062"/>
    <w:rsid w:val="00C6382D"/>
    <w:rsid w:val="00C6548A"/>
    <w:rsid w:val="00C655AF"/>
    <w:rsid w:val="00C65707"/>
    <w:rsid w:val="00C77A4A"/>
    <w:rsid w:val="00C81541"/>
    <w:rsid w:val="00C90844"/>
    <w:rsid w:val="00C92020"/>
    <w:rsid w:val="00C9358E"/>
    <w:rsid w:val="00C95322"/>
    <w:rsid w:val="00CA2434"/>
    <w:rsid w:val="00CA33DB"/>
    <w:rsid w:val="00CA3B2E"/>
    <w:rsid w:val="00CB27F3"/>
    <w:rsid w:val="00CB606F"/>
    <w:rsid w:val="00CC10AE"/>
    <w:rsid w:val="00CC3C05"/>
    <w:rsid w:val="00CD210E"/>
    <w:rsid w:val="00CD4EBD"/>
    <w:rsid w:val="00CD4FC7"/>
    <w:rsid w:val="00CE2AA6"/>
    <w:rsid w:val="00CE671F"/>
    <w:rsid w:val="00CF3FE8"/>
    <w:rsid w:val="00CF48F7"/>
    <w:rsid w:val="00D02980"/>
    <w:rsid w:val="00D0520D"/>
    <w:rsid w:val="00D06F32"/>
    <w:rsid w:val="00D14F40"/>
    <w:rsid w:val="00D2428F"/>
    <w:rsid w:val="00D25397"/>
    <w:rsid w:val="00D272D6"/>
    <w:rsid w:val="00D30AB6"/>
    <w:rsid w:val="00D31E28"/>
    <w:rsid w:val="00D37475"/>
    <w:rsid w:val="00D42AC5"/>
    <w:rsid w:val="00D56233"/>
    <w:rsid w:val="00D619D8"/>
    <w:rsid w:val="00D718DA"/>
    <w:rsid w:val="00D71DB4"/>
    <w:rsid w:val="00D73441"/>
    <w:rsid w:val="00D7388E"/>
    <w:rsid w:val="00D7498D"/>
    <w:rsid w:val="00D96F04"/>
    <w:rsid w:val="00DA1221"/>
    <w:rsid w:val="00DC20DA"/>
    <w:rsid w:val="00DC33FD"/>
    <w:rsid w:val="00E004E9"/>
    <w:rsid w:val="00E00BE8"/>
    <w:rsid w:val="00E05625"/>
    <w:rsid w:val="00E25349"/>
    <w:rsid w:val="00E35292"/>
    <w:rsid w:val="00E41A2D"/>
    <w:rsid w:val="00E57FC2"/>
    <w:rsid w:val="00E6221D"/>
    <w:rsid w:val="00E70962"/>
    <w:rsid w:val="00E71899"/>
    <w:rsid w:val="00E82BEE"/>
    <w:rsid w:val="00E86E30"/>
    <w:rsid w:val="00E92C24"/>
    <w:rsid w:val="00E96F85"/>
    <w:rsid w:val="00EA02C0"/>
    <w:rsid w:val="00EA3BA5"/>
    <w:rsid w:val="00EA473B"/>
    <w:rsid w:val="00EB2E8C"/>
    <w:rsid w:val="00ED2937"/>
    <w:rsid w:val="00ED54D1"/>
    <w:rsid w:val="00EE683B"/>
    <w:rsid w:val="00EE6B2C"/>
    <w:rsid w:val="00EE7C86"/>
    <w:rsid w:val="00F00003"/>
    <w:rsid w:val="00F10DDF"/>
    <w:rsid w:val="00F12192"/>
    <w:rsid w:val="00F15570"/>
    <w:rsid w:val="00F33CAA"/>
    <w:rsid w:val="00F3580B"/>
    <w:rsid w:val="00F40379"/>
    <w:rsid w:val="00F42C29"/>
    <w:rsid w:val="00F4523E"/>
    <w:rsid w:val="00F53AA9"/>
    <w:rsid w:val="00F71E42"/>
    <w:rsid w:val="00F9239A"/>
    <w:rsid w:val="00F94876"/>
    <w:rsid w:val="00F95957"/>
    <w:rsid w:val="00FA115F"/>
    <w:rsid w:val="00FA3895"/>
    <w:rsid w:val="00FA5A29"/>
    <w:rsid w:val="00FB7E45"/>
    <w:rsid w:val="00FC46B6"/>
    <w:rsid w:val="00FF0467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5C4801"/>
  <w15:docId w15:val="{B18D1E6D-2EFB-4A8B-9CE8-DCCA983D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ind w:left="2694" w:right="2693"/>
      <w:jc w:val="center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ind w:left="0"/>
      <w:jc w:val="center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ind w:left="0"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ind w:left="0" w:right="-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ind w:left="0" w:right="-2"/>
      <w:jc w:val="center"/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ind w:left="2127" w:right="2549"/>
      <w:jc w:val="center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ind w:left="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ind w:left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">
    <w:name w:val="WW-Répertoire"/>
    <w:basedOn w:val="Normal"/>
    <w:pPr>
      <w:suppressLineNumbers/>
    </w:pPr>
    <w:rPr>
      <w:rFonts w:cs="Tahoma"/>
    </w:rPr>
  </w:style>
  <w:style w:type="paragraph" w:customStyle="1" w:styleId="WW-Titre">
    <w:name w:val="WW-Titre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itre">
    <w:name w:val="Title"/>
    <w:basedOn w:val="Normal"/>
    <w:next w:val="Sous-titre"/>
    <w:qFormat/>
    <w:pPr>
      <w:jc w:val="center"/>
    </w:pPr>
    <w:rPr>
      <w:color w:val="000000"/>
      <w:sz w:val="48"/>
      <w:szCs w:val="48"/>
    </w:rPr>
  </w:style>
  <w:style w:type="paragraph" w:styleId="Sous-titre">
    <w:name w:val="Subtitle"/>
    <w:basedOn w:val="WW-Titre"/>
    <w:next w:val="Corpsdetexte"/>
    <w:qFormat/>
    <w:pPr>
      <w:jc w:val="center"/>
    </w:pPr>
    <w:rPr>
      <w:i/>
      <w:iCs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WW-Contenudetableau">
    <w:name w:val="WW-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WW-Titredetableau">
    <w:name w:val="WW-Titre de tableau"/>
    <w:basedOn w:val="WW-Contenudetableau"/>
    <w:pPr>
      <w:jc w:val="center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spacing w:after="120" w:line="480" w:lineRule="auto"/>
    </w:pPr>
  </w:style>
  <w:style w:type="table" w:styleId="Grilledutableau">
    <w:name w:val="Table Grid"/>
    <w:basedOn w:val="TableauNormal"/>
    <w:rsid w:val="0055068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A49A7"/>
    <w:pPr>
      <w:tabs>
        <w:tab w:val="center" w:pos="4536"/>
        <w:tab w:val="right" w:pos="9072"/>
      </w:tabs>
    </w:pPr>
  </w:style>
  <w:style w:type="paragraph" w:styleId="Sansinterligne">
    <w:name w:val="No Spacing"/>
    <w:link w:val="SansinterligneCar"/>
    <w:uiPriority w:val="1"/>
    <w:qFormat/>
    <w:rsid w:val="004B62A9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B62A9"/>
    <w:rPr>
      <w:rFonts w:ascii="Calibri" w:hAnsi="Calibri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rsid w:val="004B62A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4B62A9"/>
    <w:rPr>
      <w:rFonts w:ascii="Tahoma" w:hAnsi="Tahoma" w:cs="Tahoma"/>
      <w:sz w:val="16"/>
      <w:szCs w:val="16"/>
      <w:lang w:eastAsia="ar-SA"/>
    </w:rPr>
  </w:style>
  <w:style w:type="character" w:customStyle="1" w:styleId="PieddepageCar">
    <w:name w:val="Pied de page Car"/>
    <w:link w:val="Pieddepage"/>
    <w:uiPriority w:val="99"/>
    <w:rsid w:val="00921423"/>
    <w:rPr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D14F40"/>
    <w:pPr>
      <w:ind w:left="708"/>
    </w:pPr>
  </w:style>
  <w:style w:type="paragraph" w:styleId="NormalWeb">
    <w:name w:val="Normal (Web)"/>
    <w:basedOn w:val="Normal"/>
    <w:uiPriority w:val="99"/>
    <w:unhideWhenUsed/>
    <w:rsid w:val="001B6EFE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styleId="Numrodepage">
    <w:name w:val="page number"/>
    <w:basedOn w:val="Policepardfaut"/>
    <w:rsid w:val="00261F02"/>
  </w:style>
  <w:style w:type="character" w:styleId="lev">
    <w:name w:val="Strong"/>
    <w:qFormat/>
    <w:rsid w:val="00261F02"/>
    <w:rPr>
      <w:b/>
      <w:bCs/>
    </w:rPr>
  </w:style>
  <w:style w:type="paragraph" w:customStyle="1" w:styleId="bodytext">
    <w:name w:val="bodytext"/>
    <w:basedOn w:val="Normal"/>
    <w:rsid w:val="00261F02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-css@univ-paris1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rene.politis@univ-paris1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u-css@univ-paris1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EB11D-C152-486B-B5FD-82F90DF1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ER 2</vt:lpstr>
    </vt:vector>
  </TitlesOfParts>
  <Company>Université Paris 1</Company>
  <LinksUpToDate>false</LinksUpToDate>
  <CharactersWithSpaces>3815</CharactersWithSpaces>
  <SharedDoc>false</SharedDoc>
  <HLinks>
    <vt:vector size="30" baseType="variant">
      <vt:variant>
        <vt:i4>7143497</vt:i4>
      </vt:variant>
      <vt:variant>
        <vt:i4>12</vt:i4>
      </vt:variant>
      <vt:variant>
        <vt:i4>0</vt:i4>
      </vt:variant>
      <vt:variant>
        <vt:i4>5</vt:i4>
      </vt:variant>
      <vt:variant>
        <vt:lpwstr>mailto:revae@univ-paris1.fr</vt:lpwstr>
      </vt:variant>
      <vt:variant>
        <vt:lpwstr/>
      </vt:variant>
      <vt:variant>
        <vt:i4>7733346</vt:i4>
      </vt:variant>
      <vt:variant>
        <vt:i4>9</vt:i4>
      </vt:variant>
      <vt:variant>
        <vt:i4>0</vt:i4>
      </vt:variant>
      <vt:variant>
        <vt:i4>5</vt:i4>
      </vt:variant>
      <vt:variant>
        <vt:lpwstr>http://www.univ-paris1.fr/espace-professionnel/reprise-detudes-et-vae/</vt:lpwstr>
      </vt:variant>
      <vt:variant>
        <vt:lpwstr/>
      </vt:variant>
      <vt:variant>
        <vt:i4>4325433</vt:i4>
      </vt:variant>
      <vt:variant>
        <vt:i4>6</vt:i4>
      </vt:variant>
      <vt:variant>
        <vt:i4>0</vt:i4>
      </vt:variant>
      <vt:variant>
        <vt:i4>5</vt:i4>
      </vt:variant>
      <vt:variant>
        <vt:lpwstr>mailto:myra.kertous@univ-paris1.fr</vt:lpwstr>
      </vt:variant>
      <vt:variant>
        <vt:lpwstr/>
      </vt:variant>
      <vt:variant>
        <vt:i4>4325433</vt:i4>
      </vt:variant>
      <vt:variant>
        <vt:i4>3</vt:i4>
      </vt:variant>
      <vt:variant>
        <vt:i4>0</vt:i4>
      </vt:variant>
      <vt:variant>
        <vt:i4>5</vt:i4>
      </vt:variant>
      <vt:variant>
        <vt:lpwstr>mailto:myra.kertous@univ-paris1.fr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irene.politis@univ-paris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2</dc:title>
  <dc:creator>utilisateur</dc:creator>
  <cp:lastModifiedBy>Louise Gadras</cp:lastModifiedBy>
  <cp:revision>2</cp:revision>
  <cp:lastPrinted>2019-10-24T08:33:00Z</cp:lastPrinted>
  <dcterms:created xsi:type="dcterms:W3CDTF">2020-12-02T13:29:00Z</dcterms:created>
  <dcterms:modified xsi:type="dcterms:W3CDTF">2020-12-02T13:29:00Z</dcterms:modified>
</cp:coreProperties>
</file>